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B15F70" w:rsidRPr="00990878" w:rsidTr="00CD4713">
        <w:trPr>
          <w:trHeight w:val="1285"/>
        </w:trPr>
        <w:tc>
          <w:tcPr>
            <w:tcW w:w="3544" w:type="dxa"/>
          </w:tcPr>
          <w:p w:rsidR="00B15F70" w:rsidRPr="00B40444" w:rsidRDefault="00576705" w:rsidP="002C722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04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ƯỜNG MN </w:t>
            </w:r>
            <w:r w:rsidR="00B030D0" w:rsidRPr="00B404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ÀN THẮNG</w:t>
            </w:r>
          </w:p>
          <w:p w:rsidR="00B15F70" w:rsidRPr="009B13C4" w:rsidRDefault="009B13C4" w:rsidP="009B13C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EE2C6" wp14:editId="4D3E8A6A">
                      <wp:simplePos x="0" y="0"/>
                      <wp:positionH relativeFrom="column">
                        <wp:posOffset>506004</wp:posOffset>
                      </wp:positionH>
                      <wp:positionV relativeFrom="paragraph">
                        <wp:posOffset>181882</wp:posOffset>
                      </wp:positionV>
                      <wp:extent cx="1148443" cy="0"/>
                      <wp:effectExtent l="0" t="0" r="13970" b="19050"/>
                      <wp:wrapNone/>
                      <wp:docPr id="94507841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4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354FF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4.3pt" to="130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QpGQ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"/>
                  </w:pict>
                </mc:Fallback>
              </mc:AlternateContent>
            </w:r>
            <w:r w:rsidR="000A38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Ổ CHUYÊN MÔN</w:t>
            </w:r>
          </w:p>
          <w:p w:rsidR="00B15F70" w:rsidRPr="00990878" w:rsidRDefault="002C7226" w:rsidP="002C722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="009B1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B0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KH -</w:t>
            </w:r>
            <w:r w:rsidR="000A3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CM</w:t>
            </w:r>
          </w:p>
        </w:tc>
        <w:tc>
          <w:tcPr>
            <w:tcW w:w="6237" w:type="dxa"/>
          </w:tcPr>
          <w:p w:rsidR="00B15F70" w:rsidRPr="00990878" w:rsidRDefault="00576705" w:rsidP="002C722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9087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ỘNG HOÀ XÃ HỘI CHỦ NGHĨA VIỆT NAM</w:t>
            </w:r>
          </w:p>
          <w:p w:rsidR="00B15F70" w:rsidRPr="009B13C4" w:rsidRDefault="009B13C4" w:rsidP="009B13C4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0AC510" wp14:editId="5836B4C7">
                      <wp:simplePos x="0" y="0"/>
                      <wp:positionH relativeFrom="column">
                        <wp:posOffset>889907</wp:posOffset>
                      </wp:positionH>
                      <wp:positionV relativeFrom="paragraph">
                        <wp:posOffset>209096</wp:posOffset>
                      </wp:positionV>
                      <wp:extent cx="2024743" cy="0"/>
                      <wp:effectExtent l="0" t="0" r="13970" b="19050"/>
                      <wp:wrapNone/>
                      <wp:docPr id="11085777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47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F767E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6.45pt" to="229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"/>
                  </w:pict>
                </mc:Fallback>
              </mc:AlternateContent>
            </w:r>
            <w:proofErr w:type="spellStart"/>
            <w:r w:rsidR="00576705" w:rsidRPr="00990878">
              <w:rPr>
                <w:rFonts w:ascii="Times New Roman" w:hAnsi="Times New Roman"/>
                <w:b/>
                <w:color w:val="000000" w:themeColor="text1"/>
              </w:rPr>
              <w:t>Độc</w:t>
            </w:r>
            <w:proofErr w:type="spellEnd"/>
            <w:r w:rsidR="00576705" w:rsidRPr="0099087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576705" w:rsidRPr="00990878">
              <w:rPr>
                <w:rFonts w:ascii="Times New Roman" w:hAnsi="Times New Roman"/>
                <w:b/>
                <w:color w:val="000000" w:themeColor="text1"/>
              </w:rPr>
              <w:t>lập</w:t>
            </w:r>
            <w:proofErr w:type="spellEnd"/>
            <w:r w:rsidR="00576705" w:rsidRPr="00990878">
              <w:rPr>
                <w:rFonts w:ascii="Times New Roman" w:hAnsi="Times New Roman"/>
                <w:b/>
                <w:color w:val="000000" w:themeColor="text1"/>
              </w:rPr>
              <w:t xml:space="preserve"> - </w:t>
            </w:r>
            <w:proofErr w:type="spellStart"/>
            <w:r w:rsidR="00576705" w:rsidRPr="00990878">
              <w:rPr>
                <w:rFonts w:ascii="Times New Roman" w:hAnsi="Times New Roman"/>
                <w:b/>
                <w:color w:val="000000" w:themeColor="text1"/>
              </w:rPr>
              <w:t>Tự</w:t>
            </w:r>
            <w:proofErr w:type="spellEnd"/>
            <w:r w:rsidR="00576705" w:rsidRPr="00990878">
              <w:rPr>
                <w:rFonts w:ascii="Times New Roman" w:hAnsi="Times New Roman"/>
                <w:b/>
                <w:color w:val="000000" w:themeColor="text1"/>
              </w:rPr>
              <w:t xml:space="preserve"> do - </w:t>
            </w:r>
            <w:proofErr w:type="spellStart"/>
            <w:r w:rsidR="00576705" w:rsidRPr="00990878">
              <w:rPr>
                <w:rFonts w:ascii="Times New Roman" w:hAnsi="Times New Roman"/>
                <w:b/>
                <w:color w:val="000000" w:themeColor="text1"/>
              </w:rPr>
              <w:t>Hạnh</w:t>
            </w:r>
            <w:proofErr w:type="spellEnd"/>
            <w:r w:rsidR="00576705" w:rsidRPr="0099087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576705" w:rsidRPr="00990878">
              <w:rPr>
                <w:rFonts w:ascii="Times New Roman" w:hAnsi="Times New Roman"/>
                <w:b/>
                <w:color w:val="000000" w:themeColor="text1"/>
              </w:rPr>
              <w:t>phúc</w:t>
            </w:r>
            <w:proofErr w:type="spellEnd"/>
          </w:p>
          <w:p w:rsidR="00B15F70" w:rsidRPr="00990878" w:rsidRDefault="00B030D0" w:rsidP="002C7226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Toàn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Thắng</w:t>
            </w:r>
            <w:proofErr w:type="spellEnd"/>
            <w:r w:rsidR="003A664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3A664B">
              <w:rPr>
                <w:rFonts w:ascii="Times New Roman" w:hAnsi="Times New Roman"/>
                <w:i/>
                <w:color w:val="000000" w:themeColor="text1"/>
              </w:rPr>
              <w:t>ngày</w:t>
            </w:r>
            <w:proofErr w:type="spellEnd"/>
            <w:r w:rsidR="003A664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B40444">
              <w:rPr>
                <w:rFonts w:ascii="Times New Roman" w:hAnsi="Times New Roman"/>
                <w:i/>
                <w:color w:val="000000" w:themeColor="text1"/>
                <w:lang w:val="vi-VN"/>
              </w:rPr>
              <w:t>28</w:t>
            </w:r>
            <w:r w:rsidR="006218A3" w:rsidRPr="0099087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2C722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2C7226">
              <w:rPr>
                <w:rFonts w:ascii="Times New Roman" w:hAnsi="Times New Roman"/>
                <w:i/>
                <w:color w:val="000000" w:themeColor="text1"/>
              </w:rPr>
              <w:t>tháng</w:t>
            </w:r>
            <w:proofErr w:type="spellEnd"/>
            <w:r w:rsidR="002C722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lang w:val="vi-VN"/>
              </w:rPr>
              <w:t xml:space="preserve"> </w:t>
            </w:r>
            <w:r w:rsidR="00B40444">
              <w:rPr>
                <w:rFonts w:ascii="Times New Roman" w:hAnsi="Times New Roman"/>
                <w:i/>
                <w:color w:val="000000" w:themeColor="text1"/>
                <w:lang w:val="vi-VN"/>
              </w:rPr>
              <w:t>11</w:t>
            </w:r>
            <w:r w:rsidR="00CD4713" w:rsidRPr="0099087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576705" w:rsidRPr="0099087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576705" w:rsidRPr="00990878">
              <w:rPr>
                <w:rFonts w:ascii="Times New Roman" w:hAnsi="Times New Roman"/>
                <w:i/>
                <w:color w:val="000000" w:themeColor="text1"/>
              </w:rPr>
              <w:t>năm</w:t>
            </w:r>
            <w:proofErr w:type="spellEnd"/>
            <w:r w:rsidR="00576705" w:rsidRPr="00990878">
              <w:rPr>
                <w:rFonts w:ascii="Times New Roman" w:hAnsi="Times New Roman"/>
                <w:i/>
                <w:color w:val="000000" w:themeColor="text1"/>
              </w:rPr>
              <w:t xml:space="preserve"> 202</w:t>
            </w:r>
            <w:r w:rsidR="00053758" w:rsidRPr="00990878">
              <w:rPr>
                <w:rFonts w:ascii="Times New Roman" w:hAnsi="Times New Roman"/>
                <w:i/>
                <w:color w:val="000000" w:themeColor="text1"/>
              </w:rPr>
              <w:t>3</w:t>
            </w:r>
          </w:p>
        </w:tc>
      </w:tr>
    </w:tbl>
    <w:p w:rsidR="00B15F70" w:rsidRPr="00B40444" w:rsidRDefault="00B15F70" w:rsidP="002C7226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053758" w:rsidRPr="00B030D0" w:rsidRDefault="00053758" w:rsidP="002C7226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nl-NL"/>
        </w:rPr>
      </w:pPr>
      <w:r w:rsidRPr="00B030D0">
        <w:rPr>
          <w:b/>
          <w:color w:val="000000"/>
          <w:sz w:val="28"/>
          <w:szCs w:val="28"/>
          <w:lang w:val="nl-NL"/>
        </w:rPr>
        <w:t>KẾ HOẠCH</w:t>
      </w:r>
    </w:p>
    <w:p w:rsidR="00053758" w:rsidRPr="00B030D0" w:rsidRDefault="00053758" w:rsidP="002C7226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vi-VN"/>
        </w:rPr>
      </w:pPr>
      <w:r w:rsidRPr="00B030D0">
        <w:rPr>
          <w:b/>
          <w:color w:val="000000"/>
          <w:sz w:val="28"/>
          <w:szCs w:val="28"/>
          <w:lang w:val="nl-NL"/>
        </w:rPr>
        <w:t xml:space="preserve">Sinh hoạt chuyên môn </w:t>
      </w:r>
      <w:r w:rsidR="009B029C" w:rsidRPr="00B030D0">
        <w:rPr>
          <w:b/>
          <w:color w:val="000000"/>
          <w:sz w:val="28"/>
          <w:szCs w:val="28"/>
          <w:lang w:val="nl-NL"/>
        </w:rPr>
        <w:t>l</w:t>
      </w:r>
      <w:r w:rsidR="00B1025A" w:rsidRPr="00B030D0">
        <w:rPr>
          <w:b/>
          <w:color w:val="000000"/>
          <w:sz w:val="28"/>
          <w:szCs w:val="28"/>
          <w:lang w:val="nl-NL"/>
        </w:rPr>
        <w:t xml:space="preserve">iên </w:t>
      </w:r>
      <w:r w:rsidR="003A664B" w:rsidRPr="00B030D0">
        <w:rPr>
          <w:b/>
          <w:color w:val="000000"/>
          <w:sz w:val="28"/>
          <w:szCs w:val="28"/>
          <w:lang w:val="nl-NL"/>
        </w:rPr>
        <w:t>tổ</w:t>
      </w:r>
      <w:r w:rsidR="00B1025A" w:rsidRPr="00B030D0">
        <w:rPr>
          <w:b/>
          <w:color w:val="000000"/>
          <w:sz w:val="28"/>
          <w:szCs w:val="28"/>
          <w:lang w:val="nl-NL"/>
        </w:rPr>
        <w:t xml:space="preserve"> </w:t>
      </w:r>
      <w:r w:rsidRPr="00B030D0">
        <w:rPr>
          <w:b/>
          <w:color w:val="000000"/>
          <w:sz w:val="28"/>
          <w:szCs w:val="28"/>
          <w:lang w:val="nl-NL"/>
        </w:rPr>
        <w:t xml:space="preserve">năm học </w:t>
      </w:r>
      <w:r w:rsidR="00B030D0">
        <w:rPr>
          <w:b/>
          <w:color w:val="000000"/>
          <w:sz w:val="28"/>
          <w:szCs w:val="28"/>
          <w:lang w:val="vi-VN"/>
        </w:rPr>
        <w:t>2023 – 2024</w:t>
      </w:r>
    </w:p>
    <w:p w:rsidR="002C7226" w:rsidRPr="00B030D0" w:rsidRDefault="002C7226" w:rsidP="009B029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nl-NL"/>
        </w:rPr>
      </w:pPr>
    </w:p>
    <w:p w:rsidR="00053758" w:rsidRPr="00B030D0" w:rsidRDefault="006C3225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B030D0">
        <w:rPr>
          <w:color w:val="000000"/>
          <w:sz w:val="28"/>
          <w:szCs w:val="28"/>
          <w:lang w:val="nl-NL"/>
        </w:rPr>
        <w:t>Căn cứ nhiệm vụ</w:t>
      </w:r>
      <w:r w:rsidR="00053758" w:rsidRPr="00B030D0">
        <w:rPr>
          <w:color w:val="000000"/>
          <w:sz w:val="28"/>
          <w:szCs w:val="28"/>
          <w:lang w:val="nl-NL"/>
        </w:rPr>
        <w:t xml:space="preserve"> năm học </w:t>
      </w:r>
      <w:r w:rsidR="00B40444">
        <w:rPr>
          <w:color w:val="000000"/>
          <w:sz w:val="28"/>
          <w:szCs w:val="28"/>
          <w:lang w:val="vi-VN"/>
        </w:rPr>
        <w:t>2023-2024</w:t>
      </w:r>
      <w:r w:rsidR="00053758" w:rsidRPr="00B030D0">
        <w:rPr>
          <w:color w:val="000000"/>
          <w:sz w:val="28"/>
          <w:szCs w:val="28"/>
          <w:lang w:val="nl-NL"/>
        </w:rPr>
        <w:t>;</w:t>
      </w:r>
    </w:p>
    <w:p w:rsidR="00053758" w:rsidRPr="00B030D0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B030D0">
        <w:rPr>
          <w:color w:val="000000"/>
          <w:sz w:val="28"/>
          <w:szCs w:val="28"/>
          <w:lang w:val="nl-NL"/>
        </w:rPr>
        <w:t xml:space="preserve">Căn cứ tình hình thực tế của </w:t>
      </w:r>
      <w:r w:rsidR="003B3A01" w:rsidRPr="00B030D0">
        <w:rPr>
          <w:color w:val="000000"/>
          <w:sz w:val="28"/>
          <w:szCs w:val="28"/>
          <w:lang w:val="nl-NL"/>
        </w:rPr>
        <w:t>các tổ chuyên môn</w:t>
      </w:r>
      <w:r w:rsidR="002C7226" w:rsidRPr="00B030D0">
        <w:rPr>
          <w:color w:val="000000"/>
          <w:sz w:val="28"/>
          <w:szCs w:val="28"/>
          <w:lang w:val="nl-NL"/>
        </w:rPr>
        <w:t xml:space="preserve">. </w:t>
      </w:r>
      <w:r w:rsidR="00B40444">
        <w:rPr>
          <w:color w:val="000000"/>
          <w:sz w:val="28"/>
          <w:szCs w:val="28"/>
          <w:lang w:val="vi-VN"/>
        </w:rPr>
        <w:t xml:space="preserve">Tổ chuyên môn </w:t>
      </w:r>
      <w:r w:rsidRPr="00B030D0">
        <w:rPr>
          <w:color w:val="000000"/>
          <w:sz w:val="28"/>
          <w:szCs w:val="28"/>
          <w:lang w:val="nl-NL"/>
        </w:rPr>
        <w:t>xây dựng kế h</w:t>
      </w:r>
      <w:r w:rsidR="00041400" w:rsidRPr="00B030D0">
        <w:rPr>
          <w:color w:val="000000"/>
          <w:sz w:val="28"/>
          <w:szCs w:val="28"/>
          <w:lang w:val="nl-NL"/>
        </w:rPr>
        <w:t xml:space="preserve">oạch SHCM </w:t>
      </w:r>
      <w:r w:rsidR="003B3A01" w:rsidRPr="00B030D0">
        <w:rPr>
          <w:color w:val="000000"/>
          <w:sz w:val="28"/>
          <w:szCs w:val="28"/>
          <w:lang w:val="nl-NL"/>
        </w:rPr>
        <w:t>liên tổ</w:t>
      </w:r>
      <w:r w:rsidR="00041400" w:rsidRPr="00B030D0">
        <w:rPr>
          <w:color w:val="000000"/>
          <w:sz w:val="28"/>
          <w:szCs w:val="28"/>
          <w:lang w:val="nl-NL"/>
        </w:rPr>
        <w:t xml:space="preserve"> năm học </w:t>
      </w:r>
      <w:r w:rsidR="00B40444">
        <w:rPr>
          <w:color w:val="000000"/>
          <w:sz w:val="28"/>
          <w:szCs w:val="28"/>
          <w:lang w:val="vi-VN"/>
        </w:rPr>
        <w:t xml:space="preserve">2023-2024 </w:t>
      </w:r>
      <w:r w:rsidRPr="00B030D0">
        <w:rPr>
          <w:color w:val="000000"/>
          <w:sz w:val="28"/>
          <w:szCs w:val="28"/>
          <w:lang w:val="nl-NL"/>
        </w:rPr>
        <w:t>như sau:</w:t>
      </w:r>
    </w:p>
    <w:p w:rsidR="00053758" w:rsidRPr="00B030D0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  <w:lang w:val="nl-NL"/>
        </w:rPr>
      </w:pPr>
      <w:r w:rsidRPr="00B030D0">
        <w:rPr>
          <w:b/>
          <w:color w:val="000000"/>
          <w:lang w:val="nl-NL"/>
        </w:rPr>
        <w:t>I. ĐẶC ĐIỂM TÌNH HÌNH</w:t>
      </w:r>
    </w:p>
    <w:p w:rsidR="00053758" w:rsidRPr="00B030D0" w:rsidRDefault="006C3225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  <w:lang w:val="nl-NL"/>
        </w:rPr>
      </w:pPr>
      <w:r w:rsidRPr="00B030D0">
        <w:rPr>
          <w:b/>
          <w:color w:val="000000"/>
          <w:sz w:val="28"/>
          <w:szCs w:val="28"/>
          <w:lang w:val="nl-NL"/>
        </w:rPr>
        <w:t xml:space="preserve">1. Về số lượng </w:t>
      </w:r>
      <w:r w:rsidR="003B3A01" w:rsidRPr="00B030D0">
        <w:rPr>
          <w:b/>
          <w:color w:val="000000"/>
          <w:sz w:val="28"/>
          <w:szCs w:val="28"/>
          <w:lang w:val="nl-NL"/>
        </w:rPr>
        <w:t>tổ CM</w:t>
      </w:r>
      <w:r w:rsidRPr="00B030D0">
        <w:rPr>
          <w:b/>
          <w:color w:val="000000"/>
          <w:sz w:val="28"/>
          <w:szCs w:val="28"/>
          <w:lang w:val="nl-NL"/>
        </w:rPr>
        <w:t xml:space="preserve"> và CB</w:t>
      </w:r>
      <w:r w:rsidR="00053758" w:rsidRPr="00B030D0">
        <w:rPr>
          <w:b/>
          <w:color w:val="000000"/>
          <w:sz w:val="28"/>
          <w:szCs w:val="28"/>
          <w:lang w:val="nl-NL"/>
        </w:rPr>
        <w:t>GV-NV:</w:t>
      </w:r>
    </w:p>
    <w:p w:rsidR="009B3640" w:rsidRPr="00B030D0" w:rsidRDefault="009B3640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B030D0">
        <w:rPr>
          <w:color w:val="000000"/>
          <w:sz w:val="28"/>
          <w:szCs w:val="28"/>
          <w:lang w:val="nl-NL"/>
        </w:rPr>
        <w:t xml:space="preserve">- Tổng số </w:t>
      </w:r>
      <w:r w:rsidR="003B3A01" w:rsidRPr="00B030D0">
        <w:rPr>
          <w:color w:val="000000"/>
          <w:sz w:val="28"/>
          <w:szCs w:val="28"/>
          <w:lang w:val="nl-NL"/>
        </w:rPr>
        <w:t>tổ CM</w:t>
      </w:r>
      <w:r w:rsidRPr="00B030D0">
        <w:rPr>
          <w:color w:val="000000"/>
          <w:sz w:val="28"/>
          <w:szCs w:val="28"/>
          <w:lang w:val="nl-NL"/>
        </w:rPr>
        <w:t>: 0</w:t>
      </w:r>
      <w:r w:rsidR="003B3A01" w:rsidRPr="00B030D0">
        <w:rPr>
          <w:color w:val="000000"/>
          <w:sz w:val="28"/>
          <w:szCs w:val="28"/>
          <w:lang w:val="nl-NL"/>
        </w:rPr>
        <w:t>4 tổ</w:t>
      </w:r>
      <w:r w:rsidR="00053758" w:rsidRPr="00B030D0">
        <w:rPr>
          <w:color w:val="000000"/>
          <w:sz w:val="28"/>
          <w:szCs w:val="28"/>
          <w:lang w:val="nl-NL"/>
        </w:rPr>
        <w:t xml:space="preserve">. </w:t>
      </w:r>
    </w:p>
    <w:p w:rsidR="00053758" w:rsidRPr="00893B34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893B34">
        <w:rPr>
          <w:color w:val="000000"/>
          <w:sz w:val="28"/>
          <w:szCs w:val="28"/>
          <w:lang w:val="nl-NL"/>
        </w:rPr>
        <w:t>- Tổng số cán bộ quản lý, giáo v</w:t>
      </w:r>
      <w:r w:rsidR="002A2473" w:rsidRPr="00893B34">
        <w:rPr>
          <w:color w:val="000000"/>
          <w:sz w:val="28"/>
          <w:szCs w:val="28"/>
          <w:lang w:val="nl-NL"/>
        </w:rPr>
        <w:t xml:space="preserve">iên, nhân viên (CBQL,GV-NV): </w:t>
      </w:r>
      <w:r w:rsidR="00B030D0">
        <w:rPr>
          <w:color w:val="000000"/>
          <w:sz w:val="28"/>
          <w:szCs w:val="28"/>
          <w:lang w:val="vi-VN"/>
        </w:rPr>
        <w:t>35</w:t>
      </w:r>
    </w:p>
    <w:p w:rsidR="009B3640" w:rsidRPr="00893B34" w:rsidRDefault="0090252B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893B34">
        <w:rPr>
          <w:color w:val="000000"/>
          <w:sz w:val="28"/>
          <w:szCs w:val="28"/>
          <w:lang w:val="nl-NL"/>
        </w:rPr>
        <w:t xml:space="preserve">  </w:t>
      </w:r>
      <w:r w:rsidR="009B3640" w:rsidRPr="00893B34">
        <w:rPr>
          <w:color w:val="000000"/>
          <w:sz w:val="28"/>
          <w:szCs w:val="28"/>
          <w:lang w:val="nl-NL"/>
        </w:rPr>
        <w:t xml:space="preserve">Trong đó; CBQL: </w:t>
      </w:r>
      <w:r w:rsidR="002E65FC" w:rsidRPr="00893B34">
        <w:rPr>
          <w:color w:val="000000"/>
          <w:sz w:val="28"/>
          <w:szCs w:val="28"/>
          <w:lang w:val="nl-NL"/>
        </w:rPr>
        <w:t>0</w:t>
      </w:r>
      <w:r w:rsidR="003B3A01" w:rsidRPr="00893B34">
        <w:rPr>
          <w:color w:val="000000"/>
          <w:sz w:val="28"/>
          <w:szCs w:val="28"/>
          <w:lang w:val="nl-NL"/>
        </w:rPr>
        <w:t>3</w:t>
      </w:r>
      <w:r w:rsidR="009B3640" w:rsidRPr="00893B34">
        <w:rPr>
          <w:color w:val="000000"/>
          <w:sz w:val="28"/>
          <w:szCs w:val="28"/>
          <w:lang w:val="nl-NL"/>
        </w:rPr>
        <w:t>;</w:t>
      </w:r>
      <w:r w:rsidR="00053758" w:rsidRPr="00893B34">
        <w:rPr>
          <w:color w:val="000000"/>
          <w:sz w:val="28"/>
          <w:szCs w:val="28"/>
          <w:lang w:val="nl-NL"/>
        </w:rPr>
        <w:t xml:space="preserve"> </w:t>
      </w:r>
      <w:r w:rsidR="009B3640" w:rsidRPr="00893B34">
        <w:rPr>
          <w:color w:val="000000"/>
          <w:sz w:val="28"/>
          <w:szCs w:val="28"/>
          <w:lang w:val="nl-NL"/>
        </w:rPr>
        <w:t>GVNV:</w:t>
      </w:r>
      <w:r w:rsidR="002A2473" w:rsidRPr="00893B34">
        <w:rPr>
          <w:color w:val="000000"/>
          <w:sz w:val="28"/>
          <w:szCs w:val="28"/>
          <w:lang w:val="nl-NL"/>
        </w:rPr>
        <w:t xml:space="preserve"> </w:t>
      </w:r>
      <w:r w:rsidR="00B030D0">
        <w:rPr>
          <w:color w:val="000000"/>
          <w:sz w:val="28"/>
          <w:szCs w:val="28"/>
          <w:lang w:val="vi-VN"/>
        </w:rPr>
        <w:t>32</w:t>
      </w:r>
    </w:p>
    <w:p w:rsidR="00053758" w:rsidRPr="00893B34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  <w:lang w:val="nl-NL"/>
        </w:rPr>
      </w:pPr>
      <w:r w:rsidRPr="00893B34">
        <w:rPr>
          <w:b/>
          <w:color w:val="000000"/>
          <w:sz w:val="28"/>
          <w:szCs w:val="28"/>
          <w:lang w:val="nl-NL"/>
        </w:rPr>
        <w:t>2. Những thuận lợi, khó khăn:</w:t>
      </w:r>
    </w:p>
    <w:p w:rsidR="00053758" w:rsidRPr="00893B34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  <w:lang w:val="nl-NL"/>
        </w:rPr>
      </w:pPr>
      <w:r w:rsidRPr="00893B34">
        <w:rPr>
          <w:b/>
          <w:color w:val="000000"/>
          <w:sz w:val="28"/>
          <w:szCs w:val="28"/>
          <w:lang w:val="nl-NL"/>
        </w:rPr>
        <w:t>2.1. Thuận lợi:</w:t>
      </w:r>
    </w:p>
    <w:p w:rsidR="00053758" w:rsidRPr="00893B34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893B34">
        <w:rPr>
          <w:color w:val="000000"/>
          <w:sz w:val="28"/>
          <w:szCs w:val="28"/>
          <w:lang w:val="nl-NL"/>
        </w:rPr>
        <w:t xml:space="preserve">- Được sự quan tâm chỉ đạo của </w:t>
      </w:r>
      <w:r w:rsidR="008A65D9" w:rsidRPr="00893B34">
        <w:rPr>
          <w:color w:val="000000"/>
          <w:sz w:val="28"/>
          <w:szCs w:val="28"/>
          <w:lang w:val="nl-NL"/>
        </w:rPr>
        <w:t>Ban giám hiệu nhà trường</w:t>
      </w:r>
      <w:r w:rsidRPr="00893B34">
        <w:rPr>
          <w:color w:val="000000"/>
          <w:sz w:val="28"/>
          <w:szCs w:val="28"/>
          <w:lang w:val="nl-NL"/>
        </w:rPr>
        <w:t xml:space="preserve">; sự đồng thuận của cán bộ, </w:t>
      </w:r>
      <w:r w:rsidR="00216C17" w:rsidRPr="00893B34">
        <w:rPr>
          <w:color w:val="000000"/>
          <w:sz w:val="28"/>
          <w:szCs w:val="28"/>
          <w:lang w:val="nl-NL"/>
        </w:rPr>
        <w:t>giáo viên, nhân viên 0</w:t>
      </w:r>
      <w:r w:rsidR="008A65D9" w:rsidRPr="00893B34">
        <w:rPr>
          <w:color w:val="000000"/>
          <w:sz w:val="28"/>
          <w:szCs w:val="28"/>
          <w:lang w:val="nl-NL"/>
        </w:rPr>
        <w:t>4</w:t>
      </w:r>
      <w:r w:rsidR="00216C17" w:rsidRPr="00893B34">
        <w:rPr>
          <w:color w:val="000000"/>
          <w:sz w:val="28"/>
          <w:szCs w:val="28"/>
          <w:lang w:val="nl-NL"/>
        </w:rPr>
        <w:t xml:space="preserve"> </w:t>
      </w:r>
      <w:r w:rsidR="008A65D9" w:rsidRPr="00893B34">
        <w:rPr>
          <w:color w:val="000000"/>
          <w:sz w:val="28"/>
          <w:szCs w:val="28"/>
          <w:lang w:val="nl-NL"/>
        </w:rPr>
        <w:t>tổ CM</w:t>
      </w:r>
      <w:r w:rsidRPr="00893B34">
        <w:rPr>
          <w:color w:val="000000"/>
          <w:sz w:val="28"/>
          <w:szCs w:val="28"/>
          <w:lang w:val="nl-NL"/>
        </w:rPr>
        <w:t>.</w:t>
      </w:r>
    </w:p>
    <w:p w:rsidR="00053758" w:rsidRPr="00893B34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893B34">
        <w:rPr>
          <w:color w:val="000000"/>
          <w:sz w:val="28"/>
          <w:szCs w:val="28"/>
          <w:lang w:val="nl-NL"/>
        </w:rPr>
        <w:t xml:space="preserve">- Đội ngũ </w:t>
      </w:r>
      <w:r w:rsidR="00216C17" w:rsidRPr="00893B34">
        <w:rPr>
          <w:color w:val="000000"/>
          <w:sz w:val="28"/>
          <w:szCs w:val="28"/>
          <w:lang w:val="nl-NL"/>
        </w:rPr>
        <w:t xml:space="preserve">GV-NV của các </w:t>
      </w:r>
      <w:r w:rsidR="008A65D9" w:rsidRPr="00893B34">
        <w:rPr>
          <w:color w:val="000000"/>
          <w:sz w:val="28"/>
          <w:szCs w:val="28"/>
          <w:lang w:val="nl-NL"/>
        </w:rPr>
        <w:t xml:space="preserve">tổ </w:t>
      </w:r>
      <w:r w:rsidRPr="00893B34">
        <w:rPr>
          <w:color w:val="000000"/>
          <w:sz w:val="28"/>
          <w:szCs w:val="28"/>
          <w:lang w:val="nl-NL"/>
        </w:rPr>
        <w:t>trẻ, năng động, có tinh thần trách nhiệm cao</w:t>
      </w:r>
      <w:r w:rsidR="00856FBF" w:rsidRPr="00893B34">
        <w:rPr>
          <w:color w:val="000000"/>
          <w:sz w:val="28"/>
          <w:szCs w:val="28"/>
          <w:lang w:val="nl-NL"/>
        </w:rPr>
        <w:t xml:space="preserve"> trong thực hiện nhiệm vụ</w:t>
      </w:r>
      <w:r w:rsidRPr="00893B34">
        <w:rPr>
          <w:color w:val="000000"/>
          <w:sz w:val="28"/>
          <w:szCs w:val="28"/>
          <w:lang w:val="nl-NL"/>
        </w:rPr>
        <w:t>.</w:t>
      </w:r>
    </w:p>
    <w:p w:rsidR="00053758" w:rsidRPr="00893B34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nl-NL"/>
        </w:rPr>
      </w:pPr>
      <w:r w:rsidRPr="00893B34">
        <w:rPr>
          <w:color w:val="000000"/>
          <w:sz w:val="28"/>
          <w:szCs w:val="28"/>
          <w:lang w:val="nl-NL"/>
        </w:rPr>
        <w:t xml:space="preserve">- Cơ sở vật chất, trang thiết bị phục vụ </w:t>
      </w:r>
      <w:r w:rsidR="00216C17" w:rsidRPr="00893B34">
        <w:rPr>
          <w:color w:val="000000"/>
          <w:sz w:val="28"/>
          <w:szCs w:val="28"/>
          <w:lang w:val="nl-NL"/>
        </w:rPr>
        <w:t>cho hoạt động chuyên môn tại</w:t>
      </w:r>
      <w:r w:rsidRPr="00893B34">
        <w:rPr>
          <w:color w:val="000000"/>
          <w:sz w:val="28"/>
          <w:szCs w:val="28"/>
          <w:lang w:val="nl-NL"/>
        </w:rPr>
        <w:t xml:space="preserve"> các </w:t>
      </w:r>
      <w:r w:rsidR="008A65D9" w:rsidRPr="00893B34">
        <w:rPr>
          <w:color w:val="000000"/>
          <w:sz w:val="28"/>
          <w:szCs w:val="28"/>
          <w:lang w:val="nl-NL"/>
        </w:rPr>
        <w:t>tổ CM</w:t>
      </w:r>
      <w:r w:rsidRPr="00893B34">
        <w:rPr>
          <w:color w:val="000000"/>
          <w:sz w:val="28"/>
          <w:szCs w:val="28"/>
          <w:lang w:val="nl-NL"/>
        </w:rPr>
        <w:t xml:space="preserve"> cơ bản</w:t>
      </w:r>
      <w:r w:rsidR="00216C17" w:rsidRPr="00893B34">
        <w:rPr>
          <w:color w:val="000000"/>
          <w:sz w:val="28"/>
          <w:szCs w:val="28"/>
          <w:lang w:val="nl-NL"/>
        </w:rPr>
        <w:t xml:space="preserve"> đáp ứng yêu cầu</w:t>
      </w:r>
      <w:r w:rsidRPr="00893B34">
        <w:rPr>
          <w:color w:val="000000"/>
          <w:sz w:val="28"/>
          <w:szCs w:val="28"/>
          <w:lang w:val="nl-NL"/>
        </w:rPr>
        <w:t xml:space="preserve"> trong công tác</w:t>
      </w:r>
      <w:r w:rsidR="00216C17" w:rsidRPr="00893B34">
        <w:rPr>
          <w:color w:val="000000"/>
          <w:sz w:val="28"/>
          <w:szCs w:val="28"/>
          <w:lang w:val="nl-NL"/>
        </w:rPr>
        <w:t xml:space="preserve"> nuôi dưỡng</w:t>
      </w:r>
      <w:r w:rsidRPr="00893B34">
        <w:rPr>
          <w:color w:val="000000"/>
          <w:sz w:val="28"/>
          <w:szCs w:val="28"/>
          <w:lang w:val="nl-NL"/>
        </w:rPr>
        <w:t xml:space="preserve"> chăm sóc, giáo dục trẻ.</w:t>
      </w:r>
    </w:p>
    <w:p w:rsidR="00053758" w:rsidRPr="00893B34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  <w:lang w:val="nl-NL"/>
        </w:rPr>
      </w:pPr>
      <w:r w:rsidRPr="00893B34">
        <w:rPr>
          <w:b/>
          <w:color w:val="000000"/>
          <w:sz w:val="28"/>
          <w:szCs w:val="28"/>
          <w:lang w:val="nl-NL"/>
        </w:rPr>
        <w:t>2.2.Khó khăn:</w:t>
      </w:r>
    </w:p>
    <w:p w:rsidR="00766FFF" w:rsidRPr="00990878" w:rsidRDefault="00766FFF" w:rsidP="002C7226">
      <w:pPr>
        <w:spacing w:line="360" w:lineRule="auto"/>
        <w:ind w:firstLine="720"/>
        <w:jc w:val="both"/>
        <w:rPr>
          <w:rFonts w:ascii="Times New Roman" w:hAnsi="Times New Roman"/>
          <w:color w:val="000000"/>
          <w:shd w:val="clear" w:color="auto" w:fill="FFFFFF"/>
          <w:lang w:val="nl-NL"/>
        </w:rPr>
      </w:pPr>
      <w:r w:rsidRPr="00990878">
        <w:rPr>
          <w:rFonts w:ascii="Times New Roman" w:hAnsi="Times New Roman"/>
          <w:color w:val="000000"/>
          <w:shd w:val="clear" w:color="auto" w:fill="FFFFFF"/>
          <w:lang w:val="vi-VN"/>
        </w:rPr>
        <w:t>-</w:t>
      </w:r>
      <w:r w:rsidRPr="00990878">
        <w:rPr>
          <w:rFonts w:ascii="Times New Roman" w:hAnsi="Times New Roman"/>
          <w:color w:val="000000"/>
          <w:lang w:val="nl-NL"/>
        </w:rPr>
        <w:t xml:space="preserve"> </w:t>
      </w:r>
      <w:r w:rsidRPr="00990878">
        <w:rPr>
          <w:rFonts w:ascii="Times New Roman" w:hAnsi="Times New Roman"/>
          <w:color w:val="000000"/>
          <w:shd w:val="clear" w:color="auto" w:fill="FFFFFF"/>
          <w:lang w:val="nl-NL"/>
        </w:rPr>
        <w:t xml:space="preserve">Cơ sở vật chất, trang thiết bị còn thiếu, chưa đồng bộ. </w:t>
      </w:r>
      <w:r w:rsidR="008A65D9">
        <w:rPr>
          <w:rFonts w:ascii="Times New Roman" w:hAnsi="Times New Roman"/>
          <w:color w:val="000000"/>
          <w:shd w:val="clear" w:color="auto" w:fill="FFFFFF"/>
          <w:lang w:val="nl-NL"/>
        </w:rPr>
        <w:t>Tổ chuyên môn</w:t>
      </w:r>
      <w:r w:rsidRPr="00990878">
        <w:rPr>
          <w:rFonts w:ascii="Times New Roman" w:hAnsi="Times New Roman"/>
          <w:color w:val="000000"/>
          <w:shd w:val="clear" w:color="auto" w:fill="FFFFFF"/>
          <w:lang w:val="nl-NL"/>
        </w:rPr>
        <w:t>, nhóm lớp  xây dựng các góc cho trẻ khám phá, trải nghiệm còn hạn chế.</w:t>
      </w:r>
    </w:p>
    <w:p w:rsidR="00766FFF" w:rsidRPr="00B030D0" w:rsidRDefault="00766FFF" w:rsidP="002C7226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000000"/>
          <w:shd w:val="clear" w:color="auto" w:fill="FFFFFF"/>
          <w:lang w:val="nl-NL"/>
        </w:rPr>
      </w:pPr>
      <w:r w:rsidRPr="00990878">
        <w:rPr>
          <w:rFonts w:ascii="Times New Roman" w:hAnsi="Times New Roman"/>
          <w:color w:val="000000"/>
          <w:shd w:val="clear" w:color="auto" w:fill="FFFFFF"/>
          <w:lang w:val="vi-VN"/>
        </w:rPr>
        <w:t>- Vẫn có những giáo viên còn lúng túng, chưa hiểu những phương pháp dạy học hiện đại, phát triển năng lực của trẻ,  thiếu kiên trì với cái mới.</w:t>
      </w:r>
    </w:p>
    <w:p w:rsidR="00216C17" w:rsidRPr="00B030D0" w:rsidRDefault="00766FFF" w:rsidP="002C7226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/>
          <w:color w:val="212529"/>
          <w:lang w:val="vi-VN"/>
        </w:rPr>
      </w:pPr>
      <w:r w:rsidRPr="00990878">
        <w:rPr>
          <w:color w:val="000000"/>
          <w:shd w:val="clear" w:color="auto" w:fill="FFFFFF"/>
          <w:lang w:val="vi-VN"/>
        </w:rPr>
        <w:t> </w:t>
      </w:r>
      <w:r w:rsidR="00222AA5" w:rsidRPr="00B030D0">
        <w:rPr>
          <w:rFonts w:ascii="Times New Roman" w:hAnsi="Times New Roman"/>
          <w:b/>
          <w:color w:val="212529"/>
          <w:lang w:val="vi-VN"/>
        </w:rPr>
        <w:t>-</w:t>
      </w:r>
      <w:r w:rsidR="00222AA5" w:rsidRPr="00B030D0">
        <w:rPr>
          <w:rFonts w:ascii="Times New Roman" w:hAnsi="Times New Roman"/>
          <w:color w:val="212529"/>
          <w:lang w:val="vi-VN"/>
        </w:rPr>
        <w:t xml:space="preserve"> Một số lớp còn có trẻ nhút nhát, rụt rè, thiếu tự tin, ít giao tiếp với bạn bè. Kỹ năng của trẻ còn hạn chế: kỹ năng giao tiếp, kỹ năng thực hành, trải nghiệm, hoạt động nhóm (hợp tác, thỏa thuận, chia sẻ) …</w:t>
      </w:r>
    </w:p>
    <w:p w:rsidR="00053758" w:rsidRPr="00B030D0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  <w:lang w:val="vi-VN"/>
        </w:rPr>
      </w:pPr>
      <w:r w:rsidRPr="00B030D0">
        <w:rPr>
          <w:b/>
          <w:color w:val="000000"/>
          <w:lang w:val="vi-VN"/>
        </w:rPr>
        <w:t>II. MỤC ĐÍCH, YÊU CẦU</w:t>
      </w:r>
    </w:p>
    <w:p w:rsidR="00053758" w:rsidRPr="00B030D0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B030D0">
        <w:rPr>
          <w:color w:val="000000"/>
          <w:sz w:val="28"/>
          <w:szCs w:val="28"/>
          <w:lang w:val="vi-VN"/>
        </w:rPr>
        <w:lastRenderedPageBreak/>
        <w:t>Căn cứ vào Hướng dẫn nhiệm vụ GDMN năm học</w:t>
      </w:r>
      <w:r w:rsidR="00222AA5" w:rsidRPr="00B030D0">
        <w:rPr>
          <w:color w:val="000000"/>
          <w:sz w:val="28"/>
          <w:szCs w:val="28"/>
          <w:lang w:val="vi-VN"/>
        </w:rPr>
        <w:t xml:space="preserve"> </w:t>
      </w:r>
      <w:r w:rsidR="00B030D0">
        <w:rPr>
          <w:color w:val="000000"/>
          <w:sz w:val="28"/>
          <w:szCs w:val="28"/>
          <w:lang w:val="vi-VN"/>
        </w:rPr>
        <w:t>2023-2024</w:t>
      </w:r>
      <w:r w:rsidR="00222AA5" w:rsidRPr="00B030D0">
        <w:rPr>
          <w:color w:val="000000"/>
          <w:sz w:val="28"/>
          <w:szCs w:val="28"/>
          <w:lang w:val="vi-VN"/>
        </w:rPr>
        <w:t>,</w:t>
      </w:r>
      <w:r w:rsidRPr="00B030D0">
        <w:rPr>
          <w:color w:val="000000"/>
          <w:sz w:val="28"/>
          <w:szCs w:val="28"/>
          <w:lang w:val="vi-VN"/>
        </w:rPr>
        <w:t xml:space="preserve"> trong xây dựng kế hoạch hoạt động </w:t>
      </w:r>
      <w:r w:rsidR="00222AA5" w:rsidRPr="00B030D0">
        <w:rPr>
          <w:color w:val="000000"/>
          <w:sz w:val="28"/>
          <w:szCs w:val="28"/>
          <w:lang w:val="vi-VN"/>
        </w:rPr>
        <w:t>nuôi dưỡng chăm sóc, giáo dục</w:t>
      </w:r>
      <w:r w:rsidRPr="00B030D0">
        <w:rPr>
          <w:color w:val="000000"/>
          <w:sz w:val="28"/>
          <w:szCs w:val="28"/>
          <w:lang w:val="vi-VN"/>
        </w:rPr>
        <w:t xml:space="preserve"> đảm bảo mục tiêu của Chương trình GDMN, phù hợp với điều kiện thực tế trường lớp và đối tượng trẻ.</w:t>
      </w:r>
    </w:p>
    <w:p w:rsidR="00053758" w:rsidRPr="00893B34" w:rsidRDefault="00222AA5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893B34">
        <w:rPr>
          <w:color w:val="000000"/>
          <w:sz w:val="28"/>
          <w:szCs w:val="28"/>
          <w:lang w:val="vi-VN"/>
        </w:rPr>
        <w:t xml:space="preserve">Các nội dung SHCM liên </w:t>
      </w:r>
      <w:r w:rsidR="008A65D9" w:rsidRPr="00893B34">
        <w:rPr>
          <w:color w:val="000000"/>
          <w:sz w:val="28"/>
          <w:szCs w:val="28"/>
          <w:lang w:val="vi-VN"/>
        </w:rPr>
        <w:t>tổ</w:t>
      </w:r>
      <w:r w:rsidR="00053758" w:rsidRPr="00893B34">
        <w:rPr>
          <w:color w:val="000000"/>
          <w:sz w:val="28"/>
          <w:szCs w:val="28"/>
          <w:lang w:val="vi-VN"/>
        </w:rPr>
        <w:t xml:space="preserve"> phải thực hiện đầy đủ theo quy định, có hiệu quả thiết thực; hình thức tổ chức đa dạng, linh hoạt ở các hoạt động giáo dục.</w:t>
      </w:r>
    </w:p>
    <w:p w:rsidR="00053758" w:rsidRPr="00893B34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vi-VN"/>
        </w:rPr>
      </w:pPr>
      <w:r w:rsidRPr="00893B34">
        <w:rPr>
          <w:color w:val="000000"/>
          <w:sz w:val="28"/>
          <w:szCs w:val="28"/>
          <w:lang w:val="vi-VN"/>
        </w:rPr>
        <w:t>Phát huy hiệu quả c</w:t>
      </w:r>
      <w:r w:rsidR="00222AA5" w:rsidRPr="00893B34">
        <w:rPr>
          <w:color w:val="000000"/>
          <w:sz w:val="28"/>
          <w:szCs w:val="28"/>
          <w:lang w:val="vi-VN"/>
        </w:rPr>
        <w:t>ông tác sinh hoạt chuyên môn liên t</w:t>
      </w:r>
      <w:r w:rsidR="008A65D9" w:rsidRPr="00893B34">
        <w:rPr>
          <w:color w:val="000000"/>
          <w:sz w:val="28"/>
          <w:szCs w:val="28"/>
          <w:lang w:val="vi-VN"/>
        </w:rPr>
        <w:t xml:space="preserve">ổ </w:t>
      </w:r>
      <w:r w:rsidRPr="00893B34">
        <w:rPr>
          <w:color w:val="000000"/>
          <w:sz w:val="28"/>
          <w:szCs w:val="28"/>
          <w:lang w:val="vi-VN"/>
        </w:rPr>
        <w:t xml:space="preserve">thông qua các hoạt động giao lưu, trao đổi kinh nghiệm trong công tác </w:t>
      </w:r>
      <w:r w:rsidR="008A65D9" w:rsidRPr="00893B34">
        <w:rPr>
          <w:color w:val="000000"/>
          <w:sz w:val="28"/>
          <w:szCs w:val="28"/>
          <w:lang w:val="vi-VN"/>
        </w:rPr>
        <w:t xml:space="preserve">chăm sóc giáo dục trẻ tại các </w:t>
      </w:r>
      <w:r w:rsidR="00222AA5" w:rsidRPr="00893B34">
        <w:rPr>
          <w:color w:val="000000"/>
          <w:sz w:val="28"/>
          <w:szCs w:val="28"/>
          <w:lang w:val="vi-VN"/>
        </w:rPr>
        <w:t>nhóm lớp</w:t>
      </w:r>
      <w:r w:rsidRPr="00893B34">
        <w:rPr>
          <w:color w:val="000000"/>
          <w:sz w:val="28"/>
          <w:szCs w:val="28"/>
          <w:lang w:val="vi-VN"/>
        </w:rPr>
        <w:t>.</w:t>
      </w:r>
    </w:p>
    <w:p w:rsidR="00053758" w:rsidRPr="00AA4E65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</w:rPr>
      </w:pPr>
      <w:r w:rsidRPr="00AA4E65">
        <w:rPr>
          <w:b/>
          <w:color w:val="000000"/>
        </w:rPr>
        <w:t>III. CÔNG TÁC TỔ CHỨC</w:t>
      </w:r>
    </w:p>
    <w:p w:rsidR="00982B13" w:rsidRPr="00990878" w:rsidRDefault="00982B13" w:rsidP="002C722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990878">
        <w:rPr>
          <w:b/>
          <w:color w:val="000000"/>
          <w:sz w:val="28"/>
          <w:szCs w:val="28"/>
        </w:rPr>
        <w:t>Nội</w:t>
      </w:r>
      <w:proofErr w:type="spellEnd"/>
      <w:r w:rsidRPr="00990878">
        <w:rPr>
          <w:b/>
          <w:color w:val="000000"/>
          <w:sz w:val="28"/>
          <w:szCs w:val="28"/>
        </w:rPr>
        <w:t xml:space="preserve"> dung </w:t>
      </w:r>
      <w:proofErr w:type="spellStart"/>
      <w:r w:rsidRPr="00990878">
        <w:rPr>
          <w:b/>
          <w:color w:val="000000"/>
          <w:sz w:val="28"/>
          <w:szCs w:val="28"/>
        </w:rPr>
        <w:t>sinh</w:t>
      </w:r>
      <w:proofErr w:type="spellEnd"/>
      <w:r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Pr="00990878">
        <w:rPr>
          <w:b/>
          <w:color w:val="000000"/>
          <w:sz w:val="28"/>
          <w:szCs w:val="28"/>
        </w:rPr>
        <w:t>hoạt</w:t>
      </w:r>
      <w:proofErr w:type="spellEnd"/>
      <w:r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Pr="00990878">
        <w:rPr>
          <w:b/>
          <w:color w:val="000000"/>
          <w:sz w:val="28"/>
          <w:szCs w:val="28"/>
        </w:rPr>
        <w:t>chuyên</w:t>
      </w:r>
      <w:proofErr w:type="spellEnd"/>
      <w:r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Pr="00990878">
        <w:rPr>
          <w:b/>
          <w:color w:val="000000"/>
          <w:sz w:val="28"/>
          <w:szCs w:val="28"/>
        </w:rPr>
        <w:t>môn</w:t>
      </w:r>
      <w:proofErr w:type="spellEnd"/>
    </w:p>
    <w:p w:rsidR="00982B13" w:rsidRPr="00990878" w:rsidRDefault="00982B13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- </w:t>
      </w:r>
      <w:proofErr w:type="spellStart"/>
      <w:r w:rsidRPr="00990878">
        <w:rPr>
          <w:color w:val="000000"/>
          <w:sz w:val="28"/>
          <w:szCs w:val="28"/>
        </w:rPr>
        <w:t>Chuy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ề</w:t>
      </w:r>
      <w:proofErr w:type="spellEnd"/>
      <w:r w:rsidRPr="00990878">
        <w:rPr>
          <w:b/>
          <w:color w:val="000000"/>
          <w:sz w:val="28"/>
          <w:szCs w:val="28"/>
        </w:rPr>
        <w:t xml:space="preserve"> </w:t>
      </w:r>
      <w:proofErr w:type="gramStart"/>
      <w:r w:rsidRPr="00990878">
        <w:rPr>
          <w:color w:val="000000"/>
          <w:sz w:val="28"/>
          <w:szCs w:val="28"/>
        </w:rPr>
        <w:t>“</w:t>
      </w:r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Áp</w:t>
      </w:r>
      <w:proofErr w:type="spellEnd"/>
      <w:proofErr w:type="gramEnd"/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dụn</w:t>
      </w:r>
      <w:r w:rsidR="00940078">
        <w:rPr>
          <w:color w:val="000000"/>
          <w:sz w:val="28"/>
          <w:szCs w:val="28"/>
        </w:rPr>
        <w:t>g</w:t>
      </w:r>
      <w:proofErr w:type="spellEnd"/>
      <w:r w:rsidR="00940078">
        <w:rPr>
          <w:color w:val="000000"/>
          <w:sz w:val="28"/>
          <w:szCs w:val="28"/>
        </w:rPr>
        <w:t xml:space="preserve"> </w:t>
      </w:r>
      <w:proofErr w:type="spellStart"/>
      <w:r w:rsidR="00940078">
        <w:rPr>
          <w:color w:val="000000"/>
          <w:sz w:val="28"/>
          <w:szCs w:val="28"/>
        </w:rPr>
        <w:t>phương</w:t>
      </w:r>
      <w:proofErr w:type="spellEnd"/>
      <w:r w:rsidR="00940078">
        <w:rPr>
          <w:color w:val="000000"/>
          <w:sz w:val="28"/>
          <w:szCs w:val="28"/>
        </w:rPr>
        <w:t xml:space="preserve"> </w:t>
      </w:r>
      <w:proofErr w:type="spellStart"/>
      <w:r w:rsidR="00940078">
        <w:rPr>
          <w:color w:val="000000"/>
          <w:sz w:val="28"/>
          <w:szCs w:val="28"/>
        </w:rPr>
        <w:t>pháp</w:t>
      </w:r>
      <w:proofErr w:type="spellEnd"/>
      <w:r w:rsidR="00940078">
        <w:rPr>
          <w:color w:val="000000"/>
          <w:sz w:val="28"/>
          <w:szCs w:val="28"/>
        </w:rPr>
        <w:t xml:space="preserve"> </w:t>
      </w:r>
      <w:proofErr w:type="spellStart"/>
      <w:r w:rsidR="00940078">
        <w:rPr>
          <w:color w:val="000000"/>
          <w:sz w:val="28"/>
          <w:szCs w:val="28"/>
        </w:rPr>
        <w:t>giáo</w:t>
      </w:r>
      <w:proofErr w:type="spellEnd"/>
      <w:r w:rsidR="00940078">
        <w:rPr>
          <w:color w:val="000000"/>
          <w:sz w:val="28"/>
          <w:szCs w:val="28"/>
        </w:rPr>
        <w:t xml:space="preserve"> </w:t>
      </w:r>
      <w:proofErr w:type="spellStart"/>
      <w:r w:rsidR="00940078">
        <w:rPr>
          <w:color w:val="000000"/>
          <w:sz w:val="28"/>
          <w:szCs w:val="28"/>
        </w:rPr>
        <w:t>dục</w:t>
      </w:r>
      <w:proofErr w:type="spellEnd"/>
      <w:r w:rsidR="00940078">
        <w:rPr>
          <w:color w:val="000000"/>
          <w:sz w:val="28"/>
          <w:szCs w:val="28"/>
        </w:rPr>
        <w:t xml:space="preserve"> </w:t>
      </w:r>
      <w:proofErr w:type="spellStart"/>
      <w:r w:rsidR="00940078">
        <w:rPr>
          <w:color w:val="000000"/>
          <w:sz w:val="28"/>
          <w:szCs w:val="28"/>
        </w:rPr>
        <w:t>tiên</w:t>
      </w:r>
      <w:proofErr w:type="spellEnd"/>
      <w:r w:rsidR="00940078">
        <w:rPr>
          <w:color w:val="000000"/>
          <w:sz w:val="28"/>
          <w:szCs w:val="28"/>
        </w:rPr>
        <w:t xml:space="preserve"> </w:t>
      </w:r>
      <w:r w:rsidR="00940078">
        <w:rPr>
          <w:color w:val="000000"/>
          <w:sz w:val="28"/>
          <w:szCs w:val="28"/>
          <w:lang w:val="vi-VN"/>
        </w:rPr>
        <w:t>tiến</w:t>
      </w:r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trong</w:t>
      </w:r>
      <w:proofErr w:type="spellEnd"/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tổ</w:t>
      </w:r>
      <w:proofErr w:type="spellEnd"/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chức</w:t>
      </w:r>
      <w:proofErr w:type="spellEnd"/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hoạt</w:t>
      </w:r>
      <w:proofErr w:type="spellEnd"/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động</w:t>
      </w:r>
      <w:proofErr w:type="spellEnd"/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khám</w:t>
      </w:r>
      <w:proofErr w:type="spellEnd"/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phá</w:t>
      </w:r>
      <w:proofErr w:type="spellEnd"/>
      <w:r w:rsidR="00D4049F" w:rsidRPr="00990878">
        <w:rPr>
          <w:color w:val="000000"/>
          <w:sz w:val="28"/>
          <w:szCs w:val="28"/>
        </w:rPr>
        <w:t>”</w:t>
      </w:r>
      <w:r w:rsidRPr="00990878">
        <w:rPr>
          <w:color w:val="000000"/>
          <w:sz w:val="28"/>
          <w:szCs w:val="28"/>
        </w:rPr>
        <w:t>.</w:t>
      </w:r>
    </w:p>
    <w:p w:rsidR="00053758" w:rsidRPr="00990878" w:rsidRDefault="00982B13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990878">
        <w:rPr>
          <w:b/>
          <w:color w:val="000000"/>
          <w:sz w:val="28"/>
          <w:szCs w:val="28"/>
        </w:rPr>
        <w:t xml:space="preserve">2. </w:t>
      </w:r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Hình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thức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tổ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chức</w:t>
      </w:r>
      <w:proofErr w:type="spellEnd"/>
      <w:r w:rsidR="00053758" w:rsidRPr="00990878">
        <w:rPr>
          <w:b/>
          <w:color w:val="000000"/>
          <w:sz w:val="28"/>
          <w:szCs w:val="28"/>
        </w:rPr>
        <w:t>:</w:t>
      </w:r>
    </w:p>
    <w:p w:rsidR="00222AA5" w:rsidRPr="00990878" w:rsidRDefault="00222AA5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- </w:t>
      </w:r>
      <w:proofErr w:type="spellStart"/>
      <w:r w:rsidRPr="00990878">
        <w:rPr>
          <w:color w:val="000000"/>
          <w:sz w:val="28"/>
          <w:szCs w:val="28"/>
        </w:rPr>
        <w:t>Tổ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ức</w:t>
      </w:r>
      <w:proofErr w:type="spellEnd"/>
      <w:r w:rsidRPr="00990878">
        <w:rPr>
          <w:color w:val="000000"/>
          <w:sz w:val="28"/>
          <w:szCs w:val="28"/>
        </w:rPr>
        <w:t xml:space="preserve"> SHCM </w:t>
      </w:r>
      <w:proofErr w:type="spellStart"/>
      <w:r w:rsidRPr="00990878">
        <w:rPr>
          <w:color w:val="000000"/>
          <w:sz w:val="28"/>
          <w:szCs w:val="28"/>
        </w:rPr>
        <w:t>li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="008A65D9">
        <w:rPr>
          <w:color w:val="000000"/>
          <w:sz w:val="28"/>
          <w:szCs w:val="28"/>
        </w:rPr>
        <w:t>tổ</w:t>
      </w:r>
      <w:proofErr w:type="spellEnd"/>
      <w:r w:rsidR="00982B13" w:rsidRPr="00990878">
        <w:rPr>
          <w:color w:val="000000"/>
          <w:sz w:val="28"/>
          <w:szCs w:val="28"/>
        </w:rPr>
        <w:t xml:space="preserve"> 0</w:t>
      </w:r>
      <w:r w:rsidR="008A65D9">
        <w:rPr>
          <w:color w:val="000000"/>
          <w:sz w:val="28"/>
          <w:szCs w:val="28"/>
        </w:rPr>
        <w:t xml:space="preserve">4 </w:t>
      </w:r>
      <w:proofErr w:type="spellStart"/>
      <w:r w:rsidR="008A65D9">
        <w:rPr>
          <w:color w:val="000000"/>
          <w:sz w:val="28"/>
          <w:szCs w:val="28"/>
        </w:rPr>
        <w:t>tổ</w:t>
      </w:r>
      <w:proofErr w:type="spellEnd"/>
      <w:r w:rsidR="00982B13" w:rsidRPr="00990878">
        <w:rPr>
          <w:color w:val="000000"/>
          <w:sz w:val="28"/>
          <w:szCs w:val="28"/>
        </w:rPr>
        <w:t xml:space="preserve">: </w:t>
      </w:r>
      <w:proofErr w:type="spellStart"/>
      <w:r w:rsidR="008A65D9">
        <w:rPr>
          <w:color w:val="000000"/>
          <w:sz w:val="28"/>
          <w:szCs w:val="28"/>
        </w:rPr>
        <w:t>Tổ</w:t>
      </w:r>
      <w:proofErr w:type="spellEnd"/>
      <w:r w:rsidR="008A65D9">
        <w:rPr>
          <w:color w:val="000000"/>
          <w:sz w:val="28"/>
          <w:szCs w:val="28"/>
        </w:rPr>
        <w:t xml:space="preserve"> </w:t>
      </w:r>
      <w:proofErr w:type="spellStart"/>
      <w:r w:rsidR="008A65D9">
        <w:rPr>
          <w:color w:val="000000"/>
          <w:sz w:val="28"/>
          <w:szCs w:val="28"/>
        </w:rPr>
        <w:t>Nhà</w:t>
      </w:r>
      <w:proofErr w:type="spellEnd"/>
      <w:r w:rsidR="008A65D9">
        <w:rPr>
          <w:color w:val="000000"/>
          <w:sz w:val="28"/>
          <w:szCs w:val="28"/>
        </w:rPr>
        <w:t xml:space="preserve"> </w:t>
      </w:r>
      <w:proofErr w:type="spellStart"/>
      <w:r w:rsidR="008A65D9">
        <w:rPr>
          <w:color w:val="000000"/>
          <w:sz w:val="28"/>
          <w:szCs w:val="28"/>
        </w:rPr>
        <w:t>trẻ</w:t>
      </w:r>
      <w:proofErr w:type="spellEnd"/>
      <w:r w:rsidR="008A65D9">
        <w:rPr>
          <w:color w:val="000000"/>
          <w:sz w:val="28"/>
          <w:szCs w:val="28"/>
        </w:rPr>
        <w:t xml:space="preserve"> - </w:t>
      </w:r>
      <w:proofErr w:type="spellStart"/>
      <w:r w:rsidR="008A65D9">
        <w:rPr>
          <w:color w:val="000000"/>
          <w:sz w:val="28"/>
          <w:szCs w:val="28"/>
        </w:rPr>
        <w:t>Tổ</w:t>
      </w:r>
      <w:proofErr w:type="spellEnd"/>
      <w:r w:rsidR="008A65D9">
        <w:rPr>
          <w:color w:val="000000"/>
          <w:sz w:val="28"/>
          <w:szCs w:val="28"/>
        </w:rPr>
        <w:t xml:space="preserve"> 3 </w:t>
      </w:r>
      <w:proofErr w:type="spellStart"/>
      <w:r w:rsidR="008A65D9">
        <w:rPr>
          <w:color w:val="000000"/>
          <w:sz w:val="28"/>
          <w:szCs w:val="28"/>
        </w:rPr>
        <w:t>tuổi</w:t>
      </w:r>
      <w:proofErr w:type="spellEnd"/>
      <w:r w:rsidR="008A65D9">
        <w:rPr>
          <w:color w:val="000000"/>
          <w:sz w:val="28"/>
          <w:szCs w:val="28"/>
        </w:rPr>
        <w:t xml:space="preserve"> – </w:t>
      </w:r>
      <w:proofErr w:type="spellStart"/>
      <w:r w:rsidR="008A65D9">
        <w:rPr>
          <w:color w:val="000000"/>
          <w:sz w:val="28"/>
          <w:szCs w:val="28"/>
        </w:rPr>
        <w:t>Tổ</w:t>
      </w:r>
      <w:proofErr w:type="spellEnd"/>
      <w:r w:rsidR="008A65D9">
        <w:rPr>
          <w:color w:val="000000"/>
          <w:sz w:val="28"/>
          <w:szCs w:val="28"/>
        </w:rPr>
        <w:t xml:space="preserve"> 4 </w:t>
      </w:r>
      <w:proofErr w:type="spellStart"/>
      <w:r w:rsidR="008A65D9">
        <w:rPr>
          <w:color w:val="000000"/>
          <w:sz w:val="28"/>
          <w:szCs w:val="28"/>
        </w:rPr>
        <w:t>tuổi</w:t>
      </w:r>
      <w:proofErr w:type="spellEnd"/>
      <w:r w:rsidR="008A65D9">
        <w:rPr>
          <w:color w:val="000000"/>
          <w:sz w:val="28"/>
          <w:szCs w:val="28"/>
        </w:rPr>
        <w:t xml:space="preserve"> – </w:t>
      </w:r>
      <w:proofErr w:type="spellStart"/>
      <w:r w:rsidR="008A65D9">
        <w:rPr>
          <w:color w:val="000000"/>
          <w:sz w:val="28"/>
          <w:szCs w:val="28"/>
        </w:rPr>
        <w:t>Tổ</w:t>
      </w:r>
      <w:proofErr w:type="spellEnd"/>
      <w:r w:rsidR="008A65D9">
        <w:rPr>
          <w:color w:val="000000"/>
          <w:sz w:val="28"/>
          <w:szCs w:val="28"/>
        </w:rPr>
        <w:t xml:space="preserve"> 5 </w:t>
      </w:r>
      <w:proofErr w:type="spellStart"/>
      <w:r w:rsidR="008A65D9">
        <w:rPr>
          <w:color w:val="000000"/>
          <w:sz w:val="28"/>
          <w:szCs w:val="28"/>
        </w:rPr>
        <w:t>tuổi</w:t>
      </w:r>
      <w:proofErr w:type="spellEnd"/>
    </w:p>
    <w:p w:rsidR="00053758" w:rsidRPr="00990878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- </w:t>
      </w:r>
      <w:proofErr w:type="spellStart"/>
      <w:r w:rsidRPr="00990878">
        <w:rPr>
          <w:color w:val="000000"/>
          <w:sz w:val="28"/>
          <w:szCs w:val="28"/>
        </w:rPr>
        <w:t>Thành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phầ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ham</w:t>
      </w:r>
      <w:proofErr w:type="spellEnd"/>
      <w:r w:rsidR="00B76403">
        <w:rPr>
          <w:color w:val="000000"/>
          <w:sz w:val="28"/>
          <w:szCs w:val="28"/>
        </w:rPr>
        <w:t xml:space="preserve"> </w:t>
      </w:r>
      <w:proofErr w:type="spellStart"/>
      <w:r w:rsidR="00B76403">
        <w:rPr>
          <w:color w:val="000000"/>
          <w:sz w:val="28"/>
          <w:szCs w:val="28"/>
        </w:rPr>
        <w:t>dự</w:t>
      </w:r>
      <w:proofErr w:type="spellEnd"/>
      <w:r w:rsidR="00B76403">
        <w:rPr>
          <w:color w:val="000000"/>
          <w:sz w:val="28"/>
          <w:szCs w:val="28"/>
        </w:rPr>
        <w:t xml:space="preserve"> </w:t>
      </w:r>
      <w:proofErr w:type="spellStart"/>
      <w:r w:rsidR="00B76403">
        <w:rPr>
          <w:color w:val="000000"/>
          <w:sz w:val="28"/>
          <w:szCs w:val="28"/>
        </w:rPr>
        <w:t>là</w:t>
      </w:r>
      <w:proofErr w:type="spellEnd"/>
      <w:r w:rsidR="00B76403">
        <w:rPr>
          <w:color w:val="000000"/>
          <w:sz w:val="28"/>
          <w:szCs w:val="28"/>
        </w:rPr>
        <w:t xml:space="preserve"> CB</w:t>
      </w:r>
      <w:r w:rsidR="002C7226">
        <w:rPr>
          <w:color w:val="000000"/>
          <w:sz w:val="28"/>
          <w:szCs w:val="28"/>
        </w:rPr>
        <w:t xml:space="preserve">QL, </w:t>
      </w:r>
      <w:r w:rsidR="00222AA5" w:rsidRPr="00990878">
        <w:rPr>
          <w:color w:val="000000"/>
          <w:sz w:val="28"/>
          <w:szCs w:val="28"/>
        </w:rPr>
        <w:t>GV</w:t>
      </w:r>
      <w:r w:rsidR="002C7226">
        <w:rPr>
          <w:color w:val="000000"/>
          <w:sz w:val="28"/>
          <w:szCs w:val="28"/>
        </w:rPr>
        <w:t xml:space="preserve"> </w:t>
      </w:r>
      <w:r w:rsidR="00222AA5" w:rsidRPr="00990878">
        <w:rPr>
          <w:color w:val="000000"/>
          <w:sz w:val="28"/>
          <w:szCs w:val="28"/>
        </w:rPr>
        <w:t xml:space="preserve"> 0</w:t>
      </w:r>
      <w:r w:rsidR="00B76403">
        <w:rPr>
          <w:color w:val="000000"/>
          <w:sz w:val="28"/>
          <w:szCs w:val="28"/>
        </w:rPr>
        <w:t>4</w:t>
      </w:r>
      <w:r w:rsidR="00222AA5" w:rsidRPr="00990878">
        <w:rPr>
          <w:color w:val="000000"/>
          <w:sz w:val="28"/>
          <w:szCs w:val="28"/>
        </w:rPr>
        <w:t xml:space="preserve"> </w:t>
      </w:r>
      <w:proofErr w:type="spellStart"/>
      <w:r w:rsidR="00222AA5" w:rsidRPr="00990878">
        <w:rPr>
          <w:color w:val="000000"/>
          <w:sz w:val="28"/>
          <w:szCs w:val="28"/>
        </w:rPr>
        <w:t>t</w:t>
      </w:r>
      <w:r w:rsidR="00B76403">
        <w:rPr>
          <w:color w:val="000000"/>
          <w:sz w:val="28"/>
          <w:szCs w:val="28"/>
        </w:rPr>
        <w:t>ổ</w:t>
      </w:r>
      <w:proofErr w:type="spellEnd"/>
      <w:r w:rsidR="00222AA5" w:rsidRPr="00990878">
        <w:rPr>
          <w:color w:val="000000"/>
          <w:sz w:val="28"/>
          <w:szCs w:val="28"/>
        </w:rPr>
        <w:t>.</w:t>
      </w:r>
    </w:p>
    <w:p w:rsidR="00053758" w:rsidRPr="00990878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- </w:t>
      </w:r>
      <w:proofErr w:type="spellStart"/>
      <w:r w:rsidRPr="00990878">
        <w:rPr>
          <w:color w:val="000000"/>
          <w:sz w:val="28"/>
          <w:szCs w:val="28"/>
        </w:rPr>
        <w:t>Thông</w:t>
      </w:r>
      <w:proofErr w:type="spellEnd"/>
      <w:r w:rsidRPr="00990878">
        <w:rPr>
          <w:color w:val="000000"/>
          <w:sz w:val="28"/>
          <w:szCs w:val="28"/>
        </w:rPr>
        <w:t xml:space="preserve"> qua </w:t>
      </w:r>
      <w:proofErr w:type="spellStart"/>
      <w:r w:rsidRPr="00990878">
        <w:rPr>
          <w:color w:val="000000"/>
          <w:sz w:val="28"/>
          <w:szCs w:val="28"/>
        </w:rPr>
        <w:t>c</w:t>
      </w:r>
      <w:r w:rsidR="002A2473" w:rsidRPr="00990878">
        <w:rPr>
          <w:color w:val="000000"/>
          <w:sz w:val="28"/>
          <w:szCs w:val="28"/>
        </w:rPr>
        <w:t>ác</w:t>
      </w:r>
      <w:proofErr w:type="spellEnd"/>
      <w:r w:rsidR="002A2473" w:rsidRPr="00990878">
        <w:rPr>
          <w:color w:val="000000"/>
          <w:sz w:val="28"/>
          <w:szCs w:val="28"/>
        </w:rPr>
        <w:t xml:space="preserve"> </w:t>
      </w:r>
      <w:proofErr w:type="spellStart"/>
      <w:r w:rsidR="002A2473" w:rsidRPr="00990878">
        <w:rPr>
          <w:color w:val="000000"/>
          <w:sz w:val="28"/>
          <w:szCs w:val="28"/>
        </w:rPr>
        <w:t>hình</w:t>
      </w:r>
      <w:proofErr w:type="spellEnd"/>
      <w:r w:rsidR="002A2473" w:rsidRPr="00990878">
        <w:rPr>
          <w:color w:val="000000"/>
          <w:sz w:val="28"/>
          <w:szCs w:val="28"/>
        </w:rPr>
        <w:t xml:space="preserve"> </w:t>
      </w:r>
      <w:proofErr w:type="spellStart"/>
      <w:r w:rsidR="002A2473" w:rsidRPr="00990878">
        <w:rPr>
          <w:color w:val="000000"/>
          <w:sz w:val="28"/>
          <w:szCs w:val="28"/>
        </w:rPr>
        <w:t>thức</w:t>
      </w:r>
      <w:proofErr w:type="spellEnd"/>
      <w:r w:rsidR="002A2473" w:rsidRPr="00990878">
        <w:rPr>
          <w:color w:val="000000"/>
          <w:sz w:val="28"/>
          <w:szCs w:val="28"/>
        </w:rPr>
        <w:t xml:space="preserve">: </w:t>
      </w:r>
      <w:proofErr w:type="spellStart"/>
      <w:r w:rsidR="002A2473" w:rsidRPr="00990878">
        <w:rPr>
          <w:color w:val="000000"/>
          <w:sz w:val="28"/>
          <w:szCs w:val="28"/>
        </w:rPr>
        <w:t>Dự</w:t>
      </w:r>
      <w:proofErr w:type="spellEnd"/>
      <w:r w:rsidR="002A2473" w:rsidRPr="00990878">
        <w:rPr>
          <w:color w:val="000000"/>
          <w:sz w:val="28"/>
          <w:szCs w:val="28"/>
        </w:rPr>
        <w:t xml:space="preserve"> </w:t>
      </w:r>
      <w:proofErr w:type="spellStart"/>
      <w:r w:rsidR="002A2473" w:rsidRPr="00990878">
        <w:rPr>
          <w:color w:val="000000"/>
          <w:sz w:val="28"/>
          <w:szCs w:val="28"/>
        </w:rPr>
        <w:t>thực</w:t>
      </w:r>
      <w:proofErr w:type="spellEnd"/>
      <w:r w:rsidR="002A2473" w:rsidRPr="00990878">
        <w:rPr>
          <w:color w:val="000000"/>
          <w:sz w:val="28"/>
          <w:szCs w:val="28"/>
        </w:rPr>
        <w:t xml:space="preserve"> </w:t>
      </w:r>
      <w:proofErr w:type="spellStart"/>
      <w:r w:rsidR="002A2473" w:rsidRPr="00990878">
        <w:rPr>
          <w:color w:val="000000"/>
          <w:sz w:val="28"/>
          <w:szCs w:val="28"/>
        </w:rPr>
        <w:t>hành</w:t>
      </w:r>
      <w:proofErr w:type="spellEnd"/>
      <w:r w:rsidR="009B13C4">
        <w:rPr>
          <w:color w:val="000000"/>
          <w:sz w:val="28"/>
          <w:szCs w:val="28"/>
        </w:rPr>
        <w:t xml:space="preserve"> </w:t>
      </w:r>
      <w:proofErr w:type="spellStart"/>
      <w:r w:rsidR="009B13C4">
        <w:rPr>
          <w:color w:val="000000"/>
          <w:sz w:val="28"/>
          <w:szCs w:val="28"/>
        </w:rPr>
        <w:t>các</w:t>
      </w:r>
      <w:proofErr w:type="spellEnd"/>
      <w:r w:rsidR="00856FBF" w:rsidRPr="00990878">
        <w:rPr>
          <w:color w:val="000000"/>
          <w:sz w:val="28"/>
          <w:szCs w:val="28"/>
        </w:rPr>
        <w:t xml:space="preserve"> </w:t>
      </w:r>
      <w:proofErr w:type="spellStart"/>
      <w:r w:rsidR="00856FBF" w:rsidRPr="00990878">
        <w:rPr>
          <w:color w:val="000000"/>
          <w:sz w:val="28"/>
          <w:szCs w:val="28"/>
        </w:rPr>
        <w:t>tiết</w:t>
      </w:r>
      <w:proofErr w:type="spellEnd"/>
      <w:r w:rsidR="00856FBF" w:rsidRPr="00990878">
        <w:rPr>
          <w:color w:val="000000"/>
          <w:sz w:val="28"/>
          <w:szCs w:val="28"/>
        </w:rPr>
        <w:t xml:space="preserve"> </w:t>
      </w:r>
      <w:proofErr w:type="spellStart"/>
      <w:r w:rsidR="00856FBF" w:rsidRPr="00990878">
        <w:rPr>
          <w:color w:val="000000"/>
          <w:sz w:val="28"/>
          <w:szCs w:val="28"/>
        </w:rPr>
        <w:t>dạy</w:t>
      </w:r>
      <w:proofErr w:type="spellEnd"/>
      <w:r w:rsidRPr="00990878">
        <w:rPr>
          <w:color w:val="000000"/>
          <w:sz w:val="28"/>
          <w:szCs w:val="28"/>
        </w:rPr>
        <w:t xml:space="preserve">; </w:t>
      </w:r>
      <w:proofErr w:type="spellStart"/>
      <w:r w:rsidRPr="00990878">
        <w:rPr>
          <w:color w:val="000000"/>
          <w:sz w:val="28"/>
          <w:szCs w:val="28"/>
        </w:rPr>
        <w:t>trao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ổi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kinh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nghiệm</w:t>
      </w:r>
      <w:proofErr w:type="spellEnd"/>
      <w:r w:rsidRPr="00990878">
        <w:rPr>
          <w:color w:val="000000"/>
          <w:sz w:val="28"/>
          <w:szCs w:val="28"/>
        </w:rPr>
        <w:t xml:space="preserve">, </w:t>
      </w:r>
      <w:proofErr w:type="spellStart"/>
      <w:r w:rsidRPr="00990878">
        <w:rPr>
          <w:color w:val="000000"/>
          <w:sz w:val="28"/>
          <w:szCs w:val="28"/>
        </w:rPr>
        <w:t>tham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quan</w:t>
      </w:r>
      <w:proofErr w:type="spellEnd"/>
      <w:r w:rsidRPr="00990878">
        <w:rPr>
          <w:color w:val="000000"/>
          <w:sz w:val="28"/>
          <w:szCs w:val="28"/>
        </w:rPr>
        <w:t xml:space="preserve">, </w:t>
      </w:r>
      <w:proofErr w:type="spellStart"/>
      <w:r w:rsidRPr="00990878">
        <w:rPr>
          <w:color w:val="000000"/>
          <w:sz w:val="28"/>
          <w:szCs w:val="28"/>
        </w:rPr>
        <w:t>họ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ập</w:t>
      </w:r>
      <w:proofErr w:type="spellEnd"/>
      <w:r w:rsidRPr="00990878">
        <w:rPr>
          <w:color w:val="000000"/>
          <w:sz w:val="28"/>
          <w:szCs w:val="28"/>
        </w:rPr>
        <w:t>....</w:t>
      </w:r>
    </w:p>
    <w:p w:rsidR="00053758" w:rsidRPr="00990878" w:rsidRDefault="00222AA5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- </w:t>
      </w:r>
      <w:proofErr w:type="spellStart"/>
      <w:r w:rsidRPr="00990878">
        <w:rPr>
          <w:color w:val="000000"/>
          <w:sz w:val="28"/>
          <w:szCs w:val="28"/>
        </w:rPr>
        <w:t>Đối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với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Kế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oạch</w:t>
      </w:r>
      <w:proofErr w:type="spellEnd"/>
      <w:r w:rsidRPr="00990878">
        <w:rPr>
          <w:color w:val="000000"/>
          <w:sz w:val="28"/>
          <w:szCs w:val="28"/>
        </w:rPr>
        <w:t xml:space="preserve"> SHCM </w:t>
      </w:r>
      <w:proofErr w:type="spellStart"/>
      <w:r w:rsidRPr="00990878">
        <w:rPr>
          <w:color w:val="000000"/>
          <w:sz w:val="28"/>
          <w:szCs w:val="28"/>
        </w:rPr>
        <w:t>li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="00B76403">
        <w:rPr>
          <w:color w:val="000000"/>
          <w:sz w:val="28"/>
          <w:szCs w:val="28"/>
        </w:rPr>
        <w:t>tổ</w:t>
      </w:r>
      <w:proofErr w:type="spellEnd"/>
      <w:r w:rsidRPr="00990878">
        <w:rPr>
          <w:color w:val="000000"/>
          <w:sz w:val="28"/>
          <w:szCs w:val="28"/>
        </w:rPr>
        <w:t xml:space="preserve">: </w:t>
      </w:r>
      <w:proofErr w:type="spellStart"/>
      <w:r w:rsidR="00B76403">
        <w:rPr>
          <w:color w:val="000000"/>
          <w:sz w:val="28"/>
          <w:szCs w:val="28"/>
        </w:rPr>
        <w:t>Tổ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rưởng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á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="00B76403">
        <w:rPr>
          <w:color w:val="000000"/>
          <w:sz w:val="28"/>
          <w:szCs w:val="28"/>
        </w:rPr>
        <w:t>tổ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ổ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ứ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ọp</w:t>
      </w:r>
      <w:proofErr w:type="spellEnd"/>
      <w:r w:rsidRPr="00990878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990878">
        <w:rPr>
          <w:color w:val="000000"/>
          <w:sz w:val="28"/>
          <w:szCs w:val="28"/>
        </w:rPr>
        <w:t>chọ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r w:rsidR="002A2473" w:rsidRPr="00990878">
        <w:rPr>
          <w:color w:val="000000"/>
          <w:sz w:val="28"/>
          <w:szCs w:val="28"/>
        </w:rPr>
        <w:t xml:space="preserve"> </w:t>
      </w:r>
      <w:proofErr w:type="spellStart"/>
      <w:r w:rsidR="002A2473" w:rsidRPr="00990878">
        <w:rPr>
          <w:color w:val="000000"/>
          <w:sz w:val="28"/>
          <w:szCs w:val="28"/>
        </w:rPr>
        <w:t>địa</w:t>
      </w:r>
      <w:proofErr w:type="spellEnd"/>
      <w:proofErr w:type="gramEnd"/>
      <w:r w:rsidR="002A2473" w:rsidRPr="00990878">
        <w:rPr>
          <w:color w:val="000000"/>
          <w:sz w:val="28"/>
          <w:szCs w:val="28"/>
        </w:rPr>
        <w:t xml:space="preserve"> </w:t>
      </w:r>
      <w:proofErr w:type="spellStart"/>
      <w:r w:rsidR="002A2473" w:rsidRPr="00990878">
        <w:rPr>
          <w:color w:val="000000"/>
          <w:sz w:val="28"/>
          <w:szCs w:val="28"/>
        </w:rPr>
        <w:t>điểm</w:t>
      </w:r>
      <w:proofErr w:type="spellEnd"/>
      <w:r w:rsidR="002A2473" w:rsidRPr="00990878">
        <w:rPr>
          <w:color w:val="000000"/>
          <w:sz w:val="28"/>
          <w:szCs w:val="28"/>
        </w:rPr>
        <w:t xml:space="preserve"> </w:t>
      </w:r>
      <w:proofErr w:type="spellStart"/>
      <w:r w:rsidR="002A2473" w:rsidRPr="00990878">
        <w:rPr>
          <w:color w:val="000000"/>
          <w:sz w:val="28"/>
          <w:szCs w:val="28"/>
        </w:rPr>
        <w:t>tổ</w:t>
      </w:r>
      <w:proofErr w:type="spellEnd"/>
      <w:r w:rsidR="002A2473" w:rsidRPr="00990878">
        <w:rPr>
          <w:color w:val="000000"/>
          <w:sz w:val="28"/>
          <w:szCs w:val="28"/>
        </w:rPr>
        <w:t xml:space="preserve"> </w:t>
      </w:r>
      <w:proofErr w:type="spellStart"/>
      <w:r w:rsidR="002A2473" w:rsidRPr="00990878">
        <w:rPr>
          <w:color w:val="000000"/>
          <w:sz w:val="28"/>
          <w:szCs w:val="28"/>
        </w:rPr>
        <w:t>chức</w:t>
      </w:r>
      <w:proofErr w:type="spellEnd"/>
      <w:r w:rsidR="00053758" w:rsidRPr="00990878">
        <w:rPr>
          <w:color w:val="000000"/>
          <w:sz w:val="28"/>
          <w:szCs w:val="28"/>
        </w:rPr>
        <w:t xml:space="preserve">, </w:t>
      </w:r>
      <w:proofErr w:type="spellStart"/>
      <w:r w:rsidR="00053758" w:rsidRPr="00990878">
        <w:rPr>
          <w:color w:val="000000"/>
          <w:sz w:val="28"/>
          <w:szCs w:val="28"/>
        </w:rPr>
        <w:t>thỏa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huận</w:t>
      </w:r>
      <w:proofErr w:type="spellEnd"/>
      <w:r w:rsidR="00053758" w:rsidRPr="00990878">
        <w:rPr>
          <w:color w:val="000000"/>
          <w:sz w:val="28"/>
          <w:szCs w:val="28"/>
        </w:rPr>
        <w:t xml:space="preserve">, </w:t>
      </w:r>
      <w:proofErr w:type="spellStart"/>
      <w:r w:rsidR="00053758" w:rsidRPr="00990878">
        <w:rPr>
          <w:color w:val="000000"/>
          <w:sz w:val="28"/>
          <w:szCs w:val="28"/>
        </w:rPr>
        <w:t>thống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nhất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để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xây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dựng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kế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hoạch</w:t>
      </w:r>
      <w:proofErr w:type="spellEnd"/>
      <w:r w:rsidR="003E412D" w:rsidRPr="00990878">
        <w:rPr>
          <w:color w:val="000000"/>
          <w:sz w:val="28"/>
          <w:szCs w:val="28"/>
        </w:rPr>
        <w:t xml:space="preserve">. </w:t>
      </w:r>
      <w:proofErr w:type="spellStart"/>
      <w:r w:rsidR="003E412D" w:rsidRPr="00990878">
        <w:rPr>
          <w:color w:val="000000"/>
          <w:sz w:val="28"/>
          <w:szCs w:val="28"/>
        </w:rPr>
        <w:t>Chủ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trì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ó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rách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nhiệm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ổng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hợp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và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xây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dựng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kế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hoạch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sinh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hoạt</w:t>
      </w:r>
      <w:proofErr w:type="spellEnd"/>
      <w:r w:rsidR="00053758" w:rsidRPr="00990878">
        <w:rPr>
          <w:color w:val="000000"/>
          <w:sz w:val="28"/>
          <w:szCs w:val="28"/>
        </w:rPr>
        <w:t xml:space="preserve">, </w:t>
      </w:r>
      <w:proofErr w:type="spellStart"/>
      <w:r w:rsidR="00053758" w:rsidRPr="00990878">
        <w:rPr>
          <w:color w:val="000000"/>
          <w:sz w:val="28"/>
          <w:szCs w:val="28"/>
        </w:rPr>
        <w:t>gửi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k</w:t>
      </w:r>
      <w:r w:rsidR="003E412D" w:rsidRPr="00990878">
        <w:rPr>
          <w:color w:val="000000"/>
          <w:sz w:val="28"/>
          <w:szCs w:val="28"/>
        </w:rPr>
        <w:t>ế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hoạch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sinh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hoạt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chuyên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môn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liên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B76403">
        <w:rPr>
          <w:color w:val="000000"/>
          <w:sz w:val="28"/>
          <w:szCs w:val="28"/>
        </w:rPr>
        <w:t>tổ</w:t>
      </w:r>
      <w:proofErr w:type="spellEnd"/>
      <w:r w:rsidR="00B76403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ho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ác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</w:t>
      </w:r>
      <w:r w:rsidR="00B76403">
        <w:rPr>
          <w:color w:val="000000"/>
          <w:sz w:val="28"/>
          <w:szCs w:val="28"/>
        </w:rPr>
        <w:t>ổ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hực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hiện</w:t>
      </w:r>
      <w:proofErr w:type="spellEnd"/>
      <w:r w:rsidR="00053758" w:rsidRPr="00990878">
        <w:rPr>
          <w:color w:val="000000"/>
          <w:sz w:val="28"/>
          <w:szCs w:val="28"/>
        </w:rPr>
        <w:t>.</w:t>
      </w:r>
    </w:p>
    <w:p w:rsidR="002A2473" w:rsidRPr="00990878" w:rsidRDefault="009B13C4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r w:rsidR="00077080">
        <w:rPr>
          <w:color w:val="000000"/>
          <w:sz w:val="28"/>
          <w:szCs w:val="28"/>
          <w:lang w:val="vi-VN"/>
        </w:rPr>
        <w:t>21-</w:t>
      </w:r>
      <w:r w:rsidR="00D646E5">
        <w:rPr>
          <w:color w:val="000000"/>
          <w:sz w:val="28"/>
          <w:szCs w:val="28"/>
          <w:lang w:val="vi-VN"/>
        </w:rPr>
        <w:t>22</w:t>
      </w:r>
      <w:r w:rsidR="002C7226">
        <w:rPr>
          <w:color w:val="000000"/>
          <w:sz w:val="28"/>
          <w:szCs w:val="28"/>
        </w:rPr>
        <w:t>/</w:t>
      </w:r>
      <w:r w:rsidR="00077080">
        <w:rPr>
          <w:color w:val="000000"/>
          <w:sz w:val="28"/>
          <w:szCs w:val="28"/>
          <w:lang w:val="vi-VN"/>
        </w:rPr>
        <w:t>1</w:t>
      </w:r>
      <w:r w:rsidR="002C7226">
        <w:rPr>
          <w:color w:val="000000"/>
          <w:sz w:val="28"/>
          <w:szCs w:val="28"/>
        </w:rPr>
        <w:t>2</w:t>
      </w:r>
      <w:r w:rsidR="002A2473" w:rsidRPr="00990878">
        <w:rPr>
          <w:color w:val="000000"/>
          <w:sz w:val="28"/>
          <w:szCs w:val="28"/>
        </w:rPr>
        <w:t>/2023</w:t>
      </w:r>
    </w:p>
    <w:p w:rsidR="00053758" w:rsidRPr="00990878" w:rsidRDefault="004B1275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990878">
        <w:rPr>
          <w:b/>
          <w:color w:val="000000"/>
          <w:sz w:val="28"/>
          <w:szCs w:val="28"/>
        </w:rPr>
        <w:t xml:space="preserve">2. </w:t>
      </w:r>
      <w:proofErr w:type="spellStart"/>
      <w:r w:rsidRPr="00990878">
        <w:rPr>
          <w:b/>
          <w:color w:val="000000"/>
          <w:sz w:val="28"/>
          <w:szCs w:val="28"/>
        </w:rPr>
        <w:t>Nội</w:t>
      </w:r>
      <w:proofErr w:type="spellEnd"/>
      <w:r w:rsidRPr="00990878">
        <w:rPr>
          <w:b/>
          <w:color w:val="000000"/>
          <w:sz w:val="28"/>
          <w:szCs w:val="28"/>
        </w:rPr>
        <w:t xml:space="preserve"> dung</w:t>
      </w:r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cơ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bản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của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một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buổi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sinh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hoạt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chuyên</w:t>
      </w:r>
      <w:proofErr w:type="spellEnd"/>
      <w:r w:rsidR="00053758" w:rsidRPr="00990878">
        <w:rPr>
          <w:b/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b/>
          <w:color w:val="000000"/>
          <w:sz w:val="28"/>
          <w:szCs w:val="28"/>
        </w:rPr>
        <w:t>môn</w:t>
      </w:r>
      <w:proofErr w:type="spellEnd"/>
      <w:r w:rsidR="00053758" w:rsidRPr="00990878">
        <w:rPr>
          <w:b/>
          <w:color w:val="000000"/>
          <w:sz w:val="28"/>
          <w:szCs w:val="28"/>
        </w:rPr>
        <w:t>:</w:t>
      </w:r>
    </w:p>
    <w:p w:rsidR="00053758" w:rsidRPr="00990878" w:rsidRDefault="004B1275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 1: </w:t>
      </w:r>
      <w:proofErr w:type="spellStart"/>
      <w:r w:rsidRPr="00990878">
        <w:rPr>
          <w:color w:val="000000"/>
          <w:sz w:val="28"/>
          <w:szCs w:val="28"/>
        </w:rPr>
        <w:t>Tham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qua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môi</w:t>
      </w:r>
      <w:proofErr w:type="spellEnd"/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trường</w:t>
      </w:r>
      <w:proofErr w:type="spellEnd"/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lớp</w:t>
      </w:r>
      <w:proofErr w:type="spellEnd"/>
      <w:r w:rsidR="002C7226">
        <w:rPr>
          <w:color w:val="000000"/>
          <w:sz w:val="28"/>
          <w:szCs w:val="28"/>
        </w:rPr>
        <w:t xml:space="preserve"> </w:t>
      </w:r>
      <w:proofErr w:type="spellStart"/>
      <w:r w:rsidR="002C7226">
        <w:rPr>
          <w:color w:val="000000"/>
          <w:sz w:val="28"/>
          <w:szCs w:val="28"/>
        </w:rPr>
        <w:t>học</w:t>
      </w:r>
      <w:proofErr w:type="spellEnd"/>
    </w:p>
    <w:p w:rsidR="00053758" w:rsidRPr="00990878" w:rsidRDefault="004B1275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2: </w:t>
      </w:r>
      <w:proofErr w:type="spellStart"/>
      <w:r w:rsidRPr="00990878">
        <w:rPr>
          <w:color w:val="000000"/>
          <w:sz w:val="28"/>
          <w:szCs w:val="28"/>
        </w:rPr>
        <w:t>Thự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iệ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á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iết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dạy</w:t>
      </w:r>
      <w:proofErr w:type="spellEnd"/>
      <w:r w:rsidR="00856FBF" w:rsidRPr="00990878">
        <w:rPr>
          <w:color w:val="000000"/>
          <w:sz w:val="28"/>
          <w:szCs w:val="28"/>
        </w:rPr>
        <w:t xml:space="preserve">: </w:t>
      </w:r>
    </w:p>
    <w:p w:rsidR="002E60F1" w:rsidRPr="00990878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3: </w:t>
      </w:r>
      <w:proofErr w:type="spellStart"/>
      <w:r w:rsidR="002E60F1" w:rsidRPr="00990878">
        <w:rPr>
          <w:color w:val="000000"/>
          <w:sz w:val="28"/>
          <w:szCs w:val="28"/>
        </w:rPr>
        <w:t>Trình</w:t>
      </w:r>
      <w:proofErr w:type="spellEnd"/>
      <w:r w:rsidR="002E60F1" w:rsidRPr="00990878">
        <w:rPr>
          <w:color w:val="000000"/>
          <w:sz w:val="28"/>
          <w:szCs w:val="28"/>
        </w:rPr>
        <w:t xml:space="preserve"> </w:t>
      </w:r>
      <w:proofErr w:type="spellStart"/>
      <w:r w:rsidR="002E60F1" w:rsidRPr="00990878">
        <w:rPr>
          <w:color w:val="000000"/>
          <w:sz w:val="28"/>
          <w:szCs w:val="28"/>
        </w:rPr>
        <w:t>bày</w:t>
      </w:r>
      <w:proofErr w:type="spellEnd"/>
      <w:r w:rsidR="002E60F1" w:rsidRPr="00990878">
        <w:rPr>
          <w:color w:val="000000"/>
          <w:sz w:val="28"/>
          <w:szCs w:val="28"/>
        </w:rPr>
        <w:t xml:space="preserve"> </w:t>
      </w:r>
      <w:proofErr w:type="spellStart"/>
      <w:r w:rsidR="002E60F1" w:rsidRPr="00990878">
        <w:rPr>
          <w:color w:val="000000"/>
          <w:sz w:val="28"/>
          <w:szCs w:val="28"/>
        </w:rPr>
        <w:t>báo</w:t>
      </w:r>
      <w:proofErr w:type="spellEnd"/>
      <w:r w:rsidR="002E60F1" w:rsidRPr="00990878">
        <w:rPr>
          <w:color w:val="000000"/>
          <w:sz w:val="28"/>
          <w:szCs w:val="28"/>
        </w:rPr>
        <w:t xml:space="preserve"> </w:t>
      </w:r>
      <w:proofErr w:type="spellStart"/>
      <w:r w:rsidR="002E60F1" w:rsidRPr="00990878">
        <w:rPr>
          <w:color w:val="000000"/>
          <w:sz w:val="28"/>
          <w:szCs w:val="28"/>
        </w:rPr>
        <w:t>cáo</w:t>
      </w:r>
      <w:proofErr w:type="spellEnd"/>
      <w:r w:rsidR="002E60F1" w:rsidRPr="00990878">
        <w:rPr>
          <w:color w:val="000000"/>
          <w:sz w:val="28"/>
          <w:szCs w:val="28"/>
        </w:rPr>
        <w:t xml:space="preserve"> </w:t>
      </w:r>
      <w:proofErr w:type="spellStart"/>
      <w:r w:rsidR="00BD1B49">
        <w:rPr>
          <w:color w:val="000000"/>
          <w:sz w:val="28"/>
          <w:szCs w:val="28"/>
        </w:rPr>
        <w:t>lý</w:t>
      </w:r>
      <w:proofErr w:type="spellEnd"/>
      <w:r w:rsidR="00BD1B49">
        <w:rPr>
          <w:color w:val="000000"/>
          <w:sz w:val="28"/>
          <w:szCs w:val="28"/>
        </w:rPr>
        <w:t xml:space="preserve"> </w:t>
      </w:r>
      <w:proofErr w:type="spellStart"/>
      <w:r w:rsidR="00BD1B49">
        <w:rPr>
          <w:color w:val="000000"/>
          <w:sz w:val="28"/>
          <w:szCs w:val="28"/>
        </w:rPr>
        <w:t>thuyết</w:t>
      </w:r>
      <w:proofErr w:type="spellEnd"/>
    </w:p>
    <w:p w:rsidR="00053758" w:rsidRPr="00990878" w:rsidRDefault="002E60F1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4: </w:t>
      </w:r>
      <w:proofErr w:type="spellStart"/>
      <w:r w:rsidR="00053758" w:rsidRPr="00990878">
        <w:rPr>
          <w:color w:val="000000"/>
          <w:sz w:val="28"/>
          <w:szCs w:val="28"/>
        </w:rPr>
        <w:t>Thảo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luận</w:t>
      </w:r>
      <w:proofErr w:type="spellEnd"/>
      <w:r w:rsidR="00053758" w:rsidRPr="00990878">
        <w:rPr>
          <w:color w:val="000000"/>
          <w:sz w:val="28"/>
          <w:szCs w:val="28"/>
        </w:rPr>
        <w:t xml:space="preserve">, chia </w:t>
      </w:r>
      <w:proofErr w:type="spellStart"/>
      <w:r w:rsidR="00053758" w:rsidRPr="00990878">
        <w:rPr>
          <w:color w:val="000000"/>
          <w:sz w:val="28"/>
          <w:szCs w:val="28"/>
        </w:rPr>
        <w:t>sẻ</w:t>
      </w:r>
      <w:proofErr w:type="spellEnd"/>
      <w:r w:rsidR="00053758" w:rsidRPr="00990878">
        <w:rPr>
          <w:color w:val="000000"/>
          <w:sz w:val="28"/>
          <w:szCs w:val="28"/>
        </w:rPr>
        <w:t>.</w:t>
      </w:r>
    </w:p>
    <w:p w:rsidR="004B1275" w:rsidRPr="00990878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5: </w:t>
      </w:r>
      <w:proofErr w:type="spellStart"/>
      <w:r w:rsidR="004B1275" w:rsidRPr="00990878">
        <w:rPr>
          <w:color w:val="000000"/>
          <w:sz w:val="28"/>
          <w:szCs w:val="28"/>
        </w:rPr>
        <w:t>Phát</w:t>
      </w:r>
      <w:proofErr w:type="spellEnd"/>
      <w:r w:rsidR="004B1275" w:rsidRPr="00990878">
        <w:rPr>
          <w:color w:val="000000"/>
          <w:sz w:val="28"/>
          <w:szCs w:val="28"/>
        </w:rPr>
        <w:t xml:space="preserve"> </w:t>
      </w:r>
      <w:proofErr w:type="spellStart"/>
      <w:r w:rsidR="004B1275" w:rsidRPr="00990878">
        <w:rPr>
          <w:color w:val="000000"/>
          <w:sz w:val="28"/>
          <w:szCs w:val="28"/>
        </w:rPr>
        <w:t>biểu</w:t>
      </w:r>
      <w:proofErr w:type="spellEnd"/>
      <w:r w:rsidR="004B1275" w:rsidRPr="00990878">
        <w:rPr>
          <w:color w:val="000000"/>
          <w:sz w:val="28"/>
          <w:szCs w:val="28"/>
        </w:rPr>
        <w:t xml:space="preserve"> </w:t>
      </w:r>
      <w:proofErr w:type="spellStart"/>
      <w:r w:rsidR="004B1275" w:rsidRPr="00990878">
        <w:rPr>
          <w:color w:val="000000"/>
          <w:sz w:val="28"/>
          <w:szCs w:val="28"/>
        </w:rPr>
        <w:t>rút</w:t>
      </w:r>
      <w:proofErr w:type="spellEnd"/>
      <w:r w:rsidR="004B1275" w:rsidRPr="00990878">
        <w:rPr>
          <w:color w:val="000000"/>
          <w:sz w:val="28"/>
          <w:szCs w:val="28"/>
        </w:rPr>
        <w:t xml:space="preserve"> </w:t>
      </w:r>
      <w:proofErr w:type="spellStart"/>
      <w:r w:rsidR="004B1275" w:rsidRPr="00990878">
        <w:rPr>
          <w:color w:val="000000"/>
          <w:sz w:val="28"/>
          <w:szCs w:val="28"/>
        </w:rPr>
        <w:t>kinh</w:t>
      </w:r>
      <w:proofErr w:type="spellEnd"/>
      <w:r w:rsidR="004B1275" w:rsidRPr="00990878">
        <w:rPr>
          <w:color w:val="000000"/>
          <w:sz w:val="28"/>
          <w:szCs w:val="28"/>
        </w:rPr>
        <w:t xml:space="preserve"> </w:t>
      </w:r>
      <w:proofErr w:type="spellStart"/>
      <w:r w:rsidR="004B1275" w:rsidRPr="00990878">
        <w:rPr>
          <w:color w:val="000000"/>
          <w:sz w:val="28"/>
          <w:szCs w:val="28"/>
        </w:rPr>
        <w:t>nghiệm</w:t>
      </w:r>
      <w:proofErr w:type="spellEnd"/>
      <w:r w:rsidR="004B1275" w:rsidRPr="00990878">
        <w:rPr>
          <w:color w:val="000000"/>
          <w:sz w:val="28"/>
          <w:szCs w:val="28"/>
        </w:rPr>
        <w:t xml:space="preserve"> </w:t>
      </w:r>
      <w:proofErr w:type="spellStart"/>
      <w:r w:rsidR="004B1275" w:rsidRPr="00990878">
        <w:rPr>
          <w:color w:val="000000"/>
          <w:sz w:val="28"/>
          <w:szCs w:val="28"/>
        </w:rPr>
        <w:t>buổi</w:t>
      </w:r>
      <w:proofErr w:type="spellEnd"/>
      <w:r w:rsidR="004B1275" w:rsidRPr="00990878">
        <w:rPr>
          <w:color w:val="000000"/>
          <w:sz w:val="28"/>
          <w:szCs w:val="28"/>
        </w:rPr>
        <w:t xml:space="preserve"> </w:t>
      </w:r>
      <w:proofErr w:type="spellStart"/>
      <w:r w:rsidR="004B1275" w:rsidRPr="00990878">
        <w:rPr>
          <w:color w:val="000000"/>
          <w:sz w:val="28"/>
          <w:szCs w:val="28"/>
        </w:rPr>
        <w:t>tổ</w:t>
      </w:r>
      <w:proofErr w:type="spellEnd"/>
      <w:r w:rsidR="004B1275" w:rsidRPr="00990878">
        <w:rPr>
          <w:color w:val="000000"/>
          <w:sz w:val="28"/>
          <w:szCs w:val="28"/>
        </w:rPr>
        <w:t xml:space="preserve"> </w:t>
      </w:r>
      <w:proofErr w:type="spellStart"/>
      <w:r w:rsidR="004B1275" w:rsidRPr="00990878">
        <w:rPr>
          <w:color w:val="000000"/>
          <w:sz w:val="28"/>
          <w:szCs w:val="28"/>
        </w:rPr>
        <w:t>chức</w:t>
      </w:r>
      <w:proofErr w:type="spellEnd"/>
      <w:r w:rsidR="004B1275" w:rsidRPr="00990878">
        <w:rPr>
          <w:color w:val="000000"/>
          <w:sz w:val="28"/>
          <w:szCs w:val="28"/>
        </w:rPr>
        <w:t xml:space="preserve"> </w:t>
      </w:r>
      <w:proofErr w:type="spellStart"/>
      <w:r w:rsidR="000A38CB">
        <w:rPr>
          <w:color w:val="000000"/>
          <w:sz w:val="28"/>
          <w:szCs w:val="28"/>
        </w:rPr>
        <w:t>sinh</w:t>
      </w:r>
      <w:proofErr w:type="spellEnd"/>
      <w:r w:rsidR="000A38CB">
        <w:rPr>
          <w:color w:val="000000"/>
          <w:sz w:val="28"/>
          <w:szCs w:val="28"/>
        </w:rPr>
        <w:t xml:space="preserve"> </w:t>
      </w:r>
      <w:proofErr w:type="spellStart"/>
      <w:r w:rsidR="000A38CB">
        <w:rPr>
          <w:color w:val="000000"/>
          <w:sz w:val="28"/>
          <w:szCs w:val="28"/>
        </w:rPr>
        <w:t>hoạt</w:t>
      </w:r>
      <w:proofErr w:type="spellEnd"/>
    </w:p>
    <w:p w:rsidR="00053758" w:rsidRPr="00990878" w:rsidRDefault="004B1275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6: </w:t>
      </w:r>
      <w:proofErr w:type="spellStart"/>
      <w:r w:rsidR="00DB6388">
        <w:rPr>
          <w:color w:val="000000"/>
          <w:sz w:val="28"/>
          <w:szCs w:val="28"/>
        </w:rPr>
        <w:t>Thư</w:t>
      </w:r>
      <w:proofErr w:type="spellEnd"/>
      <w:r w:rsidR="00DB6388">
        <w:rPr>
          <w:color w:val="000000"/>
          <w:sz w:val="28"/>
          <w:szCs w:val="28"/>
        </w:rPr>
        <w:t xml:space="preserve"> </w:t>
      </w:r>
      <w:proofErr w:type="spellStart"/>
      <w:r w:rsidR="00DB6388">
        <w:rPr>
          <w:color w:val="000000"/>
          <w:sz w:val="28"/>
          <w:szCs w:val="28"/>
        </w:rPr>
        <w:t>ký</w:t>
      </w:r>
      <w:proofErr w:type="spellEnd"/>
      <w:r w:rsidR="00DB6388">
        <w:rPr>
          <w:color w:val="000000"/>
          <w:sz w:val="28"/>
          <w:szCs w:val="28"/>
        </w:rPr>
        <w:t xml:space="preserve"> </w:t>
      </w:r>
      <w:proofErr w:type="spellStart"/>
      <w:r w:rsidR="00DB6388">
        <w:rPr>
          <w:color w:val="000000"/>
          <w:sz w:val="28"/>
          <w:szCs w:val="28"/>
        </w:rPr>
        <w:t>thông</w:t>
      </w:r>
      <w:proofErr w:type="spellEnd"/>
      <w:r w:rsidR="00DB6388">
        <w:rPr>
          <w:color w:val="000000"/>
          <w:sz w:val="28"/>
          <w:szCs w:val="28"/>
        </w:rPr>
        <w:t xml:space="preserve"> qua </w:t>
      </w:r>
      <w:proofErr w:type="spellStart"/>
      <w:r w:rsidR="00DB6388">
        <w:rPr>
          <w:color w:val="000000"/>
          <w:sz w:val="28"/>
          <w:szCs w:val="28"/>
        </w:rPr>
        <w:t>b</w:t>
      </w:r>
      <w:r w:rsidR="003E412D" w:rsidRPr="00990878">
        <w:rPr>
          <w:color w:val="000000"/>
          <w:sz w:val="28"/>
          <w:szCs w:val="28"/>
        </w:rPr>
        <w:t>iên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bản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sinh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hoạt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chuyên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môn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3E412D" w:rsidRPr="00990878">
        <w:rPr>
          <w:color w:val="000000"/>
          <w:sz w:val="28"/>
          <w:szCs w:val="28"/>
        </w:rPr>
        <w:t>liên</w:t>
      </w:r>
      <w:proofErr w:type="spellEnd"/>
      <w:r w:rsidR="003E412D" w:rsidRPr="00990878">
        <w:rPr>
          <w:color w:val="000000"/>
          <w:sz w:val="28"/>
          <w:szCs w:val="28"/>
        </w:rPr>
        <w:t xml:space="preserve"> </w:t>
      </w:r>
      <w:proofErr w:type="spellStart"/>
      <w:r w:rsidR="000A38CB">
        <w:rPr>
          <w:color w:val="000000"/>
          <w:sz w:val="28"/>
          <w:szCs w:val="28"/>
        </w:rPr>
        <w:t>tổ</w:t>
      </w:r>
      <w:proofErr w:type="spellEnd"/>
      <w:r w:rsidR="00053758" w:rsidRPr="00990878">
        <w:rPr>
          <w:color w:val="000000"/>
          <w:sz w:val="28"/>
          <w:szCs w:val="28"/>
        </w:rPr>
        <w:t>.</w:t>
      </w:r>
    </w:p>
    <w:p w:rsidR="00053758" w:rsidRPr="00990878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990878">
        <w:rPr>
          <w:b/>
          <w:color w:val="000000"/>
          <w:sz w:val="28"/>
          <w:szCs w:val="28"/>
        </w:rPr>
        <w:t>V. TỔ CHỨC THỰC HIỆN</w:t>
      </w:r>
    </w:p>
    <w:p w:rsidR="00053758" w:rsidRPr="00990878" w:rsidRDefault="00FC7A8E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990878">
        <w:rPr>
          <w:color w:val="000000"/>
          <w:sz w:val="28"/>
          <w:szCs w:val="28"/>
        </w:rPr>
        <w:t>X</w:t>
      </w:r>
      <w:r w:rsidR="00053758" w:rsidRPr="00990878">
        <w:rPr>
          <w:color w:val="000000"/>
          <w:sz w:val="28"/>
          <w:szCs w:val="28"/>
        </w:rPr>
        <w:t>ây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dựng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kế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hoạch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rê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ơ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sở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lấy</w:t>
      </w:r>
      <w:proofErr w:type="spellEnd"/>
      <w:r w:rsidR="00053758" w:rsidRPr="00990878">
        <w:rPr>
          <w:color w:val="000000"/>
          <w:sz w:val="28"/>
          <w:szCs w:val="28"/>
        </w:rPr>
        <w:t xml:space="preserve"> ý </w:t>
      </w:r>
      <w:proofErr w:type="spellStart"/>
      <w:r w:rsidR="00053758" w:rsidRPr="00990878">
        <w:rPr>
          <w:color w:val="000000"/>
          <w:sz w:val="28"/>
          <w:szCs w:val="28"/>
        </w:rPr>
        <w:t>kiế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hống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nhất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ủa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ác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hành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vi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là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="000A38CB">
        <w:rPr>
          <w:color w:val="000000"/>
          <w:sz w:val="28"/>
          <w:szCs w:val="28"/>
        </w:rPr>
        <w:t>Tổ</w:t>
      </w:r>
      <w:proofErr w:type="spellEnd"/>
      <w:r w:rsidR="000A38CB">
        <w:rPr>
          <w:color w:val="000000"/>
          <w:sz w:val="28"/>
          <w:szCs w:val="28"/>
        </w:rPr>
        <w:t xml:space="preserve"> </w:t>
      </w:r>
      <w:proofErr w:type="spellStart"/>
      <w:r w:rsidR="000A38CB">
        <w:rPr>
          <w:color w:val="000000"/>
          <w:sz w:val="28"/>
          <w:szCs w:val="28"/>
        </w:rPr>
        <w:t>trưởng</w:t>
      </w:r>
      <w:proofErr w:type="spellEnd"/>
      <w:r w:rsidR="000A38CB">
        <w:rPr>
          <w:color w:val="000000"/>
          <w:sz w:val="28"/>
          <w:szCs w:val="28"/>
        </w:rPr>
        <w:t xml:space="preserve">, </w:t>
      </w:r>
      <w:proofErr w:type="spellStart"/>
      <w:r w:rsidR="000A38CB">
        <w:rPr>
          <w:color w:val="000000"/>
          <w:sz w:val="28"/>
          <w:szCs w:val="28"/>
        </w:rPr>
        <w:t>tổ</w:t>
      </w:r>
      <w:proofErr w:type="spellEnd"/>
      <w:r w:rsidR="000A38CB">
        <w:rPr>
          <w:color w:val="000000"/>
          <w:sz w:val="28"/>
          <w:szCs w:val="28"/>
        </w:rPr>
        <w:t xml:space="preserve"> </w:t>
      </w:r>
      <w:proofErr w:type="spellStart"/>
      <w:r w:rsidR="000A38CB">
        <w:rPr>
          <w:color w:val="000000"/>
          <w:sz w:val="28"/>
          <w:szCs w:val="28"/>
        </w:rPr>
        <w:t>phó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á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="000A38CB">
        <w:rPr>
          <w:color w:val="000000"/>
          <w:sz w:val="28"/>
          <w:szCs w:val="28"/>
        </w:rPr>
        <w:t>tổ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về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ác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nội</w:t>
      </w:r>
      <w:proofErr w:type="spellEnd"/>
      <w:r w:rsidR="00053758" w:rsidRPr="00990878">
        <w:rPr>
          <w:color w:val="000000"/>
          <w:sz w:val="28"/>
          <w:szCs w:val="28"/>
        </w:rPr>
        <w:t xml:space="preserve"> dung, </w:t>
      </w:r>
      <w:proofErr w:type="spellStart"/>
      <w:r w:rsidR="00053758" w:rsidRPr="00990878">
        <w:rPr>
          <w:color w:val="000000"/>
          <w:sz w:val="28"/>
          <w:szCs w:val="28"/>
        </w:rPr>
        <w:t>hình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hức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ổ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ứ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sinh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oạt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uy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mô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li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="000A38CB">
        <w:rPr>
          <w:color w:val="000000"/>
          <w:sz w:val="28"/>
          <w:szCs w:val="28"/>
        </w:rPr>
        <w:t>tổ</w:t>
      </w:r>
      <w:proofErr w:type="spellEnd"/>
      <w:r w:rsidR="00053758" w:rsidRPr="00990878">
        <w:rPr>
          <w:color w:val="000000"/>
          <w:sz w:val="28"/>
          <w:szCs w:val="28"/>
        </w:rPr>
        <w:t>.</w:t>
      </w:r>
    </w:p>
    <w:p w:rsidR="00053758" w:rsidRPr="00990878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- </w:t>
      </w:r>
      <w:proofErr w:type="spellStart"/>
      <w:r w:rsidRPr="00990878">
        <w:rPr>
          <w:color w:val="000000"/>
          <w:sz w:val="28"/>
          <w:szCs w:val="28"/>
        </w:rPr>
        <w:t>Xây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dựng</w:t>
      </w:r>
      <w:proofErr w:type="spellEnd"/>
      <w:r w:rsidRPr="00990878">
        <w:rPr>
          <w:color w:val="000000"/>
          <w:sz w:val="28"/>
          <w:szCs w:val="28"/>
        </w:rPr>
        <w:t xml:space="preserve">, </w:t>
      </w:r>
      <w:proofErr w:type="spellStart"/>
      <w:r w:rsidRPr="00990878">
        <w:rPr>
          <w:color w:val="000000"/>
          <w:sz w:val="28"/>
          <w:szCs w:val="28"/>
        </w:rPr>
        <w:t>điều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ỉnh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kế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oạch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ổng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hể</w:t>
      </w:r>
      <w:proofErr w:type="spellEnd"/>
      <w:r w:rsidRPr="00990878">
        <w:rPr>
          <w:color w:val="000000"/>
          <w:sz w:val="28"/>
          <w:szCs w:val="28"/>
        </w:rPr>
        <w:t xml:space="preserve">, chi </w:t>
      </w:r>
      <w:proofErr w:type="spellStart"/>
      <w:r w:rsidRPr="00990878">
        <w:rPr>
          <w:color w:val="000000"/>
          <w:sz w:val="28"/>
          <w:szCs w:val="28"/>
        </w:rPr>
        <w:t>tiết</w:t>
      </w:r>
      <w:proofErr w:type="spellEnd"/>
      <w:r w:rsidRPr="00990878">
        <w:rPr>
          <w:color w:val="000000"/>
          <w:sz w:val="28"/>
          <w:szCs w:val="28"/>
        </w:rPr>
        <w:t xml:space="preserve"> (</w:t>
      </w:r>
      <w:proofErr w:type="spellStart"/>
      <w:r w:rsidRPr="00990878">
        <w:rPr>
          <w:color w:val="000000"/>
          <w:sz w:val="28"/>
          <w:szCs w:val="28"/>
        </w:rPr>
        <w:t>cho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phù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ợp</w:t>
      </w:r>
      <w:proofErr w:type="spellEnd"/>
      <w:r w:rsidRPr="00990878">
        <w:rPr>
          <w:color w:val="000000"/>
          <w:sz w:val="28"/>
          <w:szCs w:val="28"/>
        </w:rPr>
        <w:t>).</w:t>
      </w:r>
    </w:p>
    <w:p w:rsidR="00053758" w:rsidRPr="00990878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>-</w:t>
      </w:r>
      <w:r w:rsidR="00856FBF" w:rsidRPr="00990878">
        <w:rPr>
          <w:color w:val="000000"/>
          <w:sz w:val="28"/>
          <w:szCs w:val="28"/>
        </w:rPr>
        <w:t xml:space="preserve"> </w:t>
      </w:r>
      <w:proofErr w:type="spellStart"/>
      <w:r w:rsidR="00856FBF" w:rsidRPr="00990878">
        <w:rPr>
          <w:color w:val="000000"/>
          <w:sz w:val="28"/>
          <w:szCs w:val="28"/>
        </w:rPr>
        <w:t>Tổ</w:t>
      </w:r>
      <w:proofErr w:type="spellEnd"/>
      <w:r w:rsidR="00856FBF" w:rsidRPr="00990878">
        <w:rPr>
          <w:color w:val="000000"/>
          <w:sz w:val="28"/>
          <w:szCs w:val="28"/>
        </w:rPr>
        <w:t xml:space="preserve"> </w:t>
      </w:r>
      <w:proofErr w:type="spellStart"/>
      <w:r w:rsidR="00856FBF" w:rsidRPr="00990878">
        <w:rPr>
          <w:color w:val="000000"/>
          <w:sz w:val="28"/>
          <w:szCs w:val="28"/>
        </w:rPr>
        <w:t>chức</w:t>
      </w:r>
      <w:proofErr w:type="spellEnd"/>
      <w:r w:rsidR="00856FBF" w:rsidRPr="00990878">
        <w:rPr>
          <w:color w:val="000000"/>
          <w:sz w:val="28"/>
          <w:szCs w:val="28"/>
        </w:rPr>
        <w:t xml:space="preserve"> </w:t>
      </w:r>
      <w:proofErr w:type="spellStart"/>
      <w:r w:rsidR="00856FBF" w:rsidRPr="00990878">
        <w:rPr>
          <w:color w:val="000000"/>
          <w:sz w:val="28"/>
          <w:szCs w:val="28"/>
        </w:rPr>
        <w:t>và</w:t>
      </w:r>
      <w:proofErr w:type="spellEnd"/>
      <w:r w:rsidR="00856FBF" w:rsidRPr="00990878">
        <w:rPr>
          <w:color w:val="000000"/>
          <w:sz w:val="28"/>
          <w:szCs w:val="28"/>
        </w:rPr>
        <w:t xml:space="preserve"> </w:t>
      </w:r>
      <w:proofErr w:type="spellStart"/>
      <w:r w:rsidR="00856FBF" w:rsidRPr="00990878">
        <w:rPr>
          <w:color w:val="000000"/>
          <w:sz w:val="28"/>
          <w:szCs w:val="28"/>
        </w:rPr>
        <w:t>hỗ</w:t>
      </w:r>
      <w:proofErr w:type="spellEnd"/>
      <w:r w:rsidR="00856FBF" w:rsidRPr="00990878">
        <w:rPr>
          <w:color w:val="000000"/>
          <w:sz w:val="28"/>
          <w:szCs w:val="28"/>
        </w:rPr>
        <w:t xml:space="preserve"> </w:t>
      </w:r>
      <w:proofErr w:type="spellStart"/>
      <w:r w:rsidR="00856FBF" w:rsidRPr="00990878">
        <w:rPr>
          <w:color w:val="000000"/>
          <w:sz w:val="28"/>
          <w:szCs w:val="28"/>
        </w:rPr>
        <w:t>trợ</w:t>
      </w:r>
      <w:proofErr w:type="spellEnd"/>
      <w:r w:rsidR="00856FBF" w:rsidRPr="00990878">
        <w:rPr>
          <w:color w:val="000000"/>
          <w:sz w:val="28"/>
          <w:szCs w:val="28"/>
        </w:rPr>
        <w:t xml:space="preserve"> </w:t>
      </w:r>
      <w:proofErr w:type="spellStart"/>
      <w:r w:rsidR="00856FBF" w:rsidRPr="00990878">
        <w:rPr>
          <w:color w:val="000000"/>
          <w:sz w:val="28"/>
          <w:szCs w:val="28"/>
        </w:rPr>
        <w:t>điều</w:t>
      </w:r>
      <w:proofErr w:type="spellEnd"/>
      <w:r w:rsidR="00856FBF" w:rsidRPr="00990878">
        <w:rPr>
          <w:color w:val="000000"/>
          <w:sz w:val="28"/>
          <w:szCs w:val="28"/>
        </w:rPr>
        <w:t xml:space="preserve"> </w:t>
      </w:r>
      <w:proofErr w:type="spellStart"/>
      <w:r w:rsidR="00856FBF" w:rsidRPr="00990878">
        <w:rPr>
          <w:color w:val="000000"/>
          <w:sz w:val="28"/>
          <w:szCs w:val="28"/>
        </w:rPr>
        <w:t>hành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buổi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sinh</w:t>
      </w:r>
      <w:proofErr w:type="spellEnd"/>
      <w:r w:rsidRPr="00990878">
        <w:rPr>
          <w:color w:val="000000"/>
          <w:sz w:val="28"/>
          <w:szCs w:val="28"/>
        </w:rPr>
        <w:t xml:space="preserve"> SHCM </w:t>
      </w:r>
      <w:proofErr w:type="spellStart"/>
      <w:r w:rsidRPr="00990878">
        <w:rPr>
          <w:color w:val="000000"/>
          <w:sz w:val="28"/>
          <w:szCs w:val="28"/>
        </w:rPr>
        <w:t>theo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kế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oạch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và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ịu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rách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nhiệm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về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á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nội</w:t>
      </w:r>
      <w:proofErr w:type="spellEnd"/>
      <w:r w:rsidRPr="00990878">
        <w:rPr>
          <w:color w:val="000000"/>
          <w:sz w:val="28"/>
          <w:szCs w:val="28"/>
        </w:rPr>
        <w:t xml:space="preserve"> dung, </w:t>
      </w:r>
      <w:proofErr w:type="spellStart"/>
      <w:r w:rsidRPr="00990878">
        <w:rPr>
          <w:color w:val="000000"/>
          <w:sz w:val="28"/>
          <w:szCs w:val="28"/>
        </w:rPr>
        <w:t>hoạt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ộng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liên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quan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đến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hoạt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động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của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các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t</w:t>
      </w:r>
      <w:r w:rsidR="000A38CB">
        <w:rPr>
          <w:color w:val="000000"/>
          <w:sz w:val="28"/>
          <w:szCs w:val="28"/>
        </w:rPr>
        <w:t>ổ</w:t>
      </w:r>
      <w:proofErr w:type="spellEnd"/>
      <w:r w:rsidRPr="00990878">
        <w:rPr>
          <w:color w:val="000000"/>
          <w:sz w:val="28"/>
          <w:szCs w:val="28"/>
        </w:rPr>
        <w:t>.</w:t>
      </w:r>
    </w:p>
    <w:p w:rsidR="00053758" w:rsidRPr="00990878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- </w:t>
      </w:r>
      <w:proofErr w:type="spellStart"/>
      <w:r w:rsidRPr="00990878">
        <w:rPr>
          <w:color w:val="000000"/>
          <w:sz w:val="28"/>
          <w:szCs w:val="28"/>
        </w:rPr>
        <w:t>Chủ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ộng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phối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ợp</w:t>
      </w:r>
      <w:proofErr w:type="spellEnd"/>
      <w:r w:rsidRPr="00990878">
        <w:rPr>
          <w:color w:val="000000"/>
          <w:sz w:val="28"/>
          <w:szCs w:val="28"/>
        </w:rPr>
        <w:t xml:space="preserve">, </w:t>
      </w:r>
      <w:proofErr w:type="spellStart"/>
      <w:r w:rsidRPr="00990878">
        <w:rPr>
          <w:color w:val="000000"/>
          <w:sz w:val="28"/>
          <w:szCs w:val="28"/>
        </w:rPr>
        <w:t>cộng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á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hự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iệ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á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ông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việ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ung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và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ề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xuất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những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nội</w:t>
      </w:r>
      <w:proofErr w:type="spellEnd"/>
      <w:r w:rsidRPr="00990878">
        <w:rPr>
          <w:color w:val="000000"/>
          <w:sz w:val="28"/>
          <w:szCs w:val="28"/>
        </w:rPr>
        <w:t xml:space="preserve"> dung </w:t>
      </w:r>
      <w:proofErr w:type="spellStart"/>
      <w:r w:rsidRPr="00990878">
        <w:rPr>
          <w:color w:val="000000"/>
          <w:sz w:val="28"/>
          <w:szCs w:val="28"/>
        </w:rPr>
        <w:t>cầ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rao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ổi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oặ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ình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hứ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ổ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ức</w:t>
      </w:r>
      <w:proofErr w:type="spellEnd"/>
      <w:r w:rsidRPr="00990878">
        <w:rPr>
          <w:color w:val="000000"/>
          <w:sz w:val="28"/>
          <w:szCs w:val="28"/>
        </w:rPr>
        <w:t xml:space="preserve"> SHCM </w:t>
      </w:r>
      <w:proofErr w:type="spellStart"/>
      <w:r w:rsidRPr="00990878">
        <w:rPr>
          <w:color w:val="000000"/>
          <w:sz w:val="28"/>
          <w:szCs w:val="28"/>
        </w:rPr>
        <w:t>hiệu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quả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ơn</w:t>
      </w:r>
      <w:proofErr w:type="spellEnd"/>
      <w:r w:rsidRPr="00990878">
        <w:rPr>
          <w:color w:val="000000"/>
          <w:sz w:val="28"/>
          <w:szCs w:val="28"/>
        </w:rPr>
        <w:t>.</w:t>
      </w:r>
    </w:p>
    <w:p w:rsidR="00053758" w:rsidRPr="00990878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- </w:t>
      </w:r>
      <w:proofErr w:type="spellStart"/>
      <w:r w:rsidRPr="00990878">
        <w:rPr>
          <w:color w:val="000000"/>
          <w:sz w:val="28"/>
          <w:szCs w:val="28"/>
        </w:rPr>
        <w:t>Nghiêm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ú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hự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iệ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những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nhiệm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vụ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ượ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giao</w:t>
      </w:r>
      <w:proofErr w:type="spellEnd"/>
      <w:r w:rsidRPr="00990878">
        <w:rPr>
          <w:color w:val="000000"/>
          <w:sz w:val="28"/>
          <w:szCs w:val="28"/>
        </w:rPr>
        <w:t>.</w:t>
      </w:r>
    </w:p>
    <w:p w:rsidR="00053758" w:rsidRPr="00990878" w:rsidRDefault="00FC7A8E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- </w:t>
      </w:r>
      <w:proofErr w:type="spellStart"/>
      <w:r w:rsidRPr="00990878">
        <w:rPr>
          <w:color w:val="000000"/>
          <w:sz w:val="28"/>
          <w:szCs w:val="28"/>
        </w:rPr>
        <w:t>Cử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hư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ký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g</w:t>
      </w:r>
      <w:r w:rsidR="00053758" w:rsidRPr="00990878">
        <w:rPr>
          <w:color w:val="000000"/>
          <w:sz w:val="28"/>
          <w:szCs w:val="28"/>
        </w:rPr>
        <w:t>hi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biê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bả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rình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ự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diễ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biế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buổi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sinh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hoạt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huyê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môn</w:t>
      </w:r>
      <w:proofErr w:type="spellEnd"/>
      <w:r w:rsidR="00053758" w:rsidRPr="00990878">
        <w:rPr>
          <w:color w:val="000000"/>
          <w:sz w:val="28"/>
          <w:szCs w:val="28"/>
        </w:rPr>
        <w:t xml:space="preserve">, </w:t>
      </w:r>
      <w:proofErr w:type="spellStart"/>
      <w:r w:rsidR="00053758" w:rsidRPr="00990878">
        <w:rPr>
          <w:color w:val="000000"/>
          <w:sz w:val="28"/>
          <w:szCs w:val="28"/>
        </w:rPr>
        <w:t>đảm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bảo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phả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ánh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rung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hực</w:t>
      </w:r>
      <w:proofErr w:type="spellEnd"/>
      <w:r w:rsidR="00053758" w:rsidRPr="00990878">
        <w:rPr>
          <w:color w:val="000000"/>
          <w:sz w:val="28"/>
          <w:szCs w:val="28"/>
        </w:rPr>
        <w:t xml:space="preserve">, </w:t>
      </w:r>
      <w:proofErr w:type="spellStart"/>
      <w:r w:rsidR="00053758" w:rsidRPr="00990878">
        <w:rPr>
          <w:color w:val="000000"/>
          <w:sz w:val="28"/>
          <w:szCs w:val="28"/>
        </w:rPr>
        <w:t>khách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qua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ác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nội</w:t>
      </w:r>
      <w:proofErr w:type="spellEnd"/>
      <w:r w:rsidR="00053758" w:rsidRPr="00990878">
        <w:rPr>
          <w:color w:val="000000"/>
          <w:sz w:val="28"/>
          <w:szCs w:val="28"/>
        </w:rPr>
        <w:t xml:space="preserve"> dung </w:t>
      </w:r>
      <w:proofErr w:type="spellStart"/>
      <w:r w:rsidR="00053758" w:rsidRPr="00990878">
        <w:rPr>
          <w:color w:val="000000"/>
          <w:sz w:val="28"/>
          <w:szCs w:val="28"/>
        </w:rPr>
        <w:t>diễ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ra.</w:t>
      </w:r>
      <w:proofErr w:type="spellEnd"/>
    </w:p>
    <w:p w:rsidR="00053758" w:rsidRPr="00990878" w:rsidRDefault="00053758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90878">
        <w:rPr>
          <w:color w:val="000000"/>
          <w:sz w:val="28"/>
          <w:szCs w:val="28"/>
        </w:rPr>
        <w:t xml:space="preserve">+ </w:t>
      </w:r>
      <w:proofErr w:type="spellStart"/>
      <w:r w:rsidRPr="00990878">
        <w:rPr>
          <w:color w:val="000000"/>
          <w:sz w:val="28"/>
          <w:szCs w:val="28"/>
        </w:rPr>
        <w:t>Báo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áo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uy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ề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ảm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bảo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heo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bố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ụ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yêu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ầu</w:t>
      </w:r>
      <w:proofErr w:type="spellEnd"/>
      <w:r w:rsidRPr="00990878">
        <w:rPr>
          <w:color w:val="000000"/>
          <w:sz w:val="28"/>
          <w:szCs w:val="28"/>
        </w:rPr>
        <w:t xml:space="preserve">: </w:t>
      </w:r>
      <w:proofErr w:type="spellStart"/>
      <w:r w:rsidRPr="00990878">
        <w:rPr>
          <w:color w:val="000000"/>
          <w:sz w:val="28"/>
          <w:szCs w:val="28"/>
        </w:rPr>
        <w:t>Lý</w:t>
      </w:r>
      <w:proofErr w:type="spellEnd"/>
      <w:r w:rsidRPr="00990878">
        <w:rPr>
          <w:color w:val="000000"/>
          <w:sz w:val="28"/>
          <w:szCs w:val="28"/>
        </w:rPr>
        <w:t xml:space="preserve"> do </w:t>
      </w:r>
      <w:proofErr w:type="spellStart"/>
      <w:r w:rsidRPr="00990878">
        <w:rPr>
          <w:color w:val="000000"/>
          <w:sz w:val="28"/>
          <w:szCs w:val="28"/>
        </w:rPr>
        <w:t>chọ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uy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ề</w:t>
      </w:r>
      <w:proofErr w:type="spellEnd"/>
      <w:r w:rsidRPr="00990878">
        <w:rPr>
          <w:color w:val="000000"/>
          <w:sz w:val="28"/>
          <w:szCs w:val="28"/>
        </w:rPr>
        <w:t xml:space="preserve">; </w:t>
      </w:r>
      <w:proofErr w:type="spellStart"/>
      <w:r w:rsidRPr="00990878">
        <w:rPr>
          <w:color w:val="000000"/>
          <w:sz w:val="28"/>
          <w:szCs w:val="28"/>
        </w:rPr>
        <w:t>Thự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hiệ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uy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ề</w:t>
      </w:r>
      <w:proofErr w:type="spellEnd"/>
      <w:r w:rsidRPr="00990878">
        <w:rPr>
          <w:color w:val="000000"/>
          <w:sz w:val="28"/>
          <w:szCs w:val="28"/>
        </w:rPr>
        <w:t xml:space="preserve">; </w:t>
      </w:r>
      <w:proofErr w:type="spellStart"/>
      <w:r w:rsidRPr="00990878">
        <w:rPr>
          <w:color w:val="000000"/>
          <w:sz w:val="28"/>
          <w:szCs w:val="28"/>
        </w:rPr>
        <w:t>kết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quả</w:t>
      </w:r>
      <w:proofErr w:type="spellEnd"/>
      <w:r w:rsidRPr="00990878">
        <w:rPr>
          <w:color w:val="000000"/>
          <w:sz w:val="28"/>
          <w:szCs w:val="28"/>
        </w:rPr>
        <w:t xml:space="preserve">; </w:t>
      </w:r>
      <w:proofErr w:type="spellStart"/>
      <w:r w:rsidRPr="00990878">
        <w:rPr>
          <w:color w:val="000000"/>
          <w:sz w:val="28"/>
          <w:szCs w:val="28"/>
        </w:rPr>
        <w:t>rút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kinh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nghiệm</w:t>
      </w:r>
      <w:proofErr w:type="spellEnd"/>
      <w:r w:rsidRPr="00990878">
        <w:rPr>
          <w:color w:val="000000"/>
          <w:sz w:val="28"/>
          <w:szCs w:val="28"/>
        </w:rPr>
        <w:t xml:space="preserve"> qua </w:t>
      </w:r>
      <w:proofErr w:type="spellStart"/>
      <w:r w:rsidRPr="00990878">
        <w:rPr>
          <w:color w:val="000000"/>
          <w:sz w:val="28"/>
          <w:szCs w:val="28"/>
        </w:rPr>
        <w:t>chuy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ề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vừa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riể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khai</w:t>
      </w:r>
      <w:proofErr w:type="spellEnd"/>
      <w:r w:rsidRPr="00990878">
        <w:rPr>
          <w:color w:val="000000"/>
          <w:sz w:val="28"/>
          <w:szCs w:val="28"/>
        </w:rPr>
        <w:t xml:space="preserve"> (</w:t>
      </w:r>
      <w:proofErr w:type="spellStart"/>
      <w:r w:rsidRPr="00990878">
        <w:rPr>
          <w:color w:val="000000"/>
          <w:sz w:val="28"/>
          <w:szCs w:val="28"/>
        </w:rPr>
        <w:t>sau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khi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tổ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ức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chuyên</w:t>
      </w:r>
      <w:proofErr w:type="spellEnd"/>
      <w:r w:rsidRPr="00990878">
        <w:rPr>
          <w:color w:val="000000"/>
          <w:sz w:val="28"/>
          <w:szCs w:val="28"/>
        </w:rPr>
        <w:t xml:space="preserve"> </w:t>
      </w:r>
      <w:proofErr w:type="spellStart"/>
      <w:r w:rsidRPr="00990878">
        <w:rPr>
          <w:color w:val="000000"/>
          <w:sz w:val="28"/>
          <w:szCs w:val="28"/>
        </w:rPr>
        <w:t>đề</w:t>
      </w:r>
      <w:proofErr w:type="spellEnd"/>
      <w:r w:rsidRPr="00990878">
        <w:rPr>
          <w:color w:val="000000"/>
          <w:sz w:val="28"/>
          <w:szCs w:val="28"/>
        </w:rPr>
        <w:t>);</w:t>
      </w:r>
    </w:p>
    <w:p w:rsidR="00053758" w:rsidRPr="00990878" w:rsidRDefault="002C7226" w:rsidP="002C72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</w:t>
      </w:r>
      <w:r w:rsidR="00053758" w:rsidRPr="00990878">
        <w:rPr>
          <w:color w:val="000000"/>
          <w:sz w:val="28"/>
          <w:szCs w:val="28"/>
        </w:rPr>
        <w:t>ế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ho</w:t>
      </w:r>
      <w:r w:rsidR="00FC7A8E" w:rsidRPr="00990878">
        <w:rPr>
          <w:color w:val="000000"/>
          <w:sz w:val="28"/>
          <w:szCs w:val="28"/>
        </w:rPr>
        <w:t>ạch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sinh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h</w:t>
      </w:r>
      <w:r w:rsidR="00BE4968" w:rsidRPr="00990878">
        <w:rPr>
          <w:color w:val="000000"/>
          <w:sz w:val="28"/>
          <w:szCs w:val="28"/>
        </w:rPr>
        <w:t>oạt</w:t>
      </w:r>
      <w:proofErr w:type="spellEnd"/>
      <w:r w:rsidR="00BE4968" w:rsidRPr="00990878">
        <w:rPr>
          <w:color w:val="000000"/>
          <w:sz w:val="28"/>
          <w:szCs w:val="28"/>
        </w:rPr>
        <w:t xml:space="preserve"> </w:t>
      </w:r>
      <w:proofErr w:type="spellStart"/>
      <w:r w:rsidR="00BE4968" w:rsidRPr="00990878">
        <w:rPr>
          <w:color w:val="000000"/>
          <w:sz w:val="28"/>
          <w:szCs w:val="28"/>
        </w:rPr>
        <w:t>chuyên</w:t>
      </w:r>
      <w:proofErr w:type="spellEnd"/>
      <w:r w:rsidR="00BE4968" w:rsidRPr="00990878">
        <w:rPr>
          <w:color w:val="000000"/>
          <w:sz w:val="28"/>
          <w:szCs w:val="28"/>
        </w:rPr>
        <w:t xml:space="preserve"> </w:t>
      </w:r>
      <w:proofErr w:type="spellStart"/>
      <w:r w:rsidR="00BE4968" w:rsidRPr="00990878">
        <w:rPr>
          <w:color w:val="000000"/>
          <w:sz w:val="28"/>
          <w:szCs w:val="28"/>
        </w:rPr>
        <w:t>môn</w:t>
      </w:r>
      <w:proofErr w:type="spellEnd"/>
      <w:r w:rsidR="00BE4968" w:rsidRPr="00990878">
        <w:rPr>
          <w:color w:val="000000"/>
          <w:sz w:val="28"/>
          <w:szCs w:val="28"/>
        </w:rPr>
        <w:t xml:space="preserve"> </w:t>
      </w:r>
      <w:proofErr w:type="spellStart"/>
      <w:r w:rsidR="00BE4968" w:rsidRPr="00990878">
        <w:rPr>
          <w:color w:val="000000"/>
          <w:sz w:val="28"/>
          <w:szCs w:val="28"/>
        </w:rPr>
        <w:t>liên</w:t>
      </w:r>
      <w:proofErr w:type="spellEnd"/>
      <w:r w:rsidR="00BE4968" w:rsidRPr="00990878">
        <w:rPr>
          <w:color w:val="000000"/>
          <w:sz w:val="28"/>
          <w:szCs w:val="28"/>
        </w:rPr>
        <w:t xml:space="preserve"> </w:t>
      </w:r>
      <w:proofErr w:type="spellStart"/>
      <w:r w:rsidR="00132410">
        <w:rPr>
          <w:color w:val="000000"/>
          <w:sz w:val="28"/>
          <w:szCs w:val="28"/>
        </w:rPr>
        <w:t>tổ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năm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proofErr w:type="spellStart"/>
      <w:r w:rsidR="00FC7A8E" w:rsidRPr="00990878">
        <w:rPr>
          <w:color w:val="000000"/>
          <w:sz w:val="28"/>
          <w:szCs w:val="28"/>
        </w:rPr>
        <w:t>học</w:t>
      </w:r>
      <w:proofErr w:type="spellEnd"/>
      <w:r w:rsidR="00FC7A8E" w:rsidRPr="00990878">
        <w:rPr>
          <w:color w:val="000000"/>
          <w:sz w:val="28"/>
          <w:szCs w:val="28"/>
        </w:rPr>
        <w:t xml:space="preserve"> </w:t>
      </w:r>
      <w:r w:rsidR="00B40444">
        <w:rPr>
          <w:color w:val="000000"/>
          <w:sz w:val="28"/>
          <w:szCs w:val="28"/>
          <w:lang w:val="vi-VN"/>
        </w:rPr>
        <w:t>2023-2024</w:t>
      </w:r>
      <w:r w:rsidR="00053758" w:rsidRPr="00990878">
        <w:rPr>
          <w:color w:val="000000"/>
          <w:sz w:val="28"/>
          <w:szCs w:val="28"/>
        </w:rPr>
        <w:t xml:space="preserve">, </w:t>
      </w:r>
      <w:proofErr w:type="spellStart"/>
      <w:r w:rsidR="00053758" w:rsidRPr="00990878">
        <w:rPr>
          <w:color w:val="000000"/>
          <w:sz w:val="28"/>
          <w:szCs w:val="28"/>
        </w:rPr>
        <w:t>đề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nghị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ác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A38CB">
        <w:rPr>
          <w:color w:val="000000"/>
          <w:sz w:val="28"/>
          <w:szCs w:val="28"/>
        </w:rPr>
        <w:t>tổ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riể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khai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hực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hiệ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nghiêm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úc</w:t>
      </w:r>
      <w:proofErr w:type="spellEnd"/>
      <w:r w:rsidR="00053758" w:rsidRPr="00990878">
        <w:rPr>
          <w:color w:val="000000"/>
          <w:sz w:val="28"/>
          <w:szCs w:val="28"/>
        </w:rPr>
        <w:t xml:space="preserve">. </w:t>
      </w:r>
      <w:proofErr w:type="spellStart"/>
      <w:r w:rsidR="00053758" w:rsidRPr="00990878">
        <w:rPr>
          <w:color w:val="000000"/>
          <w:sz w:val="28"/>
          <w:szCs w:val="28"/>
        </w:rPr>
        <w:t>Trong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quá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rình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hực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hiệ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nếu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ó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vướng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mắc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cầ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rao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đổi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với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9B13C4">
        <w:rPr>
          <w:color w:val="000000"/>
          <w:sz w:val="28"/>
          <w:szCs w:val="28"/>
        </w:rPr>
        <w:t>phó</w:t>
      </w:r>
      <w:proofErr w:type="spellEnd"/>
      <w:r w:rsidR="009B13C4">
        <w:rPr>
          <w:color w:val="000000"/>
          <w:sz w:val="28"/>
          <w:szCs w:val="28"/>
        </w:rPr>
        <w:t xml:space="preserve"> </w:t>
      </w:r>
      <w:proofErr w:type="spellStart"/>
      <w:r w:rsidR="009B13C4">
        <w:rPr>
          <w:color w:val="000000"/>
          <w:sz w:val="28"/>
          <w:szCs w:val="28"/>
        </w:rPr>
        <w:t>hiệu</w:t>
      </w:r>
      <w:proofErr w:type="spellEnd"/>
      <w:r w:rsidR="009B13C4">
        <w:rPr>
          <w:color w:val="000000"/>
          <w:sz w:val="28"/>
          <w:szCs w:val="28"/>
        </w:rPr>
        <w:t xml:space="preserve"> </w:t>
      </w:r>
      <w:proofErr w:type="spellStart"/>
      <w:r w:rsidR="009B13C4">
        <w:rPr>
          <w:color w:val="000000"/>
          <w:sz w:val="28"/>
          <w:szCs w:val="28"/>
        </w:rPr>
        <w:t>trưởng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để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thống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nhất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nội</w:t>
      </w:r>
      <w:proofErr w:type="spellEnd"/>
      <w:r w:rsidR="00053758" w:rsidRPr="00990878">
        <w:rPr>
          <w:color w:val="000000"/>
          <w:sz w:val="28"/>
          <w:szCs w:val="28"/>
        </w:rPr>
        <w:t xml:space="preserve"> dung </w:t>
      </w:r>
      <w:proofErr w:type="spellStart"/>
      <w:r w:rsidR="00053758" w:rsidRPr="00990878">
        <w:rPr>
          <w:color w:val="000000"/>
          <w:sz w:val="28"/>
          <w:szCs w:val="28"/>
        </w:rPr>
        <w:t>triển</w:t>
      </w:r>
      <w:proofErr w:type="spellEnd"/>
      <w:r w:rsidR="00053758" w:rsidRPr="00990878">
        <w:rPr>
          <w:color w:val="000000"/>
          <w:sz w:val="28"/>
          <w:szCs w:val="28"/>
        </w:rPr>
        <w:t xml:space="preserve"> </w:t>
      </w:r>
      <w:proofErr w:type="spellStart"/>
      <w:r w:rsidR="00053758" w:rsidRPr="00990878">
        <w:rPr>
          <w:color w:val="000000"/>
          <w:sz w:val="28"/>
          <w:szCs w:val="28"/>
        </w:rPr>
        <w:t>khai</w:t>
      </w:r>
      <w:proofErr w:type="spellEnd"/>
      <w:r w:rsidR="00053758" w:rsidRPr="00990878">
        <w:rPr>
          <w:color w:val="000000"/>
          <w:sz w:val="28"/>
          <w:szCs w:val="28"/>
        </w:rPr>
        <w:t>./.</w:t>
      </w:r>
    </w:p>
    <w:p w:rsidR="00132410" w:rsidRDefault="00053758" w:rsidP="002C7226">
      <w:pPr>
        <w:pStyle w:val="NormalWeb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proofErr w:type="spellStart"/>
      <w:r w:rsidRPr="00990878">
        <w:rPr>
          <w:b/>
          <w:i/>
          <w:color w:val="000000"/>
          <w:sz w:val="28"/>
          <w:szCs w:val="28"/>
        </w:rPr>
        <w:t>Nơi</w:t>
      </w:r>
      <w:proofErr w:type="spellEnd"/>
      <w:r w:rsidRPr="00990878">
        <w:rPr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990878">
        <w:rPr>
          <w:b/>
          <w:i/>
          <w:color w:val="000000"/>
          <w:sz w:val="28"/>
          <w:szCs w:val="28"/>
        </w:rPr>
        <w:t>nhận</w:t>
      </w:r>
      <w:proofErr w:type="spellEnd"/>
      <w:r w:rsidRPr="00990878">
        <w:rPr>
          <w:b/>
          <w:i/>
          <w:color w:val="000000"/>
          <w:sz w:val="28"/>
          <w:szCs w:val="28"/>
        </w:rPr>
        <w:t xml:space="preserve"> :</w:t>
      </w:r>
      <w:proofErr w:type="gramEnd"/>
      <w:r w:rsidRPr="00990878">
        <w:rPr>
          <w:b/>
          <w:i/>
          <w:color w:val="000000"/>
          <w:sz w:val="28"/>
          <w:szCs w:val="28"/>
        </w:rPr>
        <w:t xml:space="preserve"> </w:t>
      </w:r>
    </w:p>
    <w:p w:rsidR="009B13C4" w:rsidRDefault="009B13C4" w:rsidP="002C7226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B13C4">
        <w:rPr>
          <w:b/>
          <w:i/>
          <w:color w:val="000000"/>
        </w:rPr>
        <w:t>-</w:t>
      </w:r>
      <w:proofErr w:type="spellStart"/>
      <w:r w:rsidRPr="009B13C4">
        <w:rPr>
          <w:i/>
          <w:color w:val="000000"/>
        </w:rPr>
        <w:t>Các</w:t>
      </w:r>
      <w:proofErr w:type="spellEnd"/>
      <w:r w:rsidRPr="009B13C4">
        <w:rPr>
          <w:i/>
          <w:color w:val="000000"/>
        </w:rPr>
        <w:t xml:space="preserve"> </w:t>
      </w:r>
      <w:proofErr w:type="spellStart"/>
      <w:r w:rsidRPr="009B13C4">
        <w:rPr>
          <w:i/>
          <w:color w:val="000000"/>
        </w:rPr>
        <w:t>tổ</w:t>
      </w:r>
      <w:proofErr w:type="spellEnd"/>
      <w:r w:rsidRPr="009B13C4">
        <w:rPr>
          <w:i/>
          <w:color w:val="000000"/>
        </w:rPr>
        <w:t xml:space="preserve"> </w:t>
      </w:r>
      <w:proofErr w:type="gramStart"/>
      <w:r w:rsidRPr="009B13C4">
        <w:rPr>
          <w:i/>
          <w:color w:val="000000"/>
        </w:rPr>
        <w:t xml:space="preserve">CM( </w:t>
      </w:r>
      <w:proofErr w:type="spellStart"/>
      <w:r w:rsidRPr="009B13C4">
        <w:rPr>
          <w:i/>
          <w:color w:val="000000"/>
        </w:rPr>
        <w:t>thực</w:t>
      </w:r>
      <w:proofErr w:type="spellEnd"/>
      <w:proofErr w:type="gramEnd"/>
      <w:r w:rsidRPr="009B13C4">
        <w:rPr>
          <w:i/>
          <w:color w:val="000000"/>
        </w:rPr>
        <w:t xml:space="preserve"> </w:t>
      </w:r>
      <w:proofErr w:type="spellStart"/>
      <w:r w:rsidRPr="009B13C4">
        <w:rPr>
          <w:i/>
          <w:color w:val="000000"/>
        </w:rPr>
        <w:t>hiện</w:t>
      </w:r>
      <w:proofErr w:type="spellEnd"/>
      <w:r w:rsidRPr="009B13C4">
        <w:rPr>
          <w:i/>
          <w:color w:val="000000"/>
        </w:rPr>
        <w:t>)</w:t>
      </w:r>
      <w:r w:rsidR="00A8034F" w:rsidRPr="009B13C4">
        <w:rPr>
          <w:color w:val="000000"/>
          <w:sz w:val="28"/>
          <w:szCs w:val="28"/>
        </w:rPr>
        <w:t xml:space="preserve">            </w:t>
      </w:r>
      <w:r w:rsidR="0080548F" w:rsidRPr="009B13C4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>PHÓ HIỆU TRƯỞNG</w:t>
      </w:r>
    </w:p>
    <w:p w:rsidR="00053758" w:rsidRPr="009B13C4" w:rsidRDefault="009B13C4" w:rsidP="002C7226">
      <w:pPr>
        <w:pStyle w:val="NormalWeb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9B13C4">
        <w:rPr>
          <w:i/>
          <w:color w:val="000000"/>
        </w:rPr>
        <w:t>-</w:t>
      </w:r>
      <w:proofErr w:type="spellStart"/>
      <w:r w:rsidRPr="009B13C4">
        <w:rPr>
          <w:i/>
          <w:color w:val="000000"/>
        </w:rPr>
        <w:t>Lưu</w:t>
      </w:r>
      <w:proofErr w:type="spellEnd"/>
      <w:r w:rsidRPr="009B13C4">
        <w:rPr>
          <w:i/>
          <w:color w:val="000000"/>
        </w:rPr>
        <w:t xml:space="preserve"> </w:t>
      </w:r>
      <w:proofErr w:type="spellStart"/>
      <w:r w:rsidRPr="009B13C4">
        <w:rPr>
          <w:i/>
          <w:color w:val="000000"/>
        </w:rPr>
        <w:t>hs</w:t>
      </w:r>
      <w:proofErr w:type="spellEnd"/>
    </w:p>
    <w:p w:rsidR="009B13C4" w:rsidRDefault="009B13C4" w:rsidP="002C7226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9B13C4" w:rsidRPr="00EE1212" w:rsidRDefault="009B13C4" w:rsidP="002C7226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E1212">
        <w:rPr>
          <w:color w:val="000000"/>
          <w:sz w:val="28"/>
          <w:szCs w:val="28"/>
        </w:rPr>
        <w:t xml:space="preserve">                                                                   </w:t>
      </w:r>
      <w:r w:rsidR="00B40444">
        <w:rPr>
          <w:color w:val="000000"/>
          <w:sz w:val="28"/>
          <w:szCs w:val="28"/>
        </w:rPr>
        <w:t xml:space="preserve">                   </w:t>
      </w:r>
      <w:r w:rsidR="00893B34">
        <w:rPr>
          <w:color w:val="000000"/>
          <w:sz w:val="28"/>
          <w:szCs w:val="28"/>
          <w:lang w:val="vi-VN"/>
        </w:rPr>
        <w:t xml:space="preserve">    </w:t>
      </w:r>
      <w:bookmarkStart w:id="0" w:name="_GoBack"/>
      <w:bookmarkEnd w:id="0"/>
      <w:proofErr w:type="spellStart"/>
      <w:r w:rsidR="00EE1212" w:rsidRPr="00EE1212">
        <w:rPr>
          <w:b/>
          <w:color w:val="000000"/>
          <w:sz w:val="28"/>
          <w:szCs w:val="28"/>
        </w:rPr>
        <w:t>Trần</w:t>
      </w:r>
      <w:proofErr w:type="spellEnd"/>
      <w:r w:rsidR="00EE1212" w:rsidRPr="00EE1212">
        <w:rPr>
          <w:b/>
          <w:color w:val="000000"/>
          <w:sz w:val="28"/>
          <w:szCs w:val="28"/>
        </w:rPr>
        <w:t xml:space="preserve"> </w:t>
      </w:r>
      <w:proofErr w:type="spellStart"/>
      <w:r w:rsidR="00EE1212" w:rsidRPr="00EE1212">
        <w:rPr>
          <w:b/>
          <w:color w:val="000000"/>
          <w:sz w:val="28"/>
          <w:szCs w:val="28"/>
        </w:rPr>
        <w:t>Thị</w:t>
      </w:r>
      <w:proofErr w:type="spellEnd"/>
      <w:r w:rsidR="00EE1212" w:rsidRPr="00EE1212">
        <w:rPr>
          <w:b/>
          <w:color w:val="000000"/>
          <w:sz w:val="28"/>
          <w:szCs w:val="28"/>
        </w:rPr>
        <w:t xml:space="preserve"> Loan</w:t>
      </w:r>
    </w:p>
    <w:p w:rsidR="00053758" w:rsidRPr="00990878" w:rsidRDefault="009B13C4" w:rsidP="002C7226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B15F70" w:rsidRPr="00990878" w:rsidRDefault="00B15F70" w:rsidP="002C7226">
      <w:pPr>
        <w:spacing w:line="360" w:lineRule="auto"/>
        <w:jc w:val="both"/>
        <w:rPr>
          <w:rFonts w:ascii="Times New Roman" w:hAnsi="Times New Roman"/>
          <w:color w:val="000000" w:themeColor="text1"/>
          <w:lang w:val="nl-NL"/>
        </w:rPr>
      </w:pPr>
    </w:p>
    <w:p w:rsidR="00041400" w:rsidRPr="00990878" w:rsidRDefault="00041400" w:rsidP="002C7226">
      <w:pPr>
        <w:spacing w:line="360" w:lineRule="auto"/>
        <w:jc w:val="both"/>
        <w:rPr>
          <w:rFonts w:ascii="Times New Roman" w:hAnsi="Times New Roman"/>
          <w:color w:val="000000" w:themeColor="text1"/>
          <w:lang w:val="nl-NL"/>
        </w:rPr>
      </w:pPr>
    </w:p>
    <w:p w:rsidR="006C3225" w:rsidRPr="00990878" w:rsidRDefault="006C3225" w:rsidP="002C7226">
      <w:pPr>
        <w:spacing w:line="360" w:lineRule="auto"/>
        <w:jc w:val="both"/>
        <w:rPr>
          <w:rFonts w:ascii="Times New Roman" w:hAnsi="Times New Roman"/>
          <w:color w:val="000000" w:themeColor="text1"/>
          <w:lang w:val="nl-NL"/>
        </w:rPr>
      </w:pPr>
    </w:p>
    <w:p w:rsidR="00BE4968" w:rsidRPr="00990878" w:rsidRDefault="00BE4968" w:rsidP="002C7226">
      <w:pPr>
        <w:spacing w:line="360" w:lineRule="auto"/>
        <w:jc w:val="both"/>
        <w:rPr>
          <w:rFonts w:ascii="Times New Roman" w:hAnsi="Times New Roman"/>
          <w:color w:val="000000" w:themeColor="text1"/>
          <w:lang w:val="nl-NL"/>
        </w:rPr>
      </w:pPr>
    </w:p>
    <w:p w:rsidR="00BE4968" w:rsidRPr="00990878" w:rsidRDefault="00BE4968" w:rsidP="002C7226">
      <w:pPr>
        <w:spacing w:line="360" w:lineRule="auto"/>
        <w:jc w:val="both"/>
        <w:rPr>
          <w:rFonts w:ascii="Times New Roman" w:hAnsi="Times New Roman"/>
          <w:color w:val="000000" w:themeColor="text1"/>
          <w:lang w:val="nl-NL"/>
        </w:rPr>
      </w:pPr>
    </w:p>
    <w:p w:rsidR="00BE4968" w:rsidRPr="00990878" w:rsidRDefault="00BE4968" w:rsidP="002C7226">
      <w:pPr>
        <w:spacing w:line="360" w:lineRule="auto"/>
        <w:jc w:val="both"/>
        <w:rPr>
          <w:rFonts w:ascii="Times New Roman" w:hAnsi="Times New Roman"/>
          <w:color w:val="000000" w:themeColor="text1"/>
          <w:lang w:val="nl-NL"/>
        </w:rPr>
      </w:pPr>
    </w:p>
    <w:p w:rsidR="006C3225" w:rsidRPr="00990878" w:rsidRDefault="006C3225" w:rsidP="002C7226">
      <w:pPr>
        <w:spacing w:line="360" w:lineRule="auto"/>
        <w:jc w:val="both"/>
        <w:rPr>
          <w:rFonts w:ascii="Times New Roman" w:hAnsi="Times New Roman"/>
          <w:color w:val="000000" w:themeColor="text1"/>
          <w:lang w:val="nl-NL"/>
        </w:rPr>
      </w:pPr>
    </w:p>
    <w:p w:rsidR="007B6763" w:rsidRPr="00990878" w:rsidRDefault="007B6763" w:rsidP="002C7226">
      <w:pPr>
        <w:tabs>
          <w:tab w:val="right" w:pos="993"/>
        </w:tabs>
        <w:spacing w:line="360" w:lineRule="auto"/>
        <w:rPr>
          <w:rFonts w:ascii="Times New Roman" w:hAnsi="Times New Roman"/>
          <w:b/>
          <w:lang w:val="pt-BR"/>
        </w:rPr>
      </w:pPr>
    </w:p>
    <w:p w:rsidR="007B6763" w:rsidRPr="00990878" w:rsidRDefault="007B6763" w:rsidP="002C7226">
      <w:pPr>
        <w:tabs>
          <w:tab w:val="right" w:pos="993"/>
        </w:tabs>
        <w:spacing w:line="360" w:lineRule="auto"/>
        <w:rPr>
          <w:rFonts w:ascii="Times New Roman" w:hAnsi="Times New Roman"/>
          <w:b/>
          <w:lang w:val="pt-BR"/>
        </w:rPr>
      </w:pPr>
    </w:p>
    <w:p w:rsidR="007B6763" w:rsidRPr="00990878" w:rsidRDefault="007B6763" w:rsidP="002C7226">
      <w:pPr>
        <w:tabs>
          <w:tab w:val="right" w:pos="993"/>
        </w:tabs>
        <w:spacing w:line="360" w:lineRule="auto"/>
        <w:rPr>
          <w:rFonts w:ascii="Times New Roman" w:hAnsi="Times New Roman"/>
          <w:b/>
          <w:lang w:val="pt-BR"/>
        </w:rPr>
      </w:pPr>
    </w:p>
    <w:p w:rsidR="007B6763" w:rsidRPr="00990878" w:rsidRDefault="007B6763" w:rsidP="002C7226">
      <w:pPr>
        <w:tabs>
          <w:tab w:val="right" w:pos="993"/>
        </w:tabs>
        <w:spacing w:line="360" w:lineRule="auto"/>
        <w:rPr>
          <w:rFonts w:ascii="Times New Roman" w:hAnsi="Times New Roman"/>
          <w:b/>
          <w:lang w:val="pt-BR"/>
        </w:rPr>
      </w:pPr>
    </w:p>
    <w:p w:rsidR="007B6763" w:rsidRPr="00990878" w:rsidRDefault="007B6763" w:rsidP="002C7226">
      <w:pPr>
        <w:tabs>
          <w:tab w:val="right" w:pos="993"/>
        </w:tabs>
        <w:spacing w:line="360" w:lineRule="auto"/>
        <w:rPr>
          <w:rFonts w:ascii="Times New Roman" w:hAnsi="Times New Roman"/>
          <w:b/>
          <w:lang w:val="pt-BR"/>
        </w:rPr>
      </w:pPr>
    </w:p>
    <w:p w:rsidR="007B6763" w:rsidRPr="00990878" w:rsidRDefault="007B6763" w:rsidP="002C7226">
      <w:pPr>
        <w:tabs>
          <w:tab w:val="right" w:pos="993"/>
        </w:tabs>
        <w:spacing w:line="360" w:lineRule="auto"/>
        <w:rPr>
          <w:rFonts w:ascii="Times New Roman" w:hAnsi="Times New Roman"/>
          <w:b/>
          <w:lang w:val="pt-BR"/>
        </w:rPr>
      </w:pPr>
    </w:p>
    <w:p w:rsidR="007B6763" w:rsidRPr="00990878" w:rsidRDefault="007B6763" w:rsidP="002C7226">
      <w:pPr>
        <w:tabs>
          <w:tab w:val="right" w:pos="993"/>
        </w:tabs>
        <w:spacing w:line="360" w:lineRule="auto"/>
        <w:rPr>
          <w:rFonts w:ascii="Times New Roman" w:hAnsi="Times New Roman"/>
          <w:b/>
          <w:lang w:val="pt-BR"/>
        </w:rPr>
      </w:pPr>
    </w:p>
    <w:p w:rsidR="007B6763" w:rsidRPr="00990878" w:rsidRDefault="007B6763" w:rsidP="002C7226">
      <w:pPr>
        <w:tabs>
          <w:tab w:val="right" w:pos="993"/>
        </w:tabs>
        <w:spacing w:line="360" w:lineRule="auto"/>
        <w:rPr>
          <w:rFonts w:ascii="Times New Roman" w:hAnsi="Times New Roman"/>
          <w:b/>
          <w:lang w:val="pt-BR"/>
        </w:rPr>
      </w:pPr>
    </w:p>
    <w:p w:rsidR="007B6763" w:rsidRPr="00990878" w:rsidRDefault="007B6763" w:rsidP="002C7226">
      <w:pPr>
        <w:tabs>
          <w:tab w:val="right" w:pos="993"/>
        </w:tabs>
        <w:spacing w:line="360" w:lineRule="auto"/>
        <w:rPr>
          <w:rFonts w:ascii="Times New Roman" w:hAnsi="Times New Roman"/>
          <w:b/>
          <w:lang w:val="pt-BR"/>
        </w:rPr>
      </w:pPr>
    </w:p>
    <w:p w:rsidR="00B15F70" w:rsidRPr="00990878" w:rsidRDefault="00B15F70" w:rsidP="002C7226">
      <w:pPr>
        <w:tabs>
          <w:tab w:val="right" w:pos="993"/>
        </w:tabs>
        <w:spacing w:line="360" w:lineRule="auto"/>
        <w:jc w:val="both"/>
        <w:rPr>
          <w:rFonts w:ascii="Times New Roman" w:hAnsi="Times New Roman"/>
          <w:lang w:val="pt-BR"/>
        </w:rPr>
      </w:pPr>
    </w:p>
    <w:sectPr w:rsidR="00B15F70" w:rsidRPr="00990878" w:rsidSect="000752B6">
      <w:headerReference w:type="default" r:id="rId9"/>
      <w:footerReference w:type="default" r:id="rId10"/>
      <w:pgSz w:w="11907" w:h="16840"/>
      <w:pgMar w:top="851" w:right="851" w:bottom="851" w:left="1418" w:header="0" w:footer="0" w:gutter="0"/>
      <w:pgNumType w:start="2" w:chapStyle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9D" w:rsidRDefault="0026229D">
      <w:r>
        <w:separator/>
      </w:r>
    </w:p>
  </w:endnote>
  <w:endnote w:type="continuationSeparator" w:id="0">
    <w:p w:rsidR="0026229D" w:rsidRDefault="0026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A5" w:rsidRDefault="00222AA5" w:rsidP="000752B6">
    <w:pPr>
      <w:pStyle w:val="Footer"/>
      <w:jc w:val="center"/>
    </w:pPr>
  </w:p>
  <w:p w:rsidR="00222AA5" w:rsidRDefault="00222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9D" w:rsidRDefault="0026229D">
      <w:r>
        <w:separator/>
      </w:r>
    </w:p>
  </w:footnote>
  <w:footnote w:type="continuationSeparator" w:id="0">
    <w:p w:rsidR="0026229D" w:rsidRDefault="0026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A5" w:rsidRDefault="00222AA5">
    <w:pPr>
      <w:pStyle w:val="Header"/>
      <w:jc w:val="center"/>
    </w:pPr>
  </w:p>
  <w:p w:rsidR="00222AA5" w:rsidRDefault="00222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7BF"/>
    <w:multiLevelType w:val="hybridMultilevel"/>
    <w:tmpl w:val="CC44D558"/>
    <w:lvl w:ilvl="0" w:tplc="BD8E6F4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512A82"/>
    <w:multiLevelType w:val="hybridMultilevel"/>
    <w:tmpl w:val="C4707B36"/>
    <w:lvl w:ilvl="0" w:tplc="D8467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B4127"/>
    <w:multiLevelType w:val="multilevel"/>
    <w:tmpl w:val="5A4B41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2186F"/>
    <w:multiLevelType w:val="hybridMultilevel"/>
    <w:tmpl w:val="263412E8"/>
    <w:lvl w:ilvl="0" w:tplc="CD409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3D"/>
    <w:rsid w:val="000011EC"/>
    <w:rsid w:val="000027CB"/>
    <w:rsid w:val="0000313F"/>
    <w:rsid w:val="00005299"/>
    <w:rsid w:val="00007DB1"/>
    <w:rsid w:val="000110DF"/>
    <w:rsid w:val="000114CF"/>
    <w:rsid w:val="000137AE"/>
    <w:rsid w:val="0001440D"/>
    <w:rsid w:val="00015C52"/>
    <w:rsid w:val="00016AB3"/>
    <w:rsid w:val="00016CD0"/>
    <w:rsid w:val="00021D26"/>
    <w:rsid w:val="00023E28"/>
    <w:rsid w:val="00025548"/>
    <w:rsid w:val="000277BC"/>
    <w:rsid w:val="00027C95"/>
    <w:rsid w:val="0003040D"/>
    <w:rsid w:val="0003059E"/>
    <w:rsid w:val="00032B2C"/>
    <w:rsid w:val="00033012"/>
    <w:rsid w:val="0003614D"/>
    <w:rsid w:val="00036749"/>
    <w:rsid w:val="000401D2"/>
    <w:rsid w:val="0004059F"/>
    <w:rsid w:val="00040ED4"/>
    <w:rsid w:val="000411C4"/>
    <w:rsid w:val="00041400"/>
    <w:rsid w:val="000426ED"/>
    <w:rsid w:val="00043E67"/>
    <w:rsid w:val="00044718"/>
    <w:rsid w:val="00044A59"/>
    <w:rsid w:val="00045646"/>
    <w:rsid w:val="00045CF5"/>
    <w:rsid w:val="0005015F"/>
    <w:rsid w:val="00051108"/>
    <w:rsid w:val="00053758"/>
    <w:rsid w:val="00054235"/>
    <w:rsid w:val="00055D6C"/>
    <w:rsid w:val="00055F6C"/>
    <w:rsid w:val="00056B98"/>
    <w:rsid w:val="00063A6B"/>
    <w:rsid w:val="00064E0D"/>
    <w:rsid w:val="00066B35"/>
    <w:rsid w:val="00070410"/>
    <w:rsid w:val="00073685"/>
    <w:rsid w:val="000739CF"/>
    <w:rsid w:val="00074BF9"/>
    <w:rsid w:val="000752B6"/>
    <w:rsid w:val="0007703D"/>
    <w:rsid w:val="00077080"/>
    <w:rsid w:val="000775E7"/>
    <w:rsid w:val="000778C9"/>
    <w:rsid w:val="0007799C"/>
    <w:rsid w:val="00077FE0"/>
    <w:rsid w:val="0008080F"/>
    <w:rsid w:val="00082066"/>
    <w:rsid w:val="0008222A"/>
    <w:rsid w:val="00082A38"/>
    <w:rsid w:val="0008671A"/>
    <w:rsid w:val="00086B39"/>
    <w:rsid w:val="00091610"/>
    <w:rsid w:val="00094D45"/>
    <w:rsid w:val="00094FB4"/>
    <w:rsid w:val="000966C4"/>
    <w:rsid w:val="0009739B"/>
    <w:rsid w:val="000975BA"/>
    <w:rsid w:val="000A1797"/>
    <w:rsid w:val="000A215A"/>
    <w:rsid w:val="000A301B"/>
    <w:rsid w:val="000A38CB"/>
    <w:rsid w:val="000A70F6"/>
    <w:rsid w:val="000A748F"/>
    <w:rsid w:val="000B159B"/>
    <w:rsid w:val="000B2C68"/>
    <w:rsid w:val="000B30C8"/>
    <w:rsid w:val="000B3F57"/>
    <w:rsid w:val="000B6E68"/>
    <w:rsid w:val="000C25A1"/>
    <w:rsid w:val="000C3CD2"/>
    <w:rsid w:val="000C71BB"/>
    <w:rsid w:val="000C7E15"/>
    <w:rsid w:val="000D0E3C"/>
    <w:rsid w:val="000D10A3"/>
    <w:rsid w:val="000D3CBD"/>
    <w:rsid w:val="000D3EA6"/>
    <w:rsid w:val="000D3F41"/>
    <w:rsid w:val="000D4E69"/>
    <w:rsid w:val="000D670C"/>
    <w:rsid w:val="000E251C"/>
    <w:rsid w:val="000E3513"/>
    <w:rsid w:val="000E3B2D"/>
    <w:rsid w:val="000E3DE4"/>
    <w:rsid w:val="000E4199"/>
    <w:rsid w:val="000E4EC1"/>
    <w:rsid w:val="000E62D8"/>
    <w:rsid w:val="000E7017"/>
    <w:rsid w:val="000E704D"/>
    <w:rsid w:val="000F0B58"/>
    <w:rsid w:val="000F0FEE"/>
    <w:rsid w:val="000F5642"/>
    <w:rsid w:val="000F6F85"/>
    <w:rsid w:val="00100B20"/>
    <w:rsid w:val="00104227"/>
    <w:rsid w:val="00104298"/>
    <w:rsid w:val="00107987"/>
    <w:rsid w:val="001109FD"/>
    <w:rsid w:val="00112996"/>
    <w:rsid w:val="001150B4"/>
    <w:rsid w:val="001174EC"/>
    <w:rsid w:val="001177B0"/>
    <w:rsid w:val="00117E55"/>
    <w:rsid w:val="001201D3"/>
    <w:rsid w:val="001204D0"/>
    <w:rsid w:val="00122D74"/>
    <w:rsid w:val="001242EB"/>
    <w:rsid w:val="001247C6"/>
    <w:rsid w:val="001303D6"/>
    <w:rsid w:val="001318FE"/>
    <w:rsid w:val="00132410"/>
    <w:rsid w:val="00134812"/>
    <w:rsid w:val="00134CD6"/>
    <w:rsid w:val="0013767C"/>
    <w:rsid w:val="00144DD3"/>
    <w:rsid w:val="00145CA3"/>
    <w:rsid w:val="00146E5A"/>
    <w:rsid w:val="001511F0"/>
    <w:rsid w:val="0015145D"/>
    <w:rsid w:val="001519CF"/>
    <w:rsid w:val="00153DA1"/>
    <w:rsid w:val="00157273"/>
    <w:rsid w:val="00165875"/>
    <w:rsid w:val="001668DE"/>
    <w:rsid w:val="001678E8"/>
    <w:rsid w:val="00167F5C"/>
    <w:rsid w:val="00171080"/>
    <w:rsid w:val="00171B65"/>
    <w:rsid w:val="00172AA1"/>
    <w:rsid w:val="0017606A"/>
    <w:rsid w:val="00176661"/>
    <w:rsid w:val="00180FA4"/>
    <w:rsid w:val="0018165E"/>
    <w:rsid w:val="0018255C"/>
    <w:rsid w:val="00184C6F"/>
    <w:rsid w:val="0018583A"/>
    <w:rsid w:val="00185C82"/>
    <w:rsid w:val="00185C9E"/>
    <w:rsid w:val="00186D84"/>
    <w:rsid w:val="00187491"/>
    <w:rsid w:val="001910FF"/>
    <w:rsid w:val="00191AEA"/>
    <w:rsid w:val="0019264E"/>
    <w:rsid w:val="00197C55"/>
    <w:rsid w:val="001A4483"/>
    <w:rsid w:val="001A5514"/>
    <w:rsid w:val="001A63FE"/>
    <w:rsid w:val="001A69B6"/>
    <w:rsid w:val="001A7831"/>
    <w:rsid w:val="001B0943"/>
    <w:rsid w:val="001B1196"/>
    <w:rsid w:val="001B3104"/>
    <w:rsid w:val="001B327C"/>
    <w:rsid w:val="001B379A"/>
    <w:rsid w:val="001B4C84"/>
    <w:rsid w:val="001B4D39"/>
    <w:rsid w:val="001C175B"/>
    <w:rsid w:val="001C1CB3"/>
    <w:rsid w:val="001C3013"/>
    <w:rsid w:val="001C36E6"/>
    <w:rsid w:val="001C57CE"/>
    <w:rsid w:val="001C5C19"/>
    <w:rsid w:val="001C6FFC"/>
    <w:rsid w:val="001C7145"/>
    <w:rsid w:val="001D34FA"/>
    <w:rsid w:val="001D47F9"/>
    <w:rsid w:val="001D5E6A"/>
    <w:rsid w:val="001D685E"/>
    <w:rsid w:val="001D7046"/>
    <w:rsid w:val="001D70B3"/>
    <w:rsid w:val="001E208A"/>
    <w:rsid w:val="001E2109"/>
    <w:rsid w:val="001E23AA"/>
    <w:rsid w:val="001E3BBF"/>
    <w:rsid w:val="001E4832"/>
    <w:rsid w:val="001F1485"/>
    <w:rsid w:val="001F22D8"/>
    <w:rsid w:val="001F3FC3"/>
    <w:rsid w:val="001F519A"/>
    <w:rsid w:val="001F52BD"/>
    <w:rsid w:val="001F70AD"/>
    <w:rsid w:val="001F7C89"/>
    <w:rsid w:val="00200B7D"/>
    <w:rsid w:val="0020345D"/>
    <w:rsid w:val="00203B79"/>
    <w:rsid w:val="00205C0A"/>
    <w:rsid w:val="00206837"/>
    <w:rsid w:val="00210A83"/>
    <w:rsid w:val="00210FB0"/>
    <w:rsid w:val="00213295"/>
    <w:rsid w:val="0021387D"/>
    <w:rsid w:val="00213A6D"/>
    <w:rsid w:val="002141C2"/>
    <w:rsid w:val="00214EFC"/>
    <w:rsid w:val="002159B6"/>
    <w:rsid w:val="00216C17"/>
    <w:rsid w:val="00216D03"/>
    <w:rsid w:val="002206A1"/>
    <w:rsid w:val="00222AA5"/>
    <w:rsid w:val="00222D5E"/>
    <w:rsid w:val="00224852"/>
    <w:rsid w:val="00226E6E"/>
    <w:rsid w:val="00231952"/>
    <w:rsid w:val="00233579"/>
    <w:rsid w:val="002356D1"/>
    <w:rsid w:val="00236E95"/>
    <w:rsid w:val="00237A11"/>
    <w:rsid w:val="002401B4"/>
    <w:rsid w:val="00240F8F"/>
    <w:rsid w:val="002414CE"/>
    <w:rsid w:val="00241A58"/>
    <w:rsid w:val="002424F0"/>
    <w:rsid w:val="0024318E"/>
    <w:rsid w:val="00243983"/>
    <w:rsid w:val="0024496B"/>
    <w:rsid w:val="00250ABA"/>
    <w:rsid w:val="00250F3D"/>
    <w:rsid w:val="00252119"/>
    <w:rsid w:val="00252215"/>
    <w:rsid w:val="00252FFC"/>
    <w:rsid w:val="0025336D"/>
    <w:rsid w:val="00253673"/>
    <w:rsid w:val="0025508D"/>
    <w:rsid w:val="00255249"/>
    <w:rsid w:val="0025597D"/>
    <w:rsid w:val="00256B9F"/>
    <w:rsid w:val="0025711E"/>
    <w:rsid w:val="002604B4"/>
    <w:rsid w:val="0026229D"/>
    <w:rsid w:val="00262863"/>
    <w:rsid w:val="00264434"/>
    <w:rsid w:val="00265528"/>
    <w:rsid w:val="00266860"/>
    <w:rsid w:val="00273C0C"/>
    <w:rsid w:val="0027405A"/>
    <w:rsid w:val="00277144"/>
    <w:rsid w:val="00281337"/>
    <w:rsid w:val="002818DB"/>
    <w:rsid w:val="002841A4"/>
    <w:rsid w:val="00290174"/>
    <w:rsid w:val="00290E05"/>
    <w:rsid w:val="00290E24"/>
    <w:rsid w:val="00291840"/>
    <w:rsid w:val="00293AA7"/>
    <w:rsid w:val="00296B1C"/>
    <w:rsid w:val="002975EB"/>
    <w:rsid w:val="002A07F6"/>
    <w:rsid w:val="002A0FBE"/>
    <w:rsid w:val="002A2473"/>
    <w:rsid w:val="002A30B3"/>
    <w:rsid w:val="002A5172"/>
    <w:rsid w:val="002A78EE"/>
    <w:rsid w:val="002A7AB5"/>
    <w:rsid w:val="002B3714"/>
    <w:rsid w:val="002B4060"/>
    <w:rsid w:val="002B4C64"/>
    <w:rsid w:val="002C3710"/>
    <w:rsid w:val="002C45FA"/>
    <w:rsid w:val="002C56E9"/>
    <w:rsid w:val="002C7226"/>
    <w:rsid w:val="002D1036"/>
    <w:rsid w:val="002D2336"/>
    <w:rsid w:val="002D324C"/>
    <w:rsid w:val="002D5ECF"/>
    <w:rsid w:val="002D66E1"/>
    <w:rsid w:val="002D755E"/>
    <w:rsid w:val="002E466B"/>
    <w:rsid w:val="002E46E2"/>
    <w:rsid w:val="002E4AB9"/>
    <w:rsid w:val="002E60F1"/>
    <w:rsid w:val="002E65FC"/>
    <w:rsid w:val="002E6F87"/>
    <w:rsid w:val="002F41BD"/>
    <w:rsid w:val="002F5609"/>
    <w:rsid w:val="002F691C"/>
    <w:rsid w:val="002F7845"/>
    <w:rsid w:val="0030035A"/>
    <w:rsid w:val="00300CEE"/>
    <w:rsid w:val="00301269"/>
    <w:rsid w:val="0030188C"/>
    <w:rsid w:val="00304941"/>
    <w:rsid w:val="00307179"/>
    <w:rsid w:val="00307A43"/>
    <w:rsid w:val="003110D4"/>
    <w:rsid w:val="00311952"/>
    <w:rsid w:val="003119FC"/>
    <w:rsid w:val="00311C68"/>
    <w:rsid w:val="00317AB2"/>
    <w:rsid w:val="003237E9"/>
    <w:rsid w:val="00324B44"/>
    <w:rsid w:val="003253D2"/>
    <w:rsid w:val="00326528"/>
    <w:rsid w:val="003311E0"/>
    <w:rsid w:val="00331649"/>
    <w:rsid w:val="003330E8"/>
    <w:rsid w:val="00335908"/>
    <w:rsid w:val="00336468"/>
    <w:rsid w:val="00337321"/>
    <w:rsid w:val="00340B75"/>
    <w:rsid w:val="00343396"/>
    <w:rsid w:val="00343463"/>
    <w:rsid w:val="003502C0"/>
    <w:rsid w:val="003507C2"/>
    <w:rsid w:val="00350921"/>
    <w:rsid w:val="00355BBC"/>
    <w:rsid w:val="00357641"/>
    <w:rsid w:val="0035771C"/>
    <w:rsid w:val="0036124A"/>
    <w:rsid w:val="00362AE8"/>
    <w:rsid w:val="00362E89"/>
    <w:rsid w:val="0036565C"/>
    <w:rsid w:val="0037041B"/>
    <w:rsid w:val="003712E1"/>
    <w:rsid w:val="00371A86"/>
    <w:rsid w:val="00372FE6"/>
    <w:rsid w:val="00376066"/>
    <w:rsid w:val="0037668A"/>
    <w:rsid w:val="003813AA"/>
    <w:rsid w:val="00384C5F"/>
    <w:rsid w:val="00384CCE"/>
    <w:rsid w:val="00386FD6"/>
    <w:rsid w:val="00387C15"/>
    <w:rsid w:val="0039035A"/>
    <w:rsid w:val="00391FD0"/>
    <w:rsid w:val="00393C91"/>
    <w:rsid w:val="00394D2E"/>
    <w:rsid w:val="00395420"/>
    <w:rsid w:val="003A0D46"/>
    <w:rsid w:val="003A1E4F"/>
    <w:rsid w:val="003A33C3"/>
    <w:rsid w:val="003A3930"/>
    <w:rsid w:val="003A4C64"/>
    <w:rsid w:val="003A664B"/>
    <w:rsid w:val="003A6B13"/>
    <w:rsid w:val="003A6D8A"/>
    <w:rsid w:val="003A6E97"/>
    <w:rsid w:val="003A727F"/>
    <w:rsid w:val="003B09CC"/>
    <w:rsid w:val="003B2B1E"/>
    <w:rsid w:val="003B3A01"/>
    <w:rsid w:val="003B5E7B"/>
    <w:rsid w:val="003C07D8"/>
    <w:rsid w:val="003C098F"/>
    <w:rsid w:val="003C1B1E"/>
    <w:rsid w:val="003C1C12"/>
    <w:rsid w:val="003C39FB"/>
    <w:rsid w:val="003C429A"/>
    <w:rsid w:val="003C433C"/>
    <w:rsid w:val="003E0C75"/>
    <w:rsid w:val="003E1162"/>
    <w:rsid w:val="003E1B48"/>
    <w:rsid w:val="003E23D5"/>
    <w:rsid w:val="003E412D"/>
    <w:rsid w:val="003E5E8D"/>
    <w:rsid w:val="003E670B"/>
    <w:rsid w:val="003E6937"/>
    <w:rsid w:val="003E6A9C"/>
    <w:rsid w:val="003F0985"/>
    <w:rsid w:val="003F3064"/>
    <w:rsid w:val="003F33BA"/>
    <w:rsid w:val="003F4364"/>
    <w:rsid w:val="003F47DF"/>
    <w:rsid w:val="00400108"/>
    <w:rsid w:val="00400A0A"/>
    <w:rsid w:val="00400FD4"/>
    <w:rsid w:val="00401326"/>
    <w:rsid w:val="00401797"/>
    <w:rsid w:val="0040395E"/>
    <w:rsid w:val="00403CEE"/>
    <w:rsid w:val="00403DFD"/>
    <w:rsid w:val="004041E3"/>
    <w:rsid w:val="00407C2F"/>
    <w:rsid w:val="00411218"/>
    <w:rsid w:val="00411FC5"/>
    <w:rsid w:val="004123AD"/>
    <w:rsid w:val="00412953"/>
    <w:rsid w:val="00413252"/>
    <w:rsid w:val="00413933"/>
    <w:rsid w:val="00413DD0"/>
    <w:rsid w:val="004148C5"/>
    <w:rsid w:val="00415D82"/>
    <w:rsid w:val="00416C49"/>
    <w:rsid w:val="004176BE"/>
    <w:rsid w:val="00417835"/>
    <w:rsid w:val="00417AD1"/>
    <w:rsid w:val="00417E5D"/>
    <w:rsid w:val="004200C4"/>
    <w:rsid w:val="00420D57"/>
    <w:rsid w:val="00421A73"/>
    <w:rsid w:val="00423AA8"/>
    <w:rsid w:val="00432E1C"/>
    <w:rsid w:val="00433699"/>
    <w:rsid w:val="00434930"/>
    <w:rsid w:val="00435A13"/>
    <w:rsid w:val="0043668A"/>
    <w:rsid w:val="004372A3"/>
    <w:rsid w:val="004449B1"/>
    <w:rsid w:val="00446677"/>
    <w:rsid w:val="0044733D"/>
    <w:rsid w:val="0045034E"/>
    <w:rsid w:val="004505FC"/>
    <w:rsid w:val="0045256B"/>
    <w:rsid w:val="004550AE"/>
    <w:rsid w:val="00462374"/>
    <w:rsid w:val="00462AEF"/>
    <w:rsid w:val="00463443"/>
    <w:rsid w:val="00463F9C"/>
    <w:rsid w:val="0046741D"/>
    <w:rsid w:val="004700A2"/>
    <w:rsid w:val="004702BA"/>
    <w:rsid w:val="00471B98"/>
    <w:rsid w:val="00473960"/>
    <w:rsid w:val="00477CFE"/>
    <w:rsid w:val="004805A4"/>
    <w:rsid w:val="00480955"/>
    <w:rsid w:val="00482054"/>
    <w:rsid w:val="0048206E"/>
    <w:rsid w:val="0048410A"/>
    <w:rsid w:val="004867C0"/>
    <w:rsid w:val="004879A3"/>
    <w:rsid w:val="0049037C"/>
    <w:rsid w:val="00490754"/>
    <w:rsid w:val="00490855"/>
    <w:rsid w:val="00490AEC"/>
    <w:rsid w:val="00492B54"/>
    <w:rsid w:val="00493275"/>
    <w:rsid w:val="00493FAC"/>
    <w:rsid w:val="00497D1E"/>
    <w:rsid w:val="004A01AF"/>
    <w:rsid w:val="004A0E7C"/>
    <w:rsid w:val="004A15BB"/>
    <w:rsid w:val="004A171C"/>
    <w:rsid w:val="004A2D59"/>
    <w:rsid w:val="004A3BD1"/>
    <w:rsid w:val="004A54C0"/>
    <w:rsid w:val="004A6639"/>
    <w:rsid w:val="004A7615"/>
    <w:rsid w:val="004B03A6"/>
    <w:rsid w:val="004B0CC4"/>
    <w:rsid w:val="004B1275"/>
    <w:rsid w:val="004B4706"/>
    <w:rsid w:val="004B636A"/>
    <w:rsid w:val="004B70F3"/>
    <w:rsid w:val="004C11F3"/>
    <w:rsid w:val="004C3C19"/>
    <w:rsid w:val="004C6BC0"/>
    <w:rsid w:val="004D02F3"/>
    <w:rsid w:val="004D2AFF"/>
    <w:rsid w:val="004D63B8"/>
    <w:rsid w:val="004D64F4"/>
    <w:rsid w:val="004D6CED"/>
    <w:rsid w:val="004D6D0D"/>
    <w:rsid w:val="004E0C32"/>
    <w:rsid w:val="004E0F33"/>
    <w:rsid w:val="004E1291"/>
    <w:rsid w:val="004E233D"/>
    <w:rsid w:val="004E2B6D"/>
    <w:rsid w:val="004E2F6E"/>
    <w:rsid w:val="004E31EE"/>
    <w:rsid w:val="004E5362"/>
    <w:rsid w:val="004E78B8"/>
    <w:rsid w:val="004E7A3D"/>
    <w:rsid w:val="004F0372"/>
    <w:rsid w:val="004F076B"/>
    <w:rsid w:val="004F08D8"/>
    <w:rsid w:val="004F0A8B"/>
    <w:rsid w:val="004F2418"/>
    <w:rsid w:val="004F4D82"/>
    <w:rsid w:val="004F59A5"/>
    <w:rsid w:val="0050031E"/>
    <w:rsid w:val="005010BE"/>
    <w:rsid w:val="00502E4E"/>
    <w:rsid w:val="0050367F"/>
    <w:rsid w:val="00504E5A"/>
    <w:rsid w:val="00506225"/>
    <w:rsid w:val="00506B7B"/>
    <w:rsid w:val="00507C01"/>
    <w:rsid w:val="00507FE2"/>
    <w:rsid w:val="00512757"/>
    <w:rsid w:val="005138F6"/>
    <w:rsid w:val="0051485F"/>
    <w:rsid w:val="0051551F"/>
    <w:rsid w:val="00515A87"/>
    <w:rsid w:val="00516C1A"/>
    <w:rsid w:val="005173CB"/>
    <w:rsid w:val="00523AA4"/>
    <w:rsid w:val="00527624"/>
    <w:rsid w:val="00530DA6"/>
    <w:rsid w:val="0053161B"/>
    <w:rsid w:val="00531BF1"/>
    <w:rsid w:val="00531F5D"/>
    <w:rsid w:val="00533628"/>
    <w:rsid w:val="00534075"/>
    <w:rsid w:val="00534211"/>
    <w:rsid w:val="005344A8"/>
    <w:rsid w:val="00534E16"/>
    <w:rsid w:val="00540046"/>
    <w:rsid w:val="00540462"/>
    <w:rsid w:val="00542F72"/>
    <w:rsid w:val="005439FD"/>
    <w:rsid w:val="00545492"/>
    <w:rsid w:val="00551FE2"/>
    <w:rsid w:val="00552703"/>
    <w:rsid w:val="00554621"/>
    <w:rsid w:val="00560863"/>
    <w:rsid w:val="00560B39"/>
    <w:rsid w:val="0057261F"/>
    <w:rsid w:val="00574829"/>
    <w:rsid w:val="00574DE8"/>
    <w:rsid w:val="00576705"/>
    <w:rsid w:val="00576F2F"/>
    <w:rsid w:val="00577311"/>
    <w:rsid w:val="0058492B"/>
    <w:rsid w:val="0058658C"/>
    <w:rsid w:val="00590D0A"/>
    <w:rsid w:val="005920BA"/>
    <w:rsid w:val="00593F63"/>
    <w:rsid w:val="0059561F"/>
    <w:rsid w:val="00595AAB"/>
    <w:rsid w:val="00596E49"/>
    <w:rsid w:val="005A0B2E"/>
    <w:rsid w:val="005A1247"/>
    <w:rsid w:val="005A1AB5"/>
    <w:rsid w:val="005A2852"/>
    <w:rsid w:val="005A6A88"/>
    <w:rsid w:val="005A6BF5"/>
    <w:rsid w:val="005A780A"/>
    <w:rsid w:val="005B1EF7"/>
    <w:rsid w:val="005B2A6C"/>
    <w:rsid w:val="005B4327"/>
    <w:rsid w:val="005B4793"/>
    <w:rsid w:val="005C1096"/>
    <w:rsid w:val="005C1922"/>
    <w:rsid w:val="005C1CD0"/>
    <w:rsid w:val="005C2925"/>
    <w:rsid w:val="005C40EB"/>
    <w:rsid w:val="005C4B95"/>
    <w:rsid w:val="005C508D"/>
    <w:rsid w:val="005C6BC6"/>
    <w:rsid w:val="005C7AAD"/>
    <w:rsid w:val="005E050D"/>
    <w:rsid w:val="005E125B"/>
    <w:rsid w:val="005E1F5B"/>
    <w:rsid w:val="005E2B87"/>
    <w:rsid w:val="005E6589"/>
    <w:rsid w:val="005E7C8E"/>
    <w:rsid w:val="005F1215"/>
    <w:rsid w:val="005F5510"/>
    <w:rsid w:val="005F68F6"/>
    <w:rsid w:val="005F6EC0"/>
    <w:rsid w:val="00600574"/>
    <w:rsid w:val="00601223"/>
    <w:rsid w:val="0060219E"/>
    <w:rsid w:val="00603E7D"/>
    <w:rsid w:val="006053B4"/>
    <w:rsid w:val="006055F3"/>
    <w:rsid w:val="00605882"/>
    <w:rsid w:val="006061BA"/>
    <w:rsid w:val="00606FE7"/>
    <w:rsid w:val="006101DA"/>
    <w:rsid w:val="0061522B"/>
    <w:rsid w:val="006159B9"/>
    <w:rsid w:val="00620A72"/>
    <w:rsid w:val="00620D74"/>
    <w:rsid w:val="006218A3"/>
    <w:rsid w:val="00621B46"/>
    <w:rsid w:val="00624094"/>
    <w:rsid w:val="0062446D"/>
    <w:rsid w:val="0062559E"/>
    <w:rsid w:val="006259FD"/>
    <w:rsid w:val="00626B1F"/>
    <w:rsid w:val="00632BE0"/>
    <w:rsid w:val="00636D75"/>
    <w:rsid w:val="00642A25"/>
    <w:rsid w:val="0064350C"/>
    <w:rsid w:val="00651817"/>
    <w:rsid w:val="00652B78"/>
    <w:rsid w:val="00654E17"/>
    <w:rsid w:val="006569CA"/>
    <w:rsid w:val="00657E9E"/>
    <w:rsid w:val="0066329C"/>
    <w:rsid w:val="006647CB"/>
    <w:rsid w:val="00664DC6"/>
    <w:rsid w:val="0067107E"/>
    <w:rsid w:val="0067158A"/>
    <w:rsid w:val="006718A2"/>
    <w:rsid w:val="006726A8"/>
    <w:rsid w:val="006730CE"/>
    <w:rsid w:val="006731DB"/>
    <w:rsid w:val="006743AF"/>
    <w:rsid w:val="006754C9"/>
    <w:rsid w:val="00676960"/>
    <w:rsid w:val="00680135"/>
    <w:rsid w:val="00683D80"/>
    <w:rsid w:val="0068408D"/>
    <w:rsid w:val="00686599"/>
    <w:rsid w:val="00686E77"/>
    <w:rsid w:val="00687095"/>
    <w:rsid w:val="00687701"/>
    <w:rsid w:val="006904F7"/>
    <w:rsid w:val="006933DC"/>
    <w:rsid w:val="00695EFC"/>
    <w:rsid w:val="006969C9"/>
    <w:rsid w:val="00697466"/>
    <w:rsid w:val="006A0B15"/>
    <w:rsid w:val="006A2D90"/>
    <w:rsid w:val="006A3243"/>
    <w:rsid w:val="006A5F9D"/>
    <w:rsid w:val="006A6422"/>
    <w:rsid w:val="006A64AB"/>
    <w:rsid w:val="006B0089"/>
    <w:rsid w:val="006B07B0"/>
    <w:rsid w:val="006B4BA5"/>
    <w:rsid w:val="006B6A51"/>
    <w:rsid w:val="006C0212"/>
    <w:rsid w:val="006C3225"/>
    <w:rsid w:val="006C5AA0"/>
    <w:rsid w:val="006C5F38"/>
    <w:rsid w:val="006C7AF8"/>
    <w:rsid w:val="006C7BFD"/>
    <w:rsid w:val="006D0483"/>
    <w:rsid w:val="006D0DE6"/>
    <w:rsid w:val="006D598E"/>
    <w:rsid w:val="006D699B"/>
    <w:rsid w:val="006D6EEF"/>
    <w:rsid w:val="006D74E9"/>
    <w:rsid w:val="006D7D38"/>
    <w:rsid w:val="006E2267"/>
    <w:rsid w:val="006E24EE"/>
    <w:rsid w:val="006E31CA"/>
    <w:rsid w:val="006E3322"/>
    <w:rsid w:val="006E4F10"/>
    <w:rsid w:val="006E575A"/>
    <w:rsid w:val="006F3CCE"/>
    <w:rsid w:val="006F5EA5"/>
    <w:rsid w:val="006F7A91"/>
    <w:rsid w:val="006F7B55"/>
    <w:rsid w:val="006F7D7A"/>
    <w:rsid w:val="00703B31"/>
    <w:rsid w:val="00703BAB"/>
    <w:rsid w:val="007041FC"/>
    <w:rsid w:val="00706099"/>
    <w:rsid w:val="0071010C"/>
    <w:rsid w:val="00712406"/>
    <w:rsid w:val="00712497"/>
    <w:rsid w:val="00713BA7"/>
    <w:rsid w:val="007143BB"/>
    <w:rsid w:val="00715817"/>
    <w:rsid w:val="00716C7B"/>
    <w:rsid w:val="0072022F"/>
    <w:rsid w:val="00720CCD"/>
    <w:rsid w:val="0072127A"/>
    <w:rsid w:val="00724C75"/>
    <w:rsid w:val="007255D2"/>
    <w:rsid w:val="00731330"/>
    <w:rsid w:val="007335CC"/>
    <w:rsid w:val="00734470"/>
    <w:rsid w:val="00740836"/>
    <w:rsid w:val="00740AC9"/>
    <w:rsid w:val="007420E1"/>
    <w:rsid w:val="00743A9A"/>
    <w:rsid w:val="00743E18"/>
    <w:rsid w:val="007453C0"/>
    <w:rsid w:val="00746356"/>
    <w:rsid w:val="00747885"/>
    <w:rsid w:val="007515EE"/>
    <w:rsid w:val="00754298"/>
    <w:rsid w:val="00754967"/>
    <w:rsid w:val="007563A7"/>
    <w:rsid w:val="007578FE"/>
    <w:rsid w:val="00757DD0"/>
    <w:rsid w:val="00763D9B"/>
    <w:rsid w:val="007646DC"/>
    <w:rsid w:val="00765AD8"/>
    <w:rsid w:val="00765E3C"/>
    <w:rsid w:val="00766FFF"/>
    <w:rsid w:val="00767163"/>
    <w:rsid w:val="00772279"/>
    <w:rsid w:val="00775D0D"/>
    <w:rsid w:val="00780B4D"/>
    <w:rsid w:val="00781E05"/>
    <w:rsid w:val="007834F8"/>
    <w:rsid w:val="0078366C"/>
    <w:rsid w:val="00785F72"/>
    <w:rsid w:val="00790916"/>
    <w:rsid w:val="00791E6B"/>
    <w:rsid w:val="00792BE5"/>
    <w:rsid w:val="00796BC1"/>
    <w:rsid w:val="007A2D38"/>
    <w:rsid w:val="007A3346"/>
    <w:rsid w:val="007A51AC"/>
    <w:rsid w:val="007A51ED"/>
    <w:rsid w:val="007A7506"/>
    <w:rsid w:val="007B10A7"/>
    <w:rsid w:val="007B3063"/>
    <w:rsid w:val="007B543E"/>
    <w:rsid w:val="007B5984"/>
    <w:rsid w:val="007B6763"/>
    <w:rsid w:val="007C15C3"/>
    <w:rsid w:val="007C318B"/>
    <w:rsid w:val="007C71EF"/>
    <w:rsid w:val="007C7C27"/>
    <w:rsid w:val="007D102E"/>
    <w:rsid w:val="007D1F0B"/>
    <w:rsid w:val="007D20DC"/>
    <w:rsid w:val="007D6EA0"/>
    <w:rsid w:val="007D6EEB"/>
    <w:rsid w:val="007E0F9B"/>
    <w:rsid w:val="007E0FD3"/>
    <w:rsid w:val="007E2A26"/>
    <w:rsid w:val="007E2FB4"/>
    <w:rsid w:val="007E4294"/>
    <w:rsid w:val="007E7496"/>
    <w:rsid w:val="007F0401"/>
    <w:rsid w:val="007F3054"/>
    <w:rsid w:val="007F4D17"/>
    <w:rsid w:val="007F58BA"/>
    <w:rsid w:val="007F639C"/>
    <w:rsid w:val="007F6F48"/>
    <w:rsid w:val="0080345E"/>
    <w:rsid w:val="00803A74"/>
    <w:rsid w:val="00804DFF"/>
    <w:rsid w:val="0080548F"/>
    <w:rsid w:val="00805585"/>
    <w:rsid w:val="00810670"/>
    <w:rsid w:val="00810DA2"/>
    <w:rsid w:val="00811E97"/>
    <w:rsid w:val="0081412A"/>
    <w:rsid w:val="008142C4"/>
    <w:rsid w:val="0081467A"/>
    <w:rsid w:val="00815BCB"/>
    <w:rsid w:val="0081715A"/>
    <w:rsid w:val="008220CD"/>
    <w:rsid w:val="00823257"/>
    <w:rsid w:val="008235E8"/>
    <w:rsid w:val="00823601"/>
    <w:rsid w:val="008244F2"/>
    <w:rsid w:val="00824A91"/>
    <w:rsid w:val="00825AE4"/>
    <w:rsid w:val="00826B1D"/>
    <w:rsid w:val="00830438"/>
    <w:rsid w:val="008305EE"/>
    <w:rsid w:val="00830D0F"/>
    <w:rsid w:val="0083599B"/>
    <w:rsid w:val="00836356"/>
    <w:rsid w:val="0083671D"/>
    <w:rsid w:val="00837530"/>
    <w:rsid w:val="00837A4C"/>
    <w:rsid w:val="00840A3C"/>
    <w:rsid w:val="00842B33"/>
    <w:rsid w:val="00843E0C"/>
    <w:rsid w:val="00844730"/>
    <w:rsid w:val="008464ED"/>
    <w:rsid w:val="00847D5D"/>
    <w:rsid w:val="00851A23"/>
    <w:rsid w:val="008557C1"/>
    <w:rsid w:val="00856FBF"/>
    <w:rsid w:val="00860512"/>
    <w:rsid w:val="008620A7"/>
    <w:rsid w:val="00863D53"/>
    <w:rsid w:val="00864CCB"/>
    <w:rsid w:val="00867472"/>
    <w:rsid w:val="008706EB"/>
    <w:rsid w:val="008723B2"/>
    <w:rsid w:val="00873D19"/>
    <w:rsid w:val="0087427F"/>
    <w:rsid w:val="0088042F"/>
    <w:rsid w:val="00880CB5"/>
    <w:rsid w:val="00880DA2"/>
    <w:rsid w:val="008849E1"/>
    <w:rsid w:val="00884B24"/>
    <w:rsid w:val="008867B9"/>
    <w:rsid w:val="00887F33"/>
    <w:rsid w:val="00891F17"/>
    <w:rsid w:val="00891F66"/>
    <w:rsid w:val="0089373D"/>
    <w:rsid w:val="00893B34"/>
    <w:rsid w:val="00897EC3"/>
    <w:rsid w:val="008A48B0"/>
    <w:rsid w:val="008A5546"/>
    <w:rsid w:val="008A65D9"/>
    <w:rsid w:val="008A76D9"/>
    <w:rsid w:val="008B0759"/>
    <w:rsid w:val="008B1A04"/>
    <w:rsid w:val="008B3488"/>
    <w:rsid w:val="008B3F89"/>
    <w:rsid w:val="008B4997"/>
    <w:rsid w:val="008B6CC4"/>
    <w:rsid w:val="008B7726"/>
    <w:rsid w:val="008B77E1"/>
    <w:rsid w:val="008C0DA7"/>
    <w:rsid w:val="008C18A9"/>
    <w:rsid w:val="008C20F0"/>
    <w:rsid w:val="008C2599"/>
    <w:rsid w:val="008C301C"/>
    <w:rsid w:val="008C3220"/>
    <w:rsid w:val="008C4784"/>
    <w:rsid w:val="008C55DB"/>
    <w:rsid w:val="008D1F99"/>
    <w:rsid w:val="008D29AA"/>
    <w:rsid w:val="008D3B40"/>
    <w:rsid w:val="008D422B"/>
    <w:rsid w:val="008D45ED"/>
    <w:rsid w:val="008E0DF1"/>
    <w:rsid w:val="008E493F"/>
    <w:rsid w:val="008E5C8B"/>
    <w:rsid w:val="008E626F"/>
    <w:rsid w:val="008E6901"/>
    <w:rsid w:val="008E6B10"/>
    <w:rsid w:val="008E6EF4"/>
    <w:rsid w:val="008F1F93"/>
    <w:rsid w:val="008F27E5"/>
    <w:rsid w:val="008F5599"/>
    <w:rsid w:val="008F6B95"/>
    <w:rsid w:val="00900309"/>
    <w:rsid w:val="0090082F"/>
    <w:rsid w:val="0090252B"/>
    <w:rsid w:val="00904B58"/>
    <w:rsid w:val="00904BEA"/>
    <w:rsid w:val="009055B4"/>
    <w:rsid w:val="00907CA1"/>
    <w:rsid w:val="00910DDF"/>
    <w:rsid w:val="00913438"/>
    <w:rsid w:val="0092039D"/>
    <w:rsid w:val="009226EB"/>
    <w:rsid w:val="00924619"/>
    <w:rsid w:val="0092481E"/>
    <w:rsid w:val="00925AC0"/>
    <w:rsid w:val="009266DA"/>
    <w:rsid w:val="009311D5"/>
    <w:rsid w:val="0093292C"/>
    <w:rsid w:val="0093446D"/>
    <w:rsid w:val="00936511"/>
    <w:rsid w:val="00940078"/>
    <w:rsid w:val="00940D76"/>
    <w:rsid w:val="009417FC"/>
    <w:rsid w:val="00943034"/>
    <w:rsid w:val="00945710"/>
    <w:rsid w:val="009471CB"/>
    <w:rsid w:val="00947ACF"/>
    <w:rsid w:val="00950DFF"/>
    <w:rsid w:val="0095244F"/>
    <w:rsid w:val="00953C18"/>
    <w:rsid w:val="00955B28"/>
    <w:rsid w:val="00960885"/>
    <w:rsid w:val="00961061"/>
    <w:rsid w:val="00962844"/>
    <w:rsid w:val="009663F7"/>
    <w:rsid w:val="009666E0"/>
    <w:rsid w:val="00967CCE"/>
    <w:rsid w:val="0097149B"/>
    <w:rsid w:val="0097157F"/>
    <w:rsid w:val="00971699"/>
    <w:rsid w:val="0097289A"/>
    <w:rsid w:val="009728B4"/>
    <w:rsid w:val="0097481D"/>
    <w:rsid w:val="00974EF5"/>
    <w:rsid w:val="009752EC"/>
    <w:rsid w:val="0097665F"/>
    <w:rsid w:val="00977920"/>
    <w:rsid w:val="00980761"/>
    <w:rsid w:val="00981928"/>
    <w:rsid w:val="00982B13"/>
    <w:rsid w:val="009848B0"/>
    <w:rsid w:val="00984C76"/>
    <w:rsid w:val="009902F6"/>
    <w:rsid w:val="00990878"/>
    <w:rsid w:val="009920EA"/>
    <w:rsid w:val="009927B6"/>
    <w:rsid w:val="00992EF6"/>
    <w:rsid w:val="00995F53"/>
    <w:rsid w:val="009A036D"/>
    <w:rsid w:val="009A144E"/>
    <w:rsid w:val="009A2E37"/>
    <w:rsid w:val="009A3772"/>
    <w:rsid w:val="009A3B7B"/>
    <w:rsid w:val="009A57B5"/>
    <w:rsid w:val="009A7181"/>
    <w:rsid w:val="009B029C"/>
    <w:rsid w:val="009B13C4"/>
    <w:rsid w:val="009B2BB3"/>
    <w:rsid w:val="009B32CB"/>
    <w:rsid w:val="009B3640"/>
    <w:rsid w:val="009B5034"/>
    <w:rsid w:val="009B73AC"/>
    <w:rsid w:val="009C3660"/>
    <w:rsid w:val="009C477F"/>
    <w:rsid w:val="009C54C7"/>
    <w:rsid w:val="009C680A"/>
    <w:rsid w:val="009C7633"/>
    <w:rsid w:val="009D18B1"/>
    <w:rsid w:val="009D63A3"/>
    <w:rsid w:val="009D7062"/>
    <w:rsid w:val="009E1A0E"/>
    <w:rsid w:val="009E3ECF"/>
    <w:rsid w:val="009E599D"/>
    <w:rsid w:val="009E60B2"/>
    <w:rsid w:val="009E76E8"/>
    <w:rsid w:val="009E7C01"/>
    <w:rsid w:val="009F26DA"/>
    <w:rsid w:val="009F32D5"/>
    <w:rsid w:val="009F3927"/>
    <w:rsid w:val="009F5EF2"/>
    <w:rsid w:val="009F6566"/>
    <w:rsid w:val="009F7EBD"/>
    <w:rsid w:val="00A03677"/>
    <w:rsid w:val="00A04172"/>
    <w:rsid w:val="00A05B2A"/>
    <w:rsid w:val="00A06E03"/>
    <w:rsid w:val="00A07233"/>
    <w:rsid w:val="00A14B40"/>
    <w:rsid w:val="00A172C5"/>
    <w:rsid w:val="00A2033B"/>
    <w:rsid w:val="00A2653F"/>
    <w:rsid w:val="00A26F47"/>
    <w:rsid w:val="00A27D0B"/>
    <w:rsid w:val="00A30A97"/>
    <w:rsid w:val="00A30EB7"/>
    <w:rsid w:val="00A311E8"/>
    <w:rsid w:val="00A324F8"/>
    <w:rsid w:val="00A32FD0"/>
    <w:rsid w:val="00A3324F"/>
    <w:rsid w:val="00A3359D"/>
    <w:rsid w:val="00A3541D"/>
    <w:rsid w:val="00A402CB"/>
    <w:rsid w:val="00A418A8"/>
    <w:rsid w:val="00A4400E"/>
    <w:rsid w:val="00A4480A"/>
    <w:rsid w:val="00A457F5"/>
    <w:rsid w:val="00A4592A"/>
    <w:rsid w:val="00A475D8"/>
    <w:rsid w:val="00A52FCA"/>
    <w:rsid w:val="00A53A60"/>
    <w:rsid w:val="00A54E07"/>
    <w:rsid w:val="00A609C8"/>
    <w:rsid w:val="00A62562"/>
    <w:rsid w:val="00A63565"/>
    <w:rsid w:val="00A63A3A"/>
    <w:rsid w:val="00A64546"/>
    <w:rsid w:val="00A64DB2"/>
    <w:rsid w:val="00A6592F"/>
    <w:rsid w:val="00A66F0E"/>
    <w:rsid w:val="00A71636"/>
    <w:rsid w:val="00A71BB4"/>
    <w:rsid w:val="00A742E0"/>
    <w:rsid w:val="00A749DF"/>
    <w:rsid w:val="00A766E4"/>
    <w:rsid w:val="00A769DE"/>
    <w:rsid w:val="00A773AA"/>
    <w:rsid w:val="00A77C02"/>
    <w:rsid w:val="00A8034F"/>
    <w:rsid w:val="00A8084A"/>
    <w:rsid w:val="00A837D0"/>
    <w:rsid w:val="00A84733"/>
    <w:rsid w:val="00A85301"/>
    <w:rsid w:val="00A9307E"/>
    <w:rsid w:val="00A93564"/>
    <w:rsid w:val="00A94611"/>
    <w:rsid w:val="00A94991"/>
    <w:rsid w:val="00A96586"/>
    <w:rsid w:val="00A9764B"/>
    <w:rsid w:val="00AA3D0D"/>
    <w:rsid w:val="00AA4E65"/>
    <w:rsid w:val="00AA7F14"/>
    <w:rsid w:val="00AB0208"/>
    <w:rsid w:val="00AB1BFE"/>
    <w:rsid w:val="00AB2C0C"/>
    <w:rsid w:val="00AC1C2D"/>
    <w:rsid w:val="00AC1DDE"/>
    <w:rsid w:val="00AC1F0D"/>
    <w:rsid w:val="00AC2B6C"/>
    <w:rsid w:val="00AC606B"/>
    <w:rsid w:val="00AC7769"/>
    <w:rsid w:val="00AD0CBE"/>
    <w:rsid w:val="00AD0FF1"/>
    <w:rsid w:val="00AD3E23"/>
    <w:rsid w:val="00AD5328"/>
    <w:rsid w:val="00AD6F39"/>
    <w:rsid w:val="00AD7005"/>
    <w:rsid w:val="00AD7B1F"/>
    <w:rsid w:val="00AD7EA2"/>
    <w:rsid w:val="00AE01A0"/>
    <w:rsid w:val="00AE03A6"/>
    <w:rsid w:val="00AE1706"/>
    <w:rsid w:val="00AE2FF1"/>
    <w:rsid w:val="00AE62B0"/>
    <w:rsid w:val="00AF0086"/>
    <w:rsid w:val="00AF089B"/>
    <w:rsid w:val="00AF141C"/>
    <w:rsid w:val="00AF5B78"/>
    <w:rsid w:val="00AF5F00"/>
    <w:rsid w:val="00AF6C3B"/>
    <w:rsid w:val="00B001B6"/>
    <w:rsid w:val="00B00F67"/>
    <w:rsid w:val="00B0134F"/>
    <w:rsid w:val="00B030D0"/>
    <w:rsid w:val="00B040B9"/>
    <w:rsid w:val="00B0455D"/>
    <w:rsid w:val="00B045FD"/>
    <w:rsid w:val="00B04C72"/>
    <w:rsid w:val="00B05625"/>
    <w:rsid w:val="00B0619F"/>
    <w:rsid w:val="00B07EB6"/>
    <w:rsid w:val="00B1025A"/>
    <w:rsid w:val="00B103CE"/>
    <w:rsid w:val="00B109CB"/>
    <w:rsid w:val="00B11BB5"/>
    <w:rsid w:val="00B12FB6"/>
    <w:rsid w:val="00B15B55"/>
    <w:rsid w:val="00B15C98"/>
    <w:rsid w:val="00B15F70"/>
    <w:rsid w:val="00B16547"/>
    <w:rsid w:val="00B20407"/>
    <w:rsid w:val="00B223B6"/>
    <w:rsid w:val="00B274E0"/>
    <w:rsid w:val="00B27A03"/>
    <w:rsid w:val="00B31183"/>
    <w:rsid w:val="00B31DE1"/>
    <w:rsid w:val="00B34121"/>
    <w:rsid w:val="00B3468C"/>
    <w:rsid w:val="00B34795"/>
    <w:rsid w:val="00B36EBC"/>
    <w:rsid w:val="00B40444"/>
    <w:rsid w:val="00B40B5F"/>
    <w:rsid w:val="00B4253B"/>
    <w:rsid w:val="00B427BF"/>
    <w:rsid w:val="00B429A5"/>
    <w:rsid w:val="00B44723"/>
    <w:rsid w:val="00B47B68"/>
    <w:rsid w:val="00B47F94"/>
    <w:rsid w:val="00B50116"/>
    <w:rsid w:val="00B52C9A"/>
    <w:rsid w:val="00B5424A"/>
    <w:rsid w:val="00B602DB"/>
    <w:rsid w:val="00B605F0"/>
    <w:rsid w:val="00B62841"/>
    <w:rsid w:val="00B642E7"/>
    <w:rsid w:val="00B65AD6"/>
    <w:rsid w:val="00B664C7"/>
    <w:rsid w:val="00B67785"/>
    <w:rsid w:val="00B708AB"/>
    <w:rsid w:val="00B716D5"/>
    <w:rsid w:val="00B71812"/>
    <w:rsid w:val="00B7190F"/>
    <w:rsid w:val="00B722C1"/>
    <w:rsid w:val="00B72D6F"/>
    <w:rsid w:val="00B737AA"/>
    <w:rsid w:val="00B76403"/>
    <w:rsid w:val="00B768C2"/>
    <w:rsid w:val="00B80ACC"/>
    <w:rsid w:val="00B80AD0"/>
    <w:rsid w:val="00B815ED"/>
    <w:rsid w:val="00B8338D"/>
    <w:rsid w:val="00B83852"/>
    <w:rsid w:val="00B8407D"/>
    <w:rsid w:val="00B848F4"/>
    <w:rsid w:val="00B85455"/>
    <w:rsid w:val="00B86AE4"/>
    <w:rsid w:val="00B8712B"/>
    <w:rsid w:val="00B9080E"/>
    <w:rsid w:val="00B9357B"/>
    <w:rsid w:val="00B95170"/>
    <w:rsid w:val="00B9575A"/>
    <w:rsid w:val="00B959C5"/>
    <w:rsid w:val="00B95F1D"/>
    <w:rsid w:val="00BA086F"/>
    <w:rsid w:val="00BA716B"/>
    <w:rsid w:val="00BA770D"/>
    <w:rsid w:val="00BB06AB"/>
    <w:rsid w:val="00BB1617"/>
    <w:rsid w:val="00BB18AE"/>
    <w:rsid w:val="00BB33CB"/>
    <w:rsid w:val="00BB43D5"/>
    <w:rsid w:val="00BB5411"/>
    <w:rsid w:val="00BB552C"/>
    <w:rsid w:val="00BB55A7"/>
    <w:rsid w:val="00BB5B0A"/>
    <w:rsid w:val="00BB5C2F"/>
    <w:rsid w:val="00BB6D45"/>
    <w:rsid w:val="00BB7CAB"/>
    <w:rsid w:val="00BC3240"/>
    <w:rsid w:val="00BC3FF5"/>
    <w:rsid w:val="00BC42C4"/>
    <w:rsid w:val="00BC44B4"/>
    <w:rsid w:val="00BC4EA5"/>
    <w:rsid w:val="00BC5137"/>
    <w:rsid w:val="00BC61C8"/>
    <w:rsid w:val="00BC659C"/>
    <w:rsid w:val="00BD040E"/>
    <w:rsid w:val="00BD04C8"/>
    <w:rsid w:val="00BD1B49"/>
    <w:rsid w:val="00BD75AF"/>
    <w:rsid w:val="00BE0174"/>
    <w:rsid w:val="00BE1AF0"/>
    <w:rsid w:val="00BE3541"/>
    <w:rsid w:val="00BE36CA"/>
    <w:rsid w:val="00BE4968"/>
    <w:rsid w:val="00BE5571"/>
    <w:rsid w:val="00BE5657"/>
    <w:rsid w:val="00BE79E9"/>
    <w:rsid w:val="00BF0F27"/>
    <w:rsid w:val="00BF0FAE"/>
    <w:rsid w:val="00BF1694"/>
    <w:rsid w:val="00BF4E04"/>
    <w:rsid w:val="00BF52F0"/>
    <w:rsid w:val="00BF61C5"/>
    <w:rsid w:val="00C00A4B"/>
    <w:rsid w:val="00C01340"/>
    <w:rsid w:val="00C0137C"/>
    <w:rsid w:val="00C03A61"/>
    <w:rsid w:val="00C03CA3"/>
    <w:rsid w:val="00C048F5"/>
    <w:rsid w:val="00C05DED"/>
    <w:rsid w:val="00C0699F"/>
    <w:rsid w:val="00C079BF"/>
    <w:rsid w:val="00C120BA"/>
    <w:rsid w:val="00C152C9"/>
    <w:rsid w:val="00C1652B"/>
    <w:rsid w:val="00C219CA"/>
    <w:rsid w:val="00C2234E"/>
    <w:rsid w:val="00C230C9"/>
    <w:rsid w:val="00C23C05"/>
    <w:rsid w:val="00C24E65"/>
    <w:rsid w:val="00C25245"/>
    <w:rsid w:val="00C25CA6"/>
    <w:rsid w:val="00C305A1"/>
    <w:rsid w:val="00C30AEF"/>
    <w:rsid w:val="00C30C67"/>
    <w:rsid w:val="00C3189D"/>
    <w:rsid w:val="00C33B6D"/>
    <w:rsid w:val="00C35FED"/>
    <w:rsid w:val="00C40892"/>
    <w:rsid w:val="00C426A2"/>
    <w:rsid w:val="00C43A24"/>
    <w:rsid w:val="00C47E5B"/>
    <w:rsid w:val="00C50C58"/>
    <w:rsid w:val="00C512A7"/>
    <w:rsid w:val="00C52C7D"/>
    <w:rsid w:val="00C5353F"/>
    <w:rsid w:val="00C53BC2"/>
    <w:rsid w:val="00C53E31"/>
    <w:rsid w:val="00C555B5"/>
    <w:rsid w:val="00C55BB8"/>
    <w:rsid w:val="00C56C24"/>
    <w:rsid w:val="00C60AD6"/>
    <w:rsid w:val="00C61108"/>
    <w:rsid w:val="00C61A37"/>
    <w:rsid w:val="00C61AA2"/>
    <w:rsid w:val="00C62EAB"/>
    <w:rsid w:val="00C661D3"/>
    <w:rsid w:val="00C705D9"/>
    <w:rsid w:val="00C7120D"/>
    <w:rsid w:val="00C71756"/>
    <w:rsid w:val="00C71BC6"/>
    <w:rsid w:val="00C7258F"/>
    <w:rsid w:val="00C74040"/>
    <w:rsid w:val="00C75509"/>
    <w:rsid w:val="00C82272"/>
    <w:rsid w:val="00C8232A"/>
    <w:rsid w:val="00C83A52"/>
    <w:rsid w:val="00C85818"/>
    <w:rsid w:val="00C87C45"/>
    <w:rsid w:val="00C9220A"/>
    <w:rsid w:val="00C93486"/>
    <w:rsid w:val="00C94138"/>
    <w:rsid w:val="00C94145"/>
    <w:rsid w:val="00C97361"/>
    <w:rsid w:val="00CA036F"/>
    <w:rsid w:val="00CA221B"/>
    <w:rsid w:val="00CA3B48"/>
    <w:rsid w:val="00CA4D8D"/>
    <w:rsid w:val="00CA775C"/>
    <w:rsid w:val="00CB3B43"/>
    <w:rsid w:val="00CB4F62"/>
    <w:rsid w:val="00CB4FA9"/>
    <w:rsid w:val="00CB5F3B"/>
    <w:rsid w:val="00CB66AC"/>
    <w:rsid w:val="00CC2D12"/>
    <w:rsid w:val="00CC4AA9"/>
    <w:rsid w:val="00CC4DE3"/>
    <w:rsid w:val="00CC5708"/>
    <w:rsid w:val="00CC62FB"/>
    <w:rsid w:val="00CD17EC"/>
    <w:rsid w:val="00CD3CD9"/>
    <w:rsid w:val="00CD458B"/>
    <w:rsid w:val="00CD4713"/>
    <w:rsid w:val="00CD4988"/>
    <w:rsid w:val="00CD5C71"/>
    <w:rsid w:val="00CD5F3D"/>
    <w:rsid w:val="00CD5F87"/>
    <w:rsid w:val="00CD6974"/>
    <w:rsid w:val="00CD7486"/>
    <w:rsid w:val="00CD75F6"/>
    <w:rsid w:val="00CD77AA"/>
    <w:rsid w:val="00CE1A89"/>
    <w:rsid w:val="00CE2F1C"/>
    <w:rsid w:val="00CE375E"/>
    <w:rsid w:val="00CE4FC5"/>
    <w:rsid w:val="00CE63F3"/>
    <w:rsid w:val="00CE673B"/>
    <w:rsid w:val="00CE7A6A"/>
    <w:rsid w:val="00CF185F"/>
    <w:rsid w:val="00CF2F22"/>
    <w:rsid w:val="00CF5590"/>
    <w:rsid w:val="00CF6FC7"/>
    <w:rsid w:val="00CF7A1A"/>
    <w:rsid w:val="00D01D23"/>
    <w:rsid w:val="00D03E4E"/>
    <w:rsid w:val="00D03E87"/>
    <w:rsid w:val="00D052DF"/>
    <w:rsid w:val="00D1037F"/>
    <w:rsid w:val="00D138B8"/>
    <w:rsid w:val="00D16924"/>
    <w:rsid w:val="00D20A8E"/>
    <w:rsid w:val="00D211D5"/>
    <w:rsid w:val="00D22196"/>
    <w:rsid w:val="00D2344A"/>
    <w:rsid w:val="00D24F2A"/>
    <w:rsid w:val="00D26225"/>
    <w:rsid w:val="00D27507"/>
    <w:rsid w:val="00D316A6"/>
    <w:rsid w:val="00D31B11"/>
    <w:rsid w:val="00D31DC5"/>
    <w:rsid w:val="00D3355F"/>
    <w:rsid w:val="00D33A75"/>
    <w:rsid w:val="00D34F7E"/>
    <w:rsid w:val="00D35927"/>
    <w:rsid w:val="00D4049F"/>
    <w:rsid w:val="00D42805"/>
    <w:rsid w:val="00D435F4"/>
    <w:rsid w:val="00D4434B"/>
    <w:rsid w:val="00D4667E"/>
    <w:rsid w:val="00D47DD3"/>
    <w:rsid w:val="00D503DA"/>
    <w:rsid w:val="00D507EE"/>
    <w:rsid w:val="00D5438F"/>
    <w:rsid w:val="00D55D6F"/>
    <w:rsid w:val="00D5782C"/>
    <w:rsid w:val="00D63C32"/>
    <w:rsid w:val="00D646E5"/>
    <w:rsid w:val="00D65D42"/>
    <w:rsid w:val="00D71F72"/>
    <w:rsid w:val="00D74EE2"/>
    <w:rsid w:val="00D75504"/>
    <w:rsid w:val="00D762B5"/>
    <w:rsid w:val="00D803CC"/>
    <w:rsid w:val="00D80D7B"/>
    <w:rsid w:val="00D80F4E"/>
    <w:rsid w:val="00D83145"/>
    <w:rsid w:val="00D8338F"/>
    <w:rsid w:val="00D8507A"/>
    <w:rsid w:val="00D86E22"/>
    <w:rsid w:val="00D87E0D"/>
    <w:rsid w:val="00D87E53"/>
    <w:rsid w:val="00D9053E"/>
    <w:rsid w:val="00D9106D"/>
    <w:rsid w:val="00D944E2"/>
    <w:rsid w:val="00D96291"/>
    <w:rsid w:val="00D96CCC"/>
    <w:rsid w:val="00DA03C7"/>
    <w:rsid w:val="00DA041C"/>
    <w:rsid w:val="00DA3637"/>
    <w:rsid w:val="00DB1F7A"/>
    <w:rsid w:val="00DB5032"/>
    <w:rsid w:val="00DB6388"/>
    <w:rsid w:val="00DB6CA3"/>
    <w:rsid w:val="00DB7272"/>
    <w:rsid w:val="00DC0B49"/>
    <w:rsid w:val="00DC0CFF"/>
    <w:rsid w:val="00DC1453"/>
    <w:rsid w:val="00DC20F0"/>
    <w:rsid w:val="00DC2B11"/>
    <w:rsid w:val="00DC4ACD"/>
    <w:rsid w:val="00DC7278"/>
    <w:rsid w:val="00DD015E"/>
    <w:rsid w:val="00DD1E51"/>
    <w:rsid w:val="00DD286E"/>
    <w:rsid w:val="00DD60AB"/>
    <w:rsid w:val="00DD678A"/>
    <w:rsid w:val="00DD788D"/>
    <w:rsid w:val="00DE07EA"/>
    <w:rsid w:val="00DE08B4"/>
    <w:rsid w:val="00DE2187"/>
    <w:rsid w:val="00DE48A7"/>
    <w:rsid w:val="00DF0CA3"/>
    <w:rsid w:val="00DF27BA"/>
    <w:rsid w:val="00DF2E3A"/>
    <w:rsid w:val="00DF3EA8"/>
    <w:rsid w:val="00E004BB"/>
    <w:rsid w:val="00E0164B"/>
    <w:rsid w:val="00E03E49"/>
    <w:rsid w:val="00E05A05"/>
    <w:rsid w:val="00E10EFC"/>
    <w:rsid w:val="00E112B1"/>
    <w:rsid w:val="00E12EED"/>
    <w:rsid w:val="00E14742"/>
    <w:rsid w:val="00E20EC0"/>
    <w:rsid w:val="00E210BB"/>
    <w:rsid w:val="00E215FA"/>
    <w:rsid w:val="00E21E15"/>
    <w:rsid w:val="00E22636"/>
    <w:rsid w:val="00E23B91"/>
    <w:rsid w:val="00E244C2"/>
    <w:rsid w:val="00E25251"/>
    <w:rsid w:val="00E253BA"/>
    <w:rsid w:val="00E2595C"/>
    <w:rsid w:val="00E25C6B"/>
    <w:rsid w:val="00E26A41"/>
    <w:rsid w:val="00E27A76"/>
    <w:rsid w:val="00E337D6"/>
    <w:rsid w:val="00E34577"/>
    <w:rsid w:val="00E35675"/>
    <w:rsid w:val="00E3631B"/>
    <w:rsid w:val="00E36F71"/>
    <w:rsid w:val="00E42240"/>
    <w:rsid w:val="00E42E32"/>
    <w:rsid w:val="00E438FB"/>
    <w:rsid w:val="00E43A44"/>
    <w:rsid w:val="00E446EC"/>
    <w:rsid w:val="00E455CB"/>
    <w:rsid w:val="00E45974"/>
    <w:rsid w:val="00E4645C"/>
    <w:rsid w:val="00E50DCD"/>
    <w:rsid w:val="00E51267"/>
    <w:rsid w:val="00E52FBC"/>
    <w:rsid w:val="00E54FED"/>
    <w:rsid w:val="00E571B0"/>
    <w:rsid w:val="00E61C64"/>
    <w:rsid w:val="00E61D0B"/>
    <w:rsid w:val="00E63B24"/>
    <w:rsid w:val="00E64B2C"/>
    <w:rsid w:val="00E664A3"/>
    <w:rsid w:val="00E6686E"/>
    <w:rsid w:val="00E6743D"/>
    <w:rsid w:val="00E70DE3"/>
    <w:rsid w:val="00E710E8"/>
    <w:rsid w:val="00E719CF"/>
    <w:rsid w:val="00E73F85"/>
    <w:rsid w:val="00E75406"/>
    <w:rsid w:val="00E812A0"/>
    <w:rsid w:val="00E82632"/>
    <w:rsid w:val="00E851A2"/>
    <w:rsid w:val="00E86644"/>
    <w:rsid w:val="00E91C6C"/>
    <w:rsid w:val="00E943CF"/>
    <w:rsid w:val="00E94541"/>
    <w:rsid w:val="00E96157"/>
    <w:rsid w:val="00EA1484"/>
    <w:rsid w:val="00EA2334"/>
    <w:rsid w:val="00EA2DF1"/>
    <w:rsid w:val="00EA5B9B"/>
    <w:rsid w:val="00EA5CAE"/>
    <w:rsid w:val="00EA6F52"/>
    <w:rsid w:val="00EA7BC4"/>
    <w:rsid w:val="00EB0706"/>
    <w:rsid w:val="00EB5DC9"/>
    <w:rsid w:val="00EB623A"/>
    <w:rsid w:val="00EB6B19"/>
    <w:rsid w:val="00EB6F07"/>
    <w:rsid w:val="00EC0A97"/>
    <w:rsid w:val="00EC0B24"/>
    <w:rsid w:val="00EC14A1"/>
    <w:rsid w:val="00EC28B1"/>
    <w:rsid w:val="00EC2C6E"/>
    <w:rsid w:val="00EC70AF"/>
    <w:rsid w:val="00EC7BD0"/>
    <w:rsid w:val="00ED026D"/>
    <w:rsid w:val="00ED02C5"/>
    <w:rsid w:val="00ED0A76"/>
    <w:rsid w:val="00ED0DFC"/>
    <w:rsid w:val="00ED14E8"/>
    <w:rsid w:val="00ED5F2F"/>
    <w:rsid w:val="00ED735B"/>
    <w:rsid w:val="00EE00D8"/>
    <w:rsid w:val="00EE1212"/>
    <w:rsid w:val="00EE19A8"/>
    <w:rsid w:val="00EE289D"/>
    <w:rsid w:val="00EE3543"/>
    <w:rsid w:val="00EE5F8E"/>
    <w:rsid w:val="00EE7911"/>
    <w:rsid w:val="00EF03FB"/>
    <w:rsid w:val="00EF2C40"/>
    <w:rsid w:val="00EF69DA"/>
    <w:rsid w:val="00EF6A32"/>
    <w:rsid w:val="00F03F4F"/>
    <w:rsid w:val="00F064D3"/>
    <w:rsid w:val="00F06684"/>
    <w:rsid w:val="00F10B64"/>
    <w:rsid w:val="00F11163"/>
    <w:rsid w:val="00F12B76"/>
    <w:rsid w:val="00F13183"/>
    <w:rsid w:val="00F13A97"/>
    <w:rsid w:val="00F15112"/>
    <w:rsid w:val="00F164B6"/>
    <w:rsid w:val="00F17B15"/>
    <w:rsid w:val="00F205A3"/>
    <w:rsid w:val="00F211BC"/>
    <w:rsid w:val="00F23881"/>
    <w:rsid w:val="00F2505B"/>
    <w:rsid w:val="00F2520D"/>
    <w:rsid w:val="00F256FB"/>
    <w:rsid w:val="00F25B5C"/>
    <w:rsid w:val="00F25D91"/>
    <w:rsid w:val="00F272EC"/>
    <w:rsid w:val="00F30C76"/>
    <w:rsid w:val="00F35BA0"/>
    <w:rsid w:val="00F3656B"/>
    <w:rsid w:val="00F36FC2"/>
    <w:rsid w:val="00F37C7D"/>
    <w:rsid w:val="00F37E60"/>
    <w:rsid w:val="00F4247F"/>
    <w:rsid w:val="00F4299A"/>
    <w:rsid w:val="00F43DA3"/>
    <w:rsid w:val="00F45CED"/>
    <w:rsid w:val="00F460D9"/>
    <w:rsid w:val="00F46329"/>
    <w:rsid w:val="00F47A1C"/>
    <w:rsid w:val="00F51103"/>
    <w:rsid w:val="00F518A9"/>
    <w:rsid w:val="00F5206F"/>
    <w:rsid w:val="00F52B1B"/>
    <w:rsid w:val="00F54B9E"/>
    <w:rsid w:val="00F55817"/>
    <w:rsid w:val="00F558A2"/>
    <w:rsid w:val="00F56F1A"/>
    <w:rsid w:val="00F57354"/>
    <w:rsid w:val="00F614CA"/>
    <w:rsid w:val="00F62B88"/>
    <w:rsid w:val="00F63037"/>
    <w:rsid w:val="00F63ED2"/>
    <w:rsid w:val="00F63EE3"/>
    <w:rsid w:val="00F657F7"/>
    <w:rsid w:val="00F65C1F"/>
    <w:rsid w:val="00F739E7"/>
    <w:rsid w:val="00F73D53"/>
    <w:rsid w:val="00F740CB"/>
    <w:rsid w:val="00F748E0"/>
    <w:rsid w:val="00F74A8C"/>
    <w:rsid w:val="00F7686E"/>
    <w:rsid w:val="00F7740B"/>
    <w:rsid w:val="00F77FEB"/>
    <w:rsid w:val="00F826FA"/>
    <w:rsid w:val="00F83792"/>
    <w:rsid w:val="00F85603"/>
    <w:rsid w:val="00F90590"/>
    <w:rsid w:val="00F90DFF"/>
    <w:rsid w:val="00F91478"/>
    <w:rsid w:val="00F9283C"/>
    <w:rsid w:val="00F94831"/>
    <w:rsid w:val="00F963AB"/>
    <w:rsid w:val="00F96810"/>
    <w:rsid w:val="00F97066"/>
    <w:rsid w:val="00FA20D1"/>
    <w:rsid w:val="00FA2BA0"/>
    <w:rsid w:val="00FA31C7"/>
    <w:rsid w:val="00FA7274"/>
    <w:rsid w:val="00FB3778"/>
    <w:rsid w:val="00FB4C1F"/>
    <w:rsid w:val="00FB596F"/>
    <w:rsid w:val="00FC0D33"/>
    <w:rsid w:val="00FC0D6E"/>
    <w:rsid w:val="00FC2AFF"/>
    <w:rsid w:val="00FC3F00"/>
    <w:rsid w:val="00FC5688"/>
    <w:rsid w:val="00FC7A8E"/>
    <w:rsid w:val="00FD3FE9"/>
    <w:rsid w:val="00FD4952"/>
    <w:rsid w:val="00FD516F"/>
    <w:rsid w:val="00FE1C74"/>
    <w:rsid w:val="00FE2A3C"/>
    <w:rsid w:val="00FE3907"/>
    <w:rsid w:val="00FE7221"/>
    <w:rsid w:val="00FE763E"/>
    <w:rsid w:val="00FE7649"/>
    <w:rsid w:val="00FE76E4"/>
    <w:rsid w:val="00FE7AF3"/>
    <w:rsid w:val="00FF286D"/>
    <w:rsid w:val="00FF2C5E"/>
    <w:rsid w:val="00FF3770"/>
    <w:rsid w:val="00FF396B"/>
    <w:rsid w:val="00FF5685"/>
    <w:rsid w:val="00FF6616"/>
    <w:rsid w:val="08E903D9"/>
    <w:rsid w:val="12805F84"/>
    <w:rsid w:val="1D536AC6"/>
    <w:rsid w:val="257B0A0F"/>
    <w:rsid w:val="348A0878"/>
    <w:rsid w:val="370432BC"/>
    <w:rsid w:val="3D810AB0"/>
    <w:rsid w:val="4455426E"/>
    <w:rsid w:val="5CF86CB4"/>
    <w:rsid w:val="7DB9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8CB37C3"/>
  <w15:docId w15:val="{B0E04C28-4ADD-4889-8A3B-BE4E700A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70"/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B15F70"/>
    <w:pPr>
      <w:jc w:val="both"/>
    </w:pPr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F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B15F70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rsid w:val="00B15F70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B15F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5F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B15F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15F70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5F70"/>
    <w:rPr>
      <w:rFonts w:ascii=".VnTime" w:eastAsia="Times New Roman" w:hAnsi=".VnTime"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15F70"/>
    <w:rPr>
      <w:rFonts w:ascii=".VnTime" w:eastAsia="Times New Roman" w:hAnsi=".VnTime" w:cs="Times New Roman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B15F70"/>
    <w:rPr>
      <w:rFonts w:ascii=".VnTime" w:eastAsia="Times New Roman" w:hAnsi=".VnTime" w:cs="Arial"/>
      <w:szCs w:val="20"/>
    </w:rPr>
  </w:style>
  <w:style w:type="character" w:customStyle="1" w:styleId="NormalWebChar">
    <w:name w:val="Normal (Web) Char"/>
    <w:link w:val="NormalWeb"/>
    <w:locked/>
    <w:rsid w:val="00B15F70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16586-F6AA-4664-8EBB-8B29E57B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u xuan kien</cp:lastModifiedBy>
  <cp:revision>11</cp:revision>
  <cp:lastPrinted>2023-04-27T02:52:00Z</cp:lastPrinted>
  <dcterms:created xsi:type="dcterms:W3CDTF">2023-04-20T02:47:00Z</dcterms:created>
  <dcterms:modified xsi:type="dcterms:W3CDTF">2023-12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9049A5C900704564A316BD1903D09008</vt:lpwstr>
  </property>
</Properties>
</file>